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92004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C53718" w14:textId="23F84751" w:rsidR="00EA4DE5" w:rsidRPr="00E0653F" w:rsidRDefault="00EA4DE5" w:rsidP="00B26A58">
          <w:pPr>
            <w:pStyle w:val="a7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E0653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0316254" w14:textId="1C678BCC" w:rsidR="00787A93" w:rsidRDefault="00EA4DE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0653F">
            <w:rPr>
              <w:rFonts w:ascii="Times New Roman" w:hAnsi="Times New Roman" w:cs="Times New Roman"/>
            </w:rPr>
            <w:fldChar w:fldCharType="begin"/>
          </w:r>
          <w:r w:rsidRPr="00E0653F">
            <w:rPr>
              <w:rFonts w:ascii="Times New Roman" w:hAnsi="Times New Roman" w:cs="Times New Roman"/>
            </w:rPr>
            <w:instrText xml:space="preserve"> TOC \o "1-3" \h \z \u </w:instrText>
          </w:r>
          <w:r w:rsidRPr="00E0653F">
            <w:rPr>
              <w:rFonts w:ascii="Times New Roman" w:hAnsi="Times New Roman" w:cs="Times New Roman"/>
            </w:rPr>
            <w:fldChar w:fldCharType="separate"/>
          </w:r>
          <w:hyperlink w:anchor="_Toc200461890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1. Введение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0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11961F0A" w14:textId="6E26DB70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1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1.1. Актуальность тем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1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7317309" w14:textId="1232240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2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1.2. Цели и задачи исследования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2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F170725" w14:textId="094A2ABD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3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1.3. Ключевые особенности подхода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3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179FF57" w14:textId="7F58970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4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1.4. Предпосылки и исходные данные для работ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4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5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04591D6" w14:textId="07532DD2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5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2. Конструктивные особенности и принцип работы подпорных стен уголкового типа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5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6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7F8816F" w14:textId="6EE26E4E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6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2.1. Классификация подпорных стен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6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6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38A25C3" w14:textId="4485B6A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7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1.3. Принцип работы и нагрузки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7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5D79906" w14:textId="6962DF96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8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3. Сравнительный анализ методов автоматизированного проектирования подпорных стен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8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0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B165B02" w14:textId="79FC75D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899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3.1. Введение и постановка задачи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899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0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23AE6825" w14:textId="1D604C68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0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3.2. Методология исследования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0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0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4DE1633" w14:textId="014AE46C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1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3.3. Сравнительный анализ методов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1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7069CAA" w14:textId="20B67F45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2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3.3.1. Чистый код на Python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2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23B4DC3C" w14:textId="22A7978A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3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3.3.2. Чистый код на VBA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3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2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C719F4B" w14:textId="1F5B15E5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4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3.3.3. Grasshopper + экспорт в AutoCAD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4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4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5DF8F49C" w14:textId="065C2FEF" w:rsidR="00787A93" w:rsidRDefault="00E86D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5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3.4.</w:t>
            </w:r>
            <w:r w:rsidR="00787A93">
              <w:rPr>
                <w:rFonts w:eastAsiaTheme="minorEastAsia"/>
                <w:noProof/>
                <w:lang w:eastAsia="ru-RU"/>
              </w:rPr>
              <w:tab/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Количественное сравнение методов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5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5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2CCE1F5" w14:textId="0F000CA2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6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3.5. Вывод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6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5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905534F" w14:textId="103ABAE8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7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4. Структурирование исходных данных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7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9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5C59FFB3" w14:textId="3CA5042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8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4.1. Создание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– файла исходных данных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8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9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3B35591" w14:textId="59177554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09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4.1.1. Параметризация сечения подпорной стенки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09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19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11E63F7F" w14:textId="382248B3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0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4.1.2. Подсчет объемов работ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0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91E97DE" w14:textId="15F09F48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1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4.2. Формирование ведомости объемов работ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1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5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5B50A59" w14:textId="2B0F974D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2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5. Программная реализация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2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7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D5AC4FB" w14:textId="02A9825A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3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5.1. Выгрузка исходных данных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3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7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1E43CA6C" w14:textId="4AB2D94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4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2. Отрисовка опалубочного чертежа подпорной стенки в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4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29B940D1" w14:textId="7C2A510C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5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5.2.1. Описание интерфейса и функционала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5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2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2F85284" w14:textId="62DB88EF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6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5.2.2. Отрисовка видов и обозначений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6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B825B75" w14:textId="511CBD3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7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5.3. Создание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BIM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- модели в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ruktures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7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4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2FB789C" w14:textId="727709DA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8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5.3.1. Отрисовка секции подпорной стен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8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4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44EE218" w14:textId="5AA86900" w:rsidR="00787A93" w:rsidRDefault="00E86D0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19" w:history="1"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>5.3.1. Корректировка секции подпорной стен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19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6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144A25D" w14:textId="1DCF2780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0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Глава 6. Заключение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0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11595FE" w14:textId="5B3D74A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1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6.1. Итоги работы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1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427DA56" w14:textId="08A63D24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2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6.2. Перспективное развитие программы и ее дальнейшее применение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2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39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7EFDD65" w14:textId="2BE46B7D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3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: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3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80D7453" w14:textId="089E36BB" w:rsidR="00787A93" w:rsidRDefault="00E86D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4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: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4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2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734635A" w14:textId="1D88A5B2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5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1. Общий вид исходных данных - файл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5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2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FD44D4F" w14:textId="06DC6A9D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6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2. Ведомость объемов работ - файл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Data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6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3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EA6B2D4" w14:textId="58A3EA6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7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3.</w:t>
            </w:r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Общий вид вкладки Р1.1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7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4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C2754C4" w14:textId="285BD6B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8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4.</w:t>
            </w:r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бщий вид вкладки ВОР в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файле ВОР_ПСТ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8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5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BEBD6AB" w14:textId="5802347E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29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5. Топология всех видов опалубочных чертежей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29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6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61973483" w14:textId="1326F9BC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0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6.</w:t>
            </w:r>
            <w:r w:rsidR="00787A93" w:rsidRPr="00151A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Макет чертежа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0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7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00C66FFE" w14:textId="6B5FA7BE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1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7.  Результат работы модуля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utocadWork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1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57C3140D" w14:textId="60D4904E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2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8. Результат работы модуля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eklaWork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2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49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1E51A13" w14:textId="283A43B6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3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9. Файл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ena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3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50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D265105" w14:textId="480EA450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4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0.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lasses.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4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5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41FF326A" w14:textId="7121EFEE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5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1.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Functions.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5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56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763DE140" w14:textId="4CAB0A71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6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2.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AutocadWork.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6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58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3EF73ECC" w14:textId="36FD8FA7" w:rsidR="00787A93" w:rsidRDefault="00E86D0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00461937" w:history="1"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13. 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</w:rPr>
              <w:t>Файл</w:t>
            </w:r>
            <w:r w:rsidR="00787A93" w:rsidRPr="00151A0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eklaWork.py</w:t>
            </w:r>
            <w:r w:rsidR="00787A93">
              <w:rPr>
                <w:noProof/>
                <w:webHidden/>
              </w:rPr>
              <w:tab/>
            </w:r>
            <w:r w:rsidR="00787A93">
              <w:rPr>
                <w:noProof/>
                <w:webHidden/>
              </w:rPr>
              <w:fldChar w:fldCharType="begin"/>
            </w:r>
            <w:r w:rsidR="00787A93">
              <w:rPr>
                <w:noProof/>
                <w:webHidden/>
              </w:rPr>
              <w:instrText xml:space="preserve"> PAGEREF _Toc200461937 \h </w:instrText>
            </w:r>
            <w:r w:rsidR="00787A93">
              <w:rPr>
                <w:noProof/>
                <w:webHidden/>
              </w:rPr>
            </w:r>
            <w:r w:rsidR="00787A93">
              <w:rPr>
                <w:noProof/>
                <w:webHidden/>
              </w:rPr>
              <w:fldChar w:fldCharType="separate"/>
            </w:r>
            <w:r w:rsidR="00787A93">
              <w:rPr>
                <w:noProof/>
                <w:webHidden/>
              </w:rPr>
              <w:t>71</w:t>
            </w:r>
            <w:r w:rsidR="00787A93">
              <w:rPr>
                <w:noProof/>
                <w:webHidden/>
              </w:rPr>
              <w:fldChar w:fldCharType="end"/>
            </w:r>
          </w:hyperlink>
        </w:p>
        <w:p w14:paraId="16DF6F0F" w14:textId="7E66FE29" w:rsidR="00EA4DE5" w:rsidRPr="00E0653F" w:rsidRDefault="00EA4DE5" w:rsidP="00B26A58">
          <w:pPr>
            <w:spacing w:line="360" w:lineRule="auto"/>
            <w:rPr>
              <w:rFonts w:ascii="Times New Roman" w:hAnsi="Times New Roman" w:cs="Times New Roman"/>
            </w:rPr>
          </w:pPr>
          <w:r w:rsidRPr="00E0653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0EF30" w14:textId="29376526" w:rsidR="00EA4DE5" w:rsidRPr="00E0653F" w:rsidRDefault="00EA4DE5" w:rsidP="00B26A58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435CA9C6" w14:textId="54CBB05D" w:rsidR="002F6E69" w:rsidRPr="00E0653F" w:rsidRDefault="002476D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20046189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1. Введение</w:t>
      </w:r>
      <w:bookmarkEnd w:id="0"/>
    </w:p>
    <w:p w14:paraId="54E9DFAE" w14:textId="1A464EC9" w:rsidR="00B129EF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20046189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1. </w:t>
      </w:r>
      <w:r w:rsidR="00B129EF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  <w:bookmarkEnd w:id="1"/>
    </w:p>
    <w:p w14:paraId="2B36EC61" w14:textId="77777777" w:rsidR="00B129EF" w:rsidRPr="00E0653F" w:rsidRDefault="00B129EF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12695B71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2E3CAFA5" w:rsidR="00724444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20046189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2. Цели</w:t>
      </w:r>
      <w:r w:rsidR="0072444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и задачи исследования</w:t>
      </w:r>
      <w:bookmarkEnd w:id="2"/>
    </w:p>
    <w:p w14:paraId="7E1A4B3A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E0653F" w:rsidRDefault="0072444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нализ конструктивных особенностей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сследование существующих методов автоматизации в B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E0653F" w:rsidRDefault="00724444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E0653F" w:rsidRDefault="003901AC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on без использования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Grasshopp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er) для автоматизации процесса;</w:t>
      </w:r>
    </w:p>
    <w:p w14:paraId="60B308CA" w14:textId="77777777" w:rsidR="00724444" w:rsidRPr="00E0653F" w:rsidRDefault="003901AC" w:rsidP="00B26A58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E0653F" w:rsidRDefault="003901AC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E0653F" w:rsidRDefault="003901AC" w:rsidP="00B26A58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E0653F" w:rsidRDefault="003901AC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6D8994F6" w:rsidR="00ED63E6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20046189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 Ключевые особенности подхода</w:t>
      </w:r>
      <w:bookmarkEnd w:id="3"/>
    </w:p>
    <w:p w14:paraId="344E54B1" w14:textId="77777777" w:rsidR="00DE3AB1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каз от Grasshopper в пользу прямого программирования на Python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E0653F" w:rsidRDefault="00ED63E6" w:rsidP="00B26A58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E0653F" w:rsidRDefault="00ED63E6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1F6DF915" w:rsidR="00ED63E6" w:rsidRPr="00E0653F" w:rsidRDefault="002476D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20046189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1.4. Предпосылки и исходные данные для </w:t>
      </w:r>
      <w:r w:rsidR="00ED63E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боты</w:t>
      </w:r>
      <w:bookmarkEnd w:id="4"/>
    </w:p>
    <w:p w14:paraId="63F07CC5" w14:textId="77777777" w:rsidR="00387CB0" w:rsidRPr="00E0653F" w:rsidRDefault="00DE3AB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64BA2F96" w:rsidR="00B50E6B" w:rsidRPr="00E0653F" w:rsidRDefault="00387CB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рафическая часть отображает принятые технические и иные решения и выполняется в виде чертежей, схем, планов и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1DCD5D6C" w14:textId="608DF356" w:rsidR="009B3560" w:rsidRPr="00E0653F" w:rsidRDefault="001F4819" w:rsidP="00787A9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работе я буду рассматривать раздел разработки Рабочей документации для комплекта 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787A93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641A6EAA" w14:textId="77777777" w:rsidR="00071C8E" w:rsidRPr="00E0653F" w:rsidRDefault="00071C8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20046189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2. Конструктивные особенности и принцип работы подпорных стен уголкового типа</w:t>
      </w:r>
      <w:bookmarkEnd w:id="5"/>
    </w:p>
    <w:p w14:paraId="184B66EC" w14:textId="437A7B8F" w:rsidR="001276D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20046189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1. Классификация подпорных стен</w:t>
      </w:r>
      <w:bookmarkEnd w:id="6"/>
    </w:p>
    <w:p w14:paraId="68A676DE" w14:textId="72A32732" w:rsidR="00071C8E" w:rsidRPr="00E0653F" w:rsidRDefault="00071C8E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применяются в гражданском и промышленном строительстве для удержания грунтовых масс от обрушения. В зависимости от конструкции и способа восприятия 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грузок их можно разделить на:</w:t>
      </w:r>
    </w:p>
    <w:p w14:paraId="712FEA86" w14:textId="1ADF6AB3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ассивные – работают за счет собственног</w:t>
      </w:r>
      <w:r w:rsidR="00E521D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 веса (бетон, бутовая кладка).</w:t>
      </w:r>
    </w:p>
    <w:p w14:paraId="080D074F" w14:textId="5666C037" w:rsidR="00CE5100" w:rsidRPr="00E0653F" w:rsidRDefault="00CE51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9AE8702" wp14:editId="473265ED">
            <wp:extent cx="3810000" cy="2362200"/>
            <wp:effectExtent l="0" t="0" r="0" b="0"/>
            <wp:docPr id="14" name="Рисунок 14" descr="C:\Users\Ponka\AppData\Local\Microsoft\Windows\INetCache\Content.Word\ris__mehanika_gruntov_1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nka\AppData\Local\Microsoft\Windows\INetCache\Content.Word\ris__mehanika_gruntov_10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F02C" w14:textId="4D277A82" w:rsidR="00CE5100" w:rsidRPr="00E0653F" w:rsidRDefault="00CE510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 – Массивные подпорные стены</w:t>
      </w:r>
    </w:p>
    <w:p w14:paraId="5644FCA8" w14:textId="25442401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онкостенные (уголковые) – состоят из вертикальной плиты (консоли) и горизонтального фундаментного выступа (анкерной плиты), образуя Г-образную конструкцию.</w:t>
      </w:r>
    </w:p>
    <w:p w14:paraId="5E01CAAB" w14:textId="738EFBD9" w:rsidR="00CE5100" w:rsidRPr="00E0653F" w:rsidRDefault="00CE5100" w:rsidP="00B26A58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F1437A5" wp14:editId="74EE430B">
            <wp:extent cx="3810000" cy="1447800"/>
            <wp:effectExtent l="0" t="0" r="0" b="0"/>
            <wp:docPr id="16" name="Рисунок 16" descr="C:\Users\Ponka\AppData\Local\Microsoft\Windows\INetCache\Content.Word\ris__mehanika_gruntov_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nka\AppData\Local\Microsoft\Windows\INetCache\Content.Word\ris__mehanika_gruntov_10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122E" w14:textId="03CFF3AF" w:rsidR="00CE5100" w:rsidRPr="00E0653F" w:rsidRDefault="00CE5100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2 – Тонкостенные подпорные стены</w:t>
      </w:r>
    </w:p>
    <w:p w14:paraId="4C547875" w14:textId="57D30BB4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керные – дополнительно укрепляются тяжами или сваями.</w:t>
      </w:r>
    </w:p>
    <w:p w14:paraId="4B96C842" w14:textId="4ED7A12B" w:rsidR="00071C8E" w:rsidRPr="00E0653F" w:rsidRDefault="00071C8E" w:rsidP="00B26A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ибкие (шпунтовые) – из металлического или железобетонного шпунта.</w:t>
      </w:r>
    </w:p>
    <w:p w14:paraId="389B712A" w14:textId="37F6F369" w:rsidR="00071C8E" w:rsidRPr="00E0653F" w:rsidRDefault="00071C8E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имущества уголковых стен:</w:t>
      </w:r>
    </w:p>
    <w:p w14:paraId="496C583D" w14:textId="4D8E8250" w:rsidR="00071C8E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еньший расход материала по сравнению с массивными.</w:t>
      </w:r>
    </w:p>
    <w:p w14:paraId="038A4FDD" w14:textId="6E6F4EEB" w:rsidR="00071C8E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устройства на слабых грунтах за счет распределения нагрузки через фундаментную плиту.</w:t>
      </w:r>
    </w:p>
    <w:p w14:paraId="5FF1345C" w14:textId="77777777" w:rsidR="009F52BF" w:rsidRPr="00E0653F" w:rsidRDefault="00071C8E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добство армирования и изготовления.</w:t>
      </w:r>
    </w:p>
    <w:p w14:paraId="2C04F5B9" w14:textId="15F20092" w:rsidR="001276D8" w:rsidRPr="00E0653F" w:rsidRDefault="009F52BF" w:rsidP="00B26A5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2. Конструкция уголковой подпорной стены</w:t>
      </w:r>
      <w:r w:rsidR="00AE6883"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E38EAED" wp14:editId="13F405E5">
            <wp:extent cx="5538787" cy="4222190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561" cy="42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AF7E" w14:textId="61C2FE8A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CE510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устройства подпорной стенки</w:t>
      </w:r>
    </w:p>
    <w:p w14:paraId="6D265501" w14:textId="05EA611D" w:rsidR="009F52BF" w:rsidRPr="00E0653F" w:rsidRDefault="0048511A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ая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стена)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– воспринимает давление грунта.</w:t>
      </w:r>
    </w:p>
    <w:p w14:paraId="7297FFFF" w14:textId="5BC7904A" w:rsidR="009F52BF" w:rsidRPr="00E0653F" w:rsidRDefault="001276D8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ная часть (ростверк) – </w:t>
      </w:r>
      <w:r w:rsidR="009F52B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устойчивость, предотвращает опрокидывание.</w:t>
      </w:r>
    </w:p>
    <w:p w14:paraId="4C44C48F" w14:textId="77777777" w:rsidR="009F52BF" w:rsidRPr="00E0653F" w:rsidRDefault="009F52BF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ятка – выступающая часть плиты со стороны обратной засыпки.</w:t>
      </w:r>
    </w:p>
    <w:p w14:paraId="05358396" w14:textId="6206CD6B" w:rsidR="009F52BF" w:rsidRPr="00E0653F" w:rsidRDefault="009F52BF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осок – часть плиты с лицевой стороны.</w:t>
      </w:r>
    </w:p>
    <w:p w14:paraId="4AF35100" w14:textId="40305F49" w:rsidR="001276D8" w:rsidRPr="00E0653F" w:rsidRDefault="001276D8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уб – выступающая снизу часть фундамента плиты</w:t>
      </w:r>
      <w:r w:rsidR="00AE68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не обязательная часть)</w:t>
      </w:r>
    </w:p>
    <w:p w14:paraId="6331E41E" w14:textId="74EA16A4" w:rsidR="00AE6883" w:rsidRPr="00B26A58" w:rsidRDefault="00AE6883" w:rsidP="00B26A58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вайное основание (не обязательная часть)</w:t>
      </w:r>
    </w:p>
    <w:p w14:paraId="19B9AE5D" w14:textId="7B1776EE" w:rsidR="00AE6883" w:rsidRPr="00E0653F" w:rsidRDefault="00AE6883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7" w:name="_Toc20046189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1.3. Принцип работы и нагрузки</w:t>
      </w:r>
      <w:bookmarkEnd w:id="7"/>
    </w:p>
    <w:p w14:paraId="00FF0EF8" w14:textId="09338D20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ая стена уголкового типа работает как жесткая железобетонная конструкция, удерживающая грунт за счет собственной устойчивости и взаимодействия с основанием. Основные воздействия (СП 43.13330.2018):</w:t>
      </w:r>
    </w:p>
    <w:p w14:paraId="492BCE8E" w14:textId="77777777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Восприятие давления грунта</w:t>
      </w:r>
    </w:p>
    <w:p w14:paraId="224F3C2D" w14:textId="77777777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рунт, расположенный за стеной, стремится сместиться под действием силы тяжести, создавая горизонтальное давление на вертикальную часть стены (консоль). Это давление:</w:t>
      </w:r>
    </w:p>
    <w:p w14:paraId="30D79E0F" w14:textId="50ECAA54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растает с глубиной – максимальное значение у основания.</w:t>
      </w:r>
    </w:p>
    <w:p w14:paraId="154CCD50" w14:textId="7DAB3B53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т от типа грунта (песок, глина, суглинок) и его плотности.</w:t>
      </w:r>
    </w:p>
    <w:p w14:paraId="7D04C31F" w14:textId="0BD65A8B" w:rsidR="00AE6883" w:rsidRPr="00E0653F" w:rsidRDefault="00AE6883" w:rsidP="00B26A5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считывается по теории Кулона ил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енкина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учитывая угол внутреннего трения грунта и его сцепление.</w:t>
      </w:r>
    </w:p>
    <w:p w14:paraId="3ABE6CCE" w14:textId="77777777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Устойчивость против опрокидывания</w:t>
      </w:r>
    </w:p>
    <w:p w14:paraId="3F9A6DE7" w14:textId="201C4F0B" w:rsidR="00AE6883" w:rsidRPr="00E0653F" w:rsidRDefault="00AE688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ена должна не только выдерживать давление грунта, но и не опрокинуться под его действием. Это обеспечивается:</w:t>
      </w:r>
    </w:p>
    <w:p w14:paraId="49949923" w14:textId="54F7BB94" w:rsidR="00AE6883" w:rsidRPr="00E0653F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бственным весом конструкции – бетон и арматура создают стабилизирующий момент.</w:t>
      </w:r>
    </w:p>
    <w:p w14:paraId="403C8566" w14:textId="7A112F1D" w:rsidR="00AE6883" w:rsidRPr="00E0653F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сом грунта на фундаментной плите – особенно на ее "пятке" (части, выступающей в сторону засыпки).</w:t>
      </w:r>
    </w:p>
    <w:p w14:paraId="7982315C" w14:textId="496075B7" w:rsidR="00AE6883" w:rsidRPr="00E0653F" w:rsidRDefault="00AE6883" w:rsidP="00B26A58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иной фундаментной плиты – чем она больше, тем выше сопротивление опрокидыванию.</w:t>
      </w:r>
    </w:p>
    <w:p w14:paraId="6FB293D5" w14:textId="1CD5157B" w:rsidR="00AE6883" w:rsidRPr="00E0653F" w:rsidRDefault="00AE6883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ормула проверки на опрокидывание:</w:t>
      </w:r>
    </w:p>
    <w:p w14:paraId="35A5D3A5" w14:textId="5B491B33" w:rsidR="00C45E9B" w:rsidRPr="00E0653F" w:rsidRDefault="00E86D00" w:rsidP="00B26A5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опр</m:t>
              </m:r>
            </m:sub>
          </m:sSub>
        </m:oMath>
      </m:oMathPara>
    </w:p>
    <w:p w14:paraId="74A03535" w14:textId="77777777" w:rsidR="00B26A58" w:rsidRDefault="00B26A58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7E4B8EF" w14:textId="7216ED72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де:</w:t>
      </w:r>
    </w:p>
    <w:p w14:paraId="00C5070B" w14:textId="68A98984" w:rsidR="00C45E9B" w:rsidRPr="00E0653F" w:rsidRDefault="00E86D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уд</m:t>
            </m:r>
          </m:sub>
        </m:sSub>
      </m:oMath>
      <w:r w:rsidR="00C45E9B"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удерживающий момент (от веса стены и грунта),</w:t>
      </w:r>
    </w:p>
    <w:p w14:paraId="0CBE0B16" w14:textId="1B2875B8" w:rsidR="00C45E9B" w:rsidRPr="00E0653F" w:rsidRDefault="00E86D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опр</m:t>
            </m:r>
          </m:sub>
        </m:sSub>
      </m:oMath>
      <w:r w:rsidR="00C45E9B" w:rsidRPr="00E0653F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опрокидывающий момент (от давления грунта),</w:t>
      </w:r>
    </w:p>
    <w:p w14:paraId="00CBEA89" w14:textId="51B5EAB3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k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оэфф</w:t>
      </w:r>
      <w:r w:rsidR="007A75F0">
        <w:rPr>
          <w:rFonts w:ascii="Times New Roman" w:hAnsi="Times New Roman" w:cs="Times New Roman"/>
          <w:color w:val="000000" w:themeColor="text1"/>
          <w:sz w:val="28"/>
          <w:szCs w:val="24"/>
        </w:rPr>
        <w:t>ициент запаса (обычно 1.2–1.5).</w:t>
      </w:r>
    </w:p>
    <w:p w14:paraId="4DAD99FD" w14:textId="77777777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. Устойчивость против сдвига</w:t>
      </w:r>
    </w:p>
    <w:p w14:paraId="52F13961" w14:textId="37CCFD0C" w:rsidR="00C45E9B" w:rsidRPr="00E0653F" w:rsidRDefault="00C45E9B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вление грунта может вызвать горизонтальное смещение стены. Чтобы этого не произошло:</w:t>
      </w:r>
    </w:p>
    <w:p w14:paraId="43ADD7BD" w14:textId="61DD5AA0" w:rsidR="00C45E9B" w:rsidRPr="00E0653F" w:rsidRDefault="00C45E9B" w:rsidP="00B26A58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ла трения между основанием и фундаментной плитой должна быть больше горизонтальной составляющей давления.</w:t>
      </w:r>
    </w:p>
    <w:p w14:paraId="781DFEF5" w14:textId="3E3AC8D6" w:rsidR="00C45E9B" w:rsidRPr="00E0653F" w:rsidRDefault="00C45E9B" w:rsidP="00B26A58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лабых грунтах иногда применяют шпонки или анкеры для дополнительного закрепления.</w:t>
      </w:r>
    </w:p>
    <w:p w14:paraId="14757487" w14:textId="31CAE72E" w:rsidR="00AE6883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ормула проверки на сдвиг:</w:t>
      </w:r>
    </w:p>
    <w:p w14:paraId="4A616D00" w14:textId="1659B991" w:rsidR="00C45E9B" w:rsidRPr="00E0653F" w:rsidRDefault="00E86D00" w:rsidP="00B26A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4"/>
            </w:rPr>
            <m:t>≥</m:t>
          </m:r>
          <m:r>
            <w:rPr>
              <w:rFonts w:ascii="Cambria Math" w:hAnsi="Cambria Math" w:cs="Times New Roman"/>
              <w:color w:val="000000" w:themeColor="text1"/>
              <w:sz w:val="28"/>
              <w:szCs w:val="24"/>
              <w:lang w:val="en-US"/>
            </w:rPr>
            <m:t>k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4"/>
                </w:rPr>
                <m:t>а</m:t>
              </m:r>
            </m:sub>
          </m:sSub>
        </m:oMath>
      </m:oMathPara>
    </w:p>
    <w:p w14:paraId="021ACBB8" w14:textId="083DC985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де:</w:t>
      </w:r>
    </w:p>
    <w:p w14:paraId="169F71DE" w14:textId="5104EB2D" w:rsidR="00C45E9B" w:rsidRPr="00E0653F" w:rsidRDefault="00E86D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тр</m:t>
            </m:r>
          </m:sub>
        </m:sSub>
      </m:oMath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сила трения (зависит от веса конструкции и коэффициента трения),</w:t>
      </w:r>
    </w:p>
    <w:p w14:paraId="7DE01575" w14:textId="0D2FC41F" w:rsidR="00C45E9B" w:rsidRPr="00E0653F" w:rsidRDefault="00E86D00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а</m:t>
            </m:r>
          </m:sub>
        </m:sSub>
      </m:oMath>
      <w:r w:rsidR="00C45E9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 горизонтальное давление грунта.</w:t>
      </w:r>
    </w:p>
    <w:p w14:paraId="18A4121B" w14:textId="77777777" w:rsidR="00C45E9B" w:rsidRPr="00E0653F" w:rsidRDefault="00C45E9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k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коэффициент запаса (обычно 1.2–1.5).</w:t>
      </w:r>
    </w:p>
    <w:p w14:paraId="7BF91FD2" w14:textId="22D15CB0" w:rsidR="009224A1" w:rsidRPr="00E0653F" w:rsidRDefault="00C45E9B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A8D405B" w14:textId="0CF92C7A" w:rsidR="006B3C5B" w:rsidRPr="00E0653F" w:rsidRDefault="0078005C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20046189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равнительный анализ методов автоматизированного проектирования подпорных стен</w:t>
      </w:r>
      <w:bookmarkEnd w:id="8"/>
    </w:p>
    <w:p w14:paraId="6C6207C2" w14:textId="765C72B3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9" w:name="_Toc20046189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ведение и постановка задачи</w:t>
      </w:r>
      <w:bookmarkEnd w:id="9"/>
    </w:p>
    <w:p w14:paraId="4C2F32B4" w14:textId="77777777" w:rsidR="00CE5100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й практике проектирования подпорных стен особую актуальность приобретают методы автоматизированного создания чертежей и 3D-моделей. В данной главе проводится сравнительный анализ трех ключевых подходов:</w:t>
      </w:r>
    </w:p>
    <w:p w14:paraId="06B78B09" w14:textId="2014773D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истый код на Python с использованием API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025C6956" w14:textId="3CF0C364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ирование на VBA во встроенной сред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2D1B78E1" w14:textId="66776497" w:rsidR="00E7570B" w:rsidRPr="00E0653F" w:rsidRDefault="00E7570B" w:rsidP="00B26A58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зуальное программирование в Grasshopper (с экспортом в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6A617DE9" w14:textId="48991556" w:rsidR="006B3C5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Цель исследования - выявить оптимальный метод для различных сценариев проектирования подпорных стен на основе комплексной оценки по техническим и эргономическим критериям.</w:t>
      </w:r>
    </w:p>
    <w:p w14:paraId="28AB2A0A" w14:textId="40AB28BE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20046190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2. Методология исследования</w:t>
      </w:r>
      <w:bookmarkEnd w:id="10"/>
    </w:p>
    <w:p w14:paraId="2E903511" w14:textId="2491E5B3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объективного сравнения применялись следующие методы:</w:t>
      </w:r>
    </w:p>
    <w:p w14:paraId="49779DE2" w14:textId="21C37615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ункциональное тестирование (создание типовых элементов подпорных стен)</w:t>
      </w:r>
    </w:p>
    <w:p w14:paraId="0DAA9242" w14:textId="4EEFE69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Хронометраж выполнения операций</w:t>
      </w:r>
    </w:p>
    <w:p w14:paraId="630675BA" w14:textId="646EAF68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ложности реализации</w:t>
      </w:r>
    </w:p>
    <w:p w14:paraId="54381B29" w14:textId="5571215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ценка точности и надежности результатов</w:t>
      </w:r>
    </w:p>
    <w:p w14:paraId="7471AEF3" w14:textId="1ED8E209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возможностей параметризации</w:t>
      </w:r>
    </w:p>
    <w:p w14:paraId="7AA98CEA" w14:textId="7D76994B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азовые параметры для сравнения:</w:t>
      </w:r>
    </w:p>
    <w:p w14:paraId="0E411A4B" w14:textId="49E3C3EA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емя разработки решения</w:t>
      </w:r>
    </w:p>
    <w:p w14:paraId="2B259E36" w14:textId="3F41FD55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действие при выполнении</w:t>
      </w:r>
    </w:p>
    <w:p w14:paraId="14F13DB7" w14:textId="61A0859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ибкость 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даптируемость</w:t>
      </w:r>
      <w:proofErr w:type="spellEnd"/>
    </w:p>
    <w:p w14:paraId="7C43AB80" w14:textId="76DFEFD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ования к квалификации пользователя</w:t>
      </w:r>
    </w:p>
    <w:p w14:paraId="56469892" w14:textId="6697FA90" w:rsidR="00E7570B" w:rsidRPr="00E0653F" w:rsidRDefault="00E7570B" w:rsidP="00B26A5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онные возможности</w:t>
      </w:r>
    </w:p>
    <w:p w14:paraId="6F7463F7" w14:textId="77777777" w:rsidR="00E0653F" w:rsidRPr="00E0653F" w:rsidRDefault="00E0653F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D57F858" w14:textId="160BA970" w:rsidR="00E7570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20046190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</w:t>
      </w:r>
      <w:r w:rsidR="00E7570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 Сравнительный анализ методов</w:t>
      </w:r>
      <w:bookmarkEnd w:id="11"/>
    </w:p>
    <w:p w14:paraId="62DF49F8" w14:textId="425F2E65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200461902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1. Чистый код на Python</w:t>
      </w:r>
      <w:bookmarkEnd w:id="12"/>
    </w:p>
    <w:p w14:paraId="5ADD80AA" w14:textId="42C93332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0C886FAF" w14:textId="6B5BCA8A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гибкость и контроль над процессом проектирования</w:t>
      </w:r>
    </w:p>
    <w:p w14:paraId="3B75F3DD" w14:textId="437353CB" w:rsidR="00907844" w:rsidRPr="00E0653F" w:rsidRDefault="0090784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ожно реализовать любую логику, даже сложные алгоритмы, которые трудно или невозможно сделать в Grasshopper ил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B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F791B28" w14:textId="6153A1FE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 к современным библиотекам (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numpy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,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nda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данными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т.д.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006D802C" w14:textId="726D2AC2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озможность сложной параметризации и оптимизации конструкций</w:t>
      </w:r>
    </w:p>
    <w:p w14:paraId="30309D43" w14:textId="73F95908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держка Объект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-Ориентированного Программирования для создания сложных иерархических моделей</w:t>
      </w:r>
    </w:p>
    <w:p w14:paraId="34315C51" w14:textId="323A54F8" w:rsidR="00E7570B" w:rsidRPr="00E0653F" w:rsidRDefault="00E7570B" w:rsidP="00B26A5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россплатформенность и перспективность развития</w:t>
      </w:r>
    </w:p>
    <w:p w14:paraId="32418B25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Масштабируемость </w:t>
      </w:r>
    </w:p>
    <w:p w14:paraId="02DA7DF9" w14:textId="54F13882" w:rsidR="00907844" w:rsidRPr="00E0653F" w:rsidRDefault="0090784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егко адаптировать код для больших проектов. </w:t>
      </w:r>
      <w:r w:rsidRPr="00E0653F">
        <w:rPr>
          <w:rFonts w:ascii="Times New Roman" w:hAnsi="Times New Roman" w:cs="Times New Roman"/>
          <w:sz w:val="28"/>
          <w:szCs w:val="28"/>
        </w:rPr>
        <w:t xml:space="preserve">Легче подключаться к базам данных, внешним сервисам, API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Dynamo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, например, с расчётными программами.</w:t>
      </w:r>
    </w:p>
    <w:p w14:paraId="517272E4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овторное использование</w:t>
      </w:r>
    </w:p>
    <w:p w14:paraId="2A6292D7" w14:textId="308A0361" w:rsidR="00907844" w:rsidRPr="00E0653F" w:rsidRDefault="00907844" w:rsidP="00B26A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Код можно организовать в библиотеки и использовать в разных проектах.</w:t>
      </w:r>
    </w:p>
    <w:p w14:paraId="661C174F" w14:textId="77777777" w:rsidR="00907844" w:rsidRPr="00E0653F" w:rsidRDefault="00907844" w:rsidP="00B26A5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Версионность и документация</w:t>
      </w:r>
    </w:p>
    <w:p w14:paraId="39B067A5" w14:textId="316A65FA" w:rsidR="00907844" w:rsidRPr="00E0653F" w:rsidRDefault="00907844" w:rsidP="00B26A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Код можно комментировать, хранить в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>, отслеживать изменения.</w:t>
      </w:r>
    </w:p>
    <w:p w14:paraId="36D97939" w14:textId="5A2E741A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03C02DF3" w14:textId="5B1AF34E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ебуется дополнительная настройка среды выполнения</w:t>
      </w:r>
    </w:p>
    <w:p w14:paraId="2E2647DF" w14:textId="1951672F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ее высокий порог входа для программирования</w:t>
      </w:r>
    </w:p>
    <w:p w14:paraId="62F02367" w14:textId="7F73D466" w:rsidR="00C442D1" w:rsidRPr="00E0653F" w:rsidRDefault="00C442D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Для эффективной работы и возможности дополнения программы требуется знание программирования, понимание BIM-логики.</w:t>
      </w:r>
    </w:p>
    <w:p w14:paraId="4D5C9498" w14:textId="415CA996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Необходимость глубокого знания API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6B4E146" w14:textId="159155FD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носительно медленное выполнение при использовании COM-интерфейса</w:t>
      </w:r>
    </w:p>
    <w:p w14:paraId="039C7E04" w14:textId="22FC986D" w:rsidR="00C442D1" w:rsidRPr="00E0653F" w:rsidRDefault="00C442D1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отладки и меньшая наглядность</w:t>
      </w:r>
    </w:p>
    <w:p w14:paraId="4F70615E" w14:textId="1BD7C98D" w:rsidR="00C442D1" w:rsidRPr="00E0653F" w:rsidRDefault="00C442D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Визуализация алгоритмов в чистом коде сложнее, чем в Grasshopper. Ошибки не всегда очевидны, особенно для новичков. В следствие этого написание кода занимает больше времени, чем визуальное моделирование в Grasshopper.</w:t>
      </w:r>
    </w:p>
    <w:p w14:paraId="54E88065" w14:textId="6FE03CBA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6E91EA20" w14:textId="2D4E2C95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мплексные проекты с нестандартными решениями</w:t>
      </w:r>
    </w:p>
    <w:p w14:paraId="32B6AB2E" w14:textId="4B9B0B3E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с интеграцией внешних расчетных модулей</w:t>
      </w:r>
    </w:p>
    <w:p w14:paraId="21DCBF85" w14:textId="428F6D05" w:rsidR="00E7570B" w:rsidRPr="00E0653F" w:rsidRDefault="00E7570B" w:rsidP="00B26A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лгосрочные проекты, требующие дальнейшего развития</w:t>
      </w:r>
    </w:p>
    <w:p w14:paraId="2CAC04A5" w14:textId="541B1BB2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200461903"/>
      <w:r w:rsidRPr="00E0653F">
        <w:rPr>
          <w:rFonts w:ascii="Times New Roman" w:hAnsi="Times New Roman" w:cs="Times New Roman"/>
          <w:color w:val="000000" w:themeColor="text1"/>
          <w:sz w:val="28"/>
        </w:rPr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.3.2. Чистый код на VBA</w:t>
      </w:r>
      <w:bookmarkEnd w:id="13"/>
    </w:p>
    <w:p w14:paraId="5E3AF1AD" w14:textId="77777777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20794A71" w14:textId="77777777" w:rsidR="00C442D1" w:rsidRPr="00E0653F" w:rsidRDefault="00E7570B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ная интеграция с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0A004B2A" w14:textId="1ED331E7" w:rsidR="00E7570B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Встроенный редактор VBA позволяет получить быстрый доступ к API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ез дополнительных настроек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7D1EFC3" w14:textId="69089C85" w:rsidR="00E7570B" w:rsidRPr="00E0653F" w:rsidRDefault="00E7570B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ая скорость выполнения скриптов</w:t>
      </w:r>
    </w:p>
    <w:p w14:paraId="0A69907B" w14:textId="79976B55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Так как код выполняется внутри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 xml:space="preserve"> без внешних вызовов и подключений – время выполнения программы существенно сокращается.</w:t>
      </w:r>
    </w:p>
    <w:p w14:paraId="40FD9424" w14:textId="329BDA05" w:rsidR="00C442D1" w:rsidRPr="00E0653F" w:rsidRDefault="00C442D1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ростота развертывания</w:t>
      </w:r>
    </w:p>
    <w:p w14:paraId="1EE220F6" w14:textId="093A0168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Доступ ко всем функциям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 xml:space="preserve"> API</w:t>
      </w:r>
      <w:r w:rsidR="00C442D1" w:rsidRPr="00E0653F">
        <w:rPr>
          <w:rFonts w:ascii="Times New Roman" w:hAnsi="Times New Roman" w:cs="Times New Roman"/>
          <w:sz w:val="28"/>
          <w:szCs w:val="28"/>
        </w:rPr>
        <w:t xml:space="preserve"> без установки дополнительных библиотек</w:t>
      </w:r>
    </w:p>
    <w:p w14:paraId="682426DD" w14:textId="77EEE995" w:rsidR="00E7570B" w:rsidRPr="00E0653F" w:rsidRDefault="00C442D1" w:rsidP="00B26A58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аточно н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кий порог входа для базовых задач</w:t>
      </w:r>
    </w:p>
    <w:p w14:paraId="021649E7" w14:textId="77777777" w:rsidR="00C442D1" w:rsidRPr="00E0653F" w:rsidRDefault="00C442D1" w:rsidP="00B26A5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оддержка старых версий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3F2AA" w14:textId="4096C0DA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 Где-то Python может не работать, а VBA поддерживает все версии.</w:t>
      </w:r>
    </w:p>
    <w:p w14:paraId="1F51A547" w14:textId="5503AA68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едостатки:</w:t>
      </w:r>
    </w:p>
    <w:p w14:paraId="64BD35D6" w14:textId="51C216E9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старевшая среда разработки и язык программирования</w:t>
      </w:r>
    </w:p>
    <w:p w14:paraId="2AEC2831" w14:textId="46307362" w:rsidR="00C442D1" w:rsidRPr="00E0653F" w:rsidRDefault="00C442D1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5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 xml:space="preserve"> постепенно отказывается от VBA и прекращает его поддержку. Это так </w:t>
      </w:r>
      <w:r w:rsidR="00CC0BBF" w:rsidRPr="00E0653F">
        <w:rPr>
          <w:rFonts w:ascii="Times New Roman" w:hAnsi="Times New Roman" w:cs="Times New Roman"/>
          <w:sz w:val="28"/>
          <w:szCs w:val="28"/>
        </w:rPr>
        <w:t>же приводит к уменьшению количества людей в сообществе и невозможности обсуждать работу своей программы и получать помощь от более уверенных пользователей.</w:t>
      </w:r>
    </w:p>
    <w:p w14:paraId="7CBAB71F" w14:textId="1CCC36EA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граниченные возможности работы с внешними данными</w:t>
      </w:r>
    </w:p>
    <w:p w14:paraId="616363FB" w14:textId="28941AD1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Нет доступа к внешним библиотекам – Только то, что есть в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65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0653F">
        <w:rPr>
          <w:rFonts w:ascii="Times New Roman" w:hAnsi="Times New Roman" w:cs="Times New Roman"/>
          <w:sz w:val="28"/>
          <w:szCs w:val="28"/>
        </w:rPr>
        <w:t>.</w:t>
      </w:r>
    </w:p>
    <w:p w14:paraId="5D13E57F" w14:textId="4A65864B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сутствие современных парадигм программирования</w:t>
      </w:r>
    </w:p>
    <w:p w14:paraId="33DDC982" w14:textId="0E77D6DC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т удобных структур данных как в Python.</w:t>
      </w:r>
    </w:p>
    <w:p w14:paraId="53DC4FF6" w14:textId="7EDAA421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блемы с поддержкой в новых версиях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E5E909F" w14:textId="1BB149A7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ложность сопровождения сложных проектов</w:t>
      </w:r>
    </w:p>
    <w:p w14:paraId="379E1EB7" w14:textId="77777777" w:rsidR="00CC0BBF" w:rsidRPr="00E0653F" w:rsidRDefault="00CC0BBF" w:rsidP="00B26A58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Сложность отладки –</w:t>
      </w:r>
    </w:p>
    <w:p w14:paraId="7B635252" w14:textId="0E1EAB98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Примитивный редактор кода, </w:t>
      </w:r>
      <w:r w:rsidR="00A81C54" w:rsidRPr="00E0653F">
        <w:rPr>
          <w:rFonts w:ascii="Times New Roman" w:hAnsi="Times New Roman" w:cs="Times New Roman"/>
          <w:sz w:val="28"/>
          <w:szCs w:val="28"/>
        </w:rPr>
        <w:t>не реализовано удобное управление процессом установки, настройки и обновления различных компонентов программного обеспечения</w:t>
      </w:r>
      <w:r w:rsidRPr="00E0653F">
        <w:rPr>
          <w:rFonts w:ascii="Times New Roman" w:hAnsi="Times New Roman" w:cs="Times New Roman"/>
          <w:sz w:val="28"/>
          <w:szCs w:val="28"/>
        </w:rPr>
        <w:t>.</w:t>
      </w:r>
    </w:p>
    <w:p w14:paraId="3268E679" w14:textId="6AD40A72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A5E3C62" w14:textId="4BF19275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ое решение стандартных задач</w:t>
      </w:r>
    </w:p>
    <w:p w14:paraId="23E32B8E" w14:textId="613EC574" w:rsidR="00E7570B" w:rsidRPr="00E0653F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ые макросы для рутинных операций</w:t>
      </w:r>
    </w:p>
    <w:p w14:paraId="01CAF977" w14:textId="1B2B3A57" w:rsidR="00B26A58" w:rsidRDefault="00E7570B" w:rsidP="00B26A5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ы с жесткими требованиями к скорости выполнения</w:t>
      </w:r>
    </w:p>
    <w:p w14:paraId="6469D287" w14:textId="417C1E79" w:rsid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A9ED09" w14:textId="49E194D4" w:rsid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176733" w14:textId="77777777" w:rsidR="00B26A58" w:rsidRPr="00B26A58" w:rsidRDefault="00B26A5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D66AB0" w14:textId="7F94B800" w:rsidR="00E7570B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200461904"/>
      <w:r w:rsidRPr="00E0653F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 xml:space="preserve">.3.3. Grasshopper + экспорт в </w:t>
      </w:r>
      <w:proofErr w:type="spellStart"/>
      <w:r w:rsidR="00E7570B" w:rsidRPr="00E0653F">
        <w:rPr>
          <w:rFonts w:ascii="Times New Roman" w:hAnsi="Times New Roman" w:cs="Times New Roman"/>
          <w:color w:val="000000" w:themeColor="text1"/>
          <w:sz w:val="28"/>
        </w:rPr>
        <w:t>AutoCAD</w:t>
      </w:r>
      <w:bookmarkEnd w:id="14"/>
      <w:proofErr w:type="spellEnd"/>
    </w:p>
    <w:p w14:paraId="363EB33A" w14:textId="6FC2E7C7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:</w:t>
      </w:r>
    </w:p>
    <w:p w14:paraId="163B8C9A" w14:textId="171997E4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оступность</w:t>
      </w:r>
    </w:p>
    <w:p w14:paraId="4BE4C465" w14:textId="1372D7C2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изкий порог входа. Подходит для инженеров и архитекторов без навыков программирования.</w:t>
      </w:r>
    </w:p>
    <w:p w14:paraId="2F54D05C" w14:textId="6D635187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Наглядность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167DA43" w14:textId="29086A7A" w:rsidR="00E7570B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Визуальные связи между компонентами упрощают понимание логики - </w:t>
      </w:r>
      <w:r w:rsidR="00E7570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туитивно понятная среда разработк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FA85D46" w14:textId="166C70B0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 xml:space="preserve">Интерактивность </w:t>
      </w:r>
    </w:p>
    <w:p w14:paraId="42E98BE2" w14:textId="0AFC08C6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Параметры можно менять в ходе разработки, сразу видя изменения</w:t>
      </w:r>
    </w:p>
    <w:p w14:paraId="4F521297" w14:textId="2CA62A9C" w:rsidR="00E7570B" w:rsidRPr="00E0653F" w:rsidRDefault="00E7570B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стро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тотипирование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итерации</w:t>
      </w:r>
    </w:p>
    <w:p w14:paraId="7DBD74A4" w14:textId="7CB141CE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ожно быстро собрать алгоритм без написания кода и понимания сложного синтаксиса.</w:t>
      </w:r>
    </w:p>
    <w:p w14:paraId="54838F97" w14:textId="71272974" w:rsidR="00E7570B" w:rsidRPr="00E0653F" w:rsidRDefault="00E7570B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Широкие возможности параметрического моделирования</w:t>
      </w:r>
    </w:p>
    <w:p w14:paraId="4E62A347" w14:textId="391EC1D2" w:rsidR="00CC0BBF" w:rsidRPr="00E0653F" w:rsidRDefault="00CC0BBF" w:rsidP="00B26A5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sz w:val="28"/>
          <w:szCs w:val="28"/>
        </w:rPr>
        <w:t>Большое сообщество</w:t>
      </w:r>
    </w:p>
    <w:p w14:paraId="68209067" w14:textId="25352199" w:rsidR="00CC0BBF" w:rsidRPr="00E0653F" w:rsidRDefault="00CC0BBF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ольшое количество готовых плагинов (например,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Karamb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ётов,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Human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UI для интерфейсов)</w:t>
      </w:r>
    </w:p>
    <w:p w14:paraId="791898BD" w14:textId="40E9E5C5" w:rsidR="00E7570B" w:rsidRPr="00E0653F" w:rsidRDefault="00E7570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достатки:</w:t>
      </w:r>
    </w:p>
    <w:p w14:paraId="3F9C3557" w14:textId="5DAB767A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производительность при сложных 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ерациях</w:t>
      </w:r>
    </w:p>
    <w:p w14:paraId="1B3498A2" w14:textId="395C715C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блемы с организацией больших проектов</w:t>
      </w:r>
    </w:p>
    <w:p w14:paraId="2A75BBCD" w14:textId="2772682F" w:rsidR="00A81C54" w:rsidRPr="00E0653F" w:rsidRDefault="00A81C54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ольшие графы становятся запутанными. Трудно организовать сложную логику, как в коде.</w:t>
      </w:r>
    </w:p>
    <w:p w14:paraId="0CD9F5AF" w14:textId="0C545E00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висимость от сторонних плагинов</w:t>
      </w:r>
    </w:p>
    <w:p w14:paraId="1BA6E398" w14:textId="696246C5" w:rsidR="00A81C54" w:rsidRPr="00E0653F" w:rsidRDefault="00A81C54" w:rsidP="00B26A5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0653F">
        <w:rPr>
          <w:rFonts w:ascii="Times New Roman" w:hAnsi="Times New Roman" w:cs="Times New Roman"/>
          <w:sz w:val="28"/>
          <w:szCs w:val="28"/>
        </w:rPr>
        <w:t>Некоторые функции требуют установки дополнений.</w:t>
      </w:r>
    </w:p>
    <w:p w14:paraId="0ABF61C5" w14:textId="6E59CE82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еобходимость дополнительных операций экспорта</w:t>
      </w:r>
    </w:p>
    <w:p w14:paraId="41FFC918" w14:textId="66E4D1BC" w:rsidR="00A81C54" w:rsidRPr="00E0653F" w:rsidRDefault="00A81C54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граниченная гибкость </w:t>
      </w:r>
    </w:p>
    <w:p w14:paraId="036C41AA" w14:textId="17643433" w:rsidR="00A81C54" w:rsidRPr="00E0653F" w:rsidRDefault="00A81C54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ожные алгоритмы могут требовать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стомных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онентов или скриптов (Python/C#).</w:t>
      </w:r>
    </w:p>
    <w:p w14:paraId="04E7DD3F" w14:textId="0CD28606" w:rsidR="00E7570B" w:rsidRPr="00E0653F" w:rsidRDefault="00E7570B" w:rsidP="00B26A5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альная область применения:</w:t>
      </w:r>
    </w:p>
    <w:p w14:paraId="2862870F" w14:textId="20D5DF09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онцептуальное проектирование и исследования</w:t>
      </w:r>
    </w:p>
    <w:p w14:paraId="589904D5" w14:textId="139AE410" w:rsidR="00E7570B" w:rsidRPr="00E0653F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ие модели средней сложности</w:t>
      </w:r>
    </w:p>
    <w:p w14:paraId="4DD5A026" w14:textId="7C9A8359" w:rsidR="00EA4DE5" w:rsidRPr="00B26A58" w:rsidRDefault="00E7570B" w:rsidP="00B26A5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ыстрая визуализация идей и вариантов</w:t>
      </w:r>
    </w:p>
    <w:p w14:paraId="65D1A570" w14:textId="761671BD" w:rsidR="00EA4DE5" w:rsidRDefault="00E7570B" w:rsidP="00B26A58">
      <w:pPr>
        <w:pStyle w:val="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20046190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оличественное сравнение методов</w:t>
      </w:r>
      <w:bookmarkEnd w:id="15"/>
    </w:p>
    <w:p w14:paraId="731E12A0" w14:textId="77777777" w:rsidR="00B26A58" w:rsidRPr="00B26A58" w:rsidRDefault="00B26A58" w:rsidP="00B26A58">
      <w:pPr>
        <w:pStyle w:val="a4"/>
        <w:numPr>
          <w:ilvl w:val="1"/>
          <w:numId w:val="26"/>
        </w:num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2077"/>
        <w:gridCol w:w="2077"/>
        <w:gridCol w:w="2077"/>
      </w:tblGrid>
      <w:tr w:rsidR="00E7570B" w:rsidRPr="00E0653F" w14:paraId="62CDFED7" w14:textId="77777777" w:rsidTr="00C36681">
        <w:tc>
          <w:tcPr>
            <w:tcW w:w="3397" w:type="dxa"/>
          </w:tcPr>
          <w:p w14:paraId="62517D2A" w14:textId="5FDE5C6D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ритерий</w:t>
            </w:r>
          </w:p>
        </w:tc>
        <w:tc>
          <w:tcPr>
            <w:tcW w:w="2077" w:type="dxa"/>
          </w:tcPr>
          <w:p w14:paraId="6B3B8C86" w14:textId="6A566E1F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ython</w:t>
            </w:r>
          </w:p>
        </w:tc>
        <w:tc>
          <w:tcPr>
            <w:tcW w:w="2077" w:type="dxa"/>
          </w:tcPr>
          <w:p w14:paraId="668AD4EF" w14:textId="4A886F1A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VBA</w:t>
            </w:r>
          </w:p>
        </w:tc>
        <w:tc>
          <w:tcPr>
            <w:tcW w:w="2077" w:type="dxa"/>
          </w:tcPr>
          <w:p w14:paraId="7717B029" w14:textId="46F06A4A" w:rsidR="00E7570B" w:rsidRPr="00E0653F" w:rsidRDefault="00E7570B" w:rsidP="00B26A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Grasshopper</w:t>
            </w:r>
          </w:p>
        </w:tc>
      </w:tr>
      <w:tr w:rsidR="00E7570B" w:rsidRPr="00E0653F" w14:paraId="6C3FE8AC" w14:textId="77777777" w:rsidTr="00C36681">
        <w:tc>
          <w:tcPr>
            <w:tcW w:w="3397" w:type="dxa"/>
          </w:tcPr>
          <w:p w14:paraId="13B67851" w14:textId="74E57AE2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ремя разработки</w:t>
            </w:r>
          </w:p>
        </w:tc>
        <w:tc>
          <w:tcPr>
            <w:tcW w:w="2077" w:type="dxa"/>
          </w:tcPr>
          <w:p w14:paraId="5A3278B7" w14:textId="47733831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ое</w:t>
            </w:r>
          </w:p>
        </w:tc>
        <w:tc>
          <w:tcPr>
            <w:tcW w:w="2077" w:type="dxa"/>
          </w:tcPr>
          <w:p w14:paraId="5D4DF4A6" w14:textId="03905ABB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ое</w:t>
            </w:r>
          </w:p>
        </w:tc>
        <w:tc>
          <w:tcPr>
            <w:tcW w:w="2077" w:type="dxa"/>
          </w:tcPr>
          <w:p w14:paraId="12AF5AED" w14:textId="2C26DE27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ее</w:t>
            </w:r>
          </w:p>
        </w:tc>
      </w:tr>
      <w:tr w:rsidR="00E7570B" w:rsidRPr="00E0653F" w14:paraId="290FED63" w14:textId="77777777" w:rsidTr="00C36681">
        <w:tc>
          <w:tcPr>
            <w:tcW w:w="3397" w:type="dxa"/>
          </w:tcPr>
          <w:p w14:paraId="6ACDFFA0" w14:textId="5384BFD2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корость выполнения</w:t>
            </w:r>
          </w:p>
        </w:tc>
        <w:tc>
          <w:tcPr>
            <w:tcW w:w="2077" w:type="dxa"/>
          </w:tcPr>
          <w:p w14:paraId="7BD481C0" w14:textId="6F2001EB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редняя</w:t>
            </w:r>
          </w:p>
        </w:tc>
        <w:tc>
          <w:tcPr>
            <w:tcW w:w="2077" w:type="dxa"/>
          </w:tcPr>
          <w:p w14:paraId="2282A0DB" w14:textId="53DF9AC4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  <w:tc>
          <w:tcPr>
            <w:tcW w:w="2077" w:type="dxa"/>
          </w:tcPr>
          <w:p w14:paraId="0861C003" w14:textId="74DEA1A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</w:tr>
      <w:tr w:rsidR="00E7570B" w:rsidRPr="00E0653F" w14:paraId="524EADBA" w14:textId="77777777" w:rsidTr="00C36681">
        <w:tc>
          <w:tcPr>
            <w:tcW w:w="3397" w:type="dxa"/>
          </w:tcPr>
          <w:p w14:paraId="6312AE94" w14:textId="09F17241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ибкость</w:t>
            </w:r>
          </w:p>
        </w:tc>
        <w:tc>
          <w:tcPr>
            <w:tcW w:w="2077" w:type="dxa"/>
          </w:tcPr>
          <w:p w14:paraId="5EC045C5" w14:textId="653B462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высокая</w:t>
            </w:r>
          </w:p>
        </w:tc>
        <w:tc>
          <w:tcPr>
            <w:tcW w:w="2077" w:type="dxa"/>
          </w:tcPr>
          <w:p w14:paraId="114186E3" w14:textId="356D8B02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изкая</w:t>
            </w:r>
          </w:p>
        </w:tc>
        <w:tc>
          <w:tcPr>
            <w:tcW w:w="2077" w:type="dxa"/>
          </w:tcPr>
          <w:p w14:paraId="19E070A8" w14:textId="6D91F5BF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окая</w:t>
            </w:r>
          </w:p>
        </w:tc>
      </w:tr>
      <w:tr w:rsidR="00E7570B" w:rsidRPr="00E0653F" w14:paraId="485D22DE" w14:textId="77777777" w:rsidTr="00C36681">
        <w:tc>
          <w:tcPr>
            <w:tcW w:w="3397" w:type="dxa"/>
          </w:tcPr>
          <w:p w14:paraId="2F6BAA76" w14:textId="5F4FCF3B" w:rsidR="00E7570B" w:rsidRPr="00E0653F" w:rsidRDefault="00E7570B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араметризация</w:t>
            </w:r>
          </w:p>
        </w:tc>
        <w:tc>
          <w:tcPr>
            <w:tcW w:w="2077" w:type="dxa"/>
          </w:tcPr>
          <w:p w14:paraId="50774E4D" w14:textId="1DD7BC15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  <w:tc>
          <w:tcPr>
            <w:tcW w:w="2077" w:type="dxa"/>
          </w:tcPr>
          <w:p w14:paraId="0C03CD39" w14:textId="009616C3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граниченная</w:t>
            </w:r>
          </w:p>
        </w:tc>
        <w:tc>
          <w:tcPr>
            <w:tcW w:w="2077" w:type="dxa"/>
          </w:tcPr>
          <w:p w14:paraId="08E4B0BE" w14:textId="7BFF0F10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ная</w:t>
            </w:r>
          </w:p>
        </w:tc>
      </w:tr>
      <w:tr w:rsidR="00E7570B" w:rsidRPr="00E0653F" w14:paraId="5CEE08EF" w14:textId="77777777" w:rsidTr="00C36681">
        <w:tc>
          <w:tcPr>
            <w:tcW w:w="3397" w:type="dxa"/>
          </w:tcPr>
          <w:p w14:paraId="10769DE1" w14:textId="6CF5DF82" w:rsidR="00E7570B" w:rsidRPr="00E0653F" w:rsidRDefault="00C36681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ддержка сообщества</w:t>
            </w:r>
          </w:p>
        </w:tc>
        <w:tc>
          <w:tcPr>
            <w:tcW w:w="2077" w:type="dxa"/>
          </w:tcPr>
          <w:p w14:paraId="31936E5F" w14:textId="0E14902E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чень большая</w:t>
            </w:r>
          </w:p>
        </w:tc>
        <w:tc>
          <w:tcPr>
            <w:tcW w:w="2077" w:type="dxa"/>
          </w:tcPr>
          <w:p w14:paraId="7FFDFDBC" w14:textId="54715C61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лая</w:t>
            </w:r>
          </w:p>
        </w:tc>
        <w:tc>
          <w:tcPr>
            <w:tcW w:w="2077" w:type="dxa"/>
          </w:tcPr>
          <w:p w14:paraId="4DFC2396" w14:textId="4CC67229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ая</w:t>
            </w:r>
          </w:p>
        </w:tc>
      </w:tr>
      <w:tr w:rsidR="00E7570B" w:rsidRPr="00E0653F" w14:paraId="720C81B0" w14:textId="77777777" w:rsidTr="00C36681">
        <w:tc>
          <w:tcPr>
            <w:tcW w:w="3397" w:type="dxa"/>
          </w:tcPr>
          <w:p w14:paraId="32D991B1" w14:textId="3935D6D4" w:rsidR="00E7570B" w:rsidRPr="00E0653F" w:rsidRDefault="00C36681" w:rsidP="00B26A5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ерспективы развития</w:t>
            </w:r>
          </w:p>
        </w:tc>
        <w:tc>
          <w:tcPr>
            <w:tcW w:w="2077" w:type="dxa"/>
          </w:tcPr>
          <w:p w14:paraId="5FB6F71C" w14:textId="54150CEE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личные</w:t>
            </w:r>
          </w:p>
        </w:tc>
        <w:tc>
          <w:tcPr>
            <w:tcW w:w="2077" w:type="dxa"/>
          </w:tcPr>
          <w:p w14:paraId="0932D5C7" w14:textId="2ABAE31C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охие</w:t>
            </w:r>
          </w:p>
        </w:tc>
        <w:tc>
          <w:tcPr>
            <w:tcW w:w="2077" w:type="dxa"/>
          </w:tcPr>
          <w:p w14:paraId="7E3FD648" w14:textId="382ADD63" w:rsidR="00E7570B" w:rsidRPr="00E0653F" w:rsidRDefault="00C3668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E065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рошие</w:t>
            </w:r>
          </w:p>
        </w:tc>
      </w:tr>
    </w:tbl>
    <w:p w14:paraId="3C950274" w14:textId="77777777" w:rsidR="006B3C5B" w:rsidRPr="00E0653F" w:rsidRDefault="006B3C5B" w:rsidP="00B26A58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89CBDFF" w14:textId="48CFAE9F" w:rsidR="00C36681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6" w:name="_Toc20046190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Выводы</w:t>
      </w:r>
      <w:bookmarkEnd w:id="16"/>
      <w:r w:rsidR="00C3668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5F7A056C" w14:textId="19A378CF" w:rsidR="00C36681" w:rsidRPr="00E0653F" w:rsidRDefault="00C3668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енный анализ позволяет сформулировать следующие заключения:</w:t>
      </w:r>
    </w:p>
    <w:p w14:paraId="0BAA59FE" w14:textId="532C8D48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сложных инженерных задач с требованиями к точности расчетов и интеграцией с внешними системами оптимальным выбором является Python, несмотря на более высокие начальные затраты.</w:t>
      </w:r>
    </w:p>
    <w:p w14:paraId="58159A07" w14:textId="5C3F7B17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утинных операций в сред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особенно при работе с устаревшими версиями, VBA сохраняет свою актуальность благодаря простоте и скорости выполнения.</w:t>
      </w:r>
    </w:p>
    <w:p w14:paraId="7FC906B8" w14:textId="6C2DBBFD" w:rsidR="00C36681" w:rsidRPr="00E0653F" w:rsidRDefault="00C36681" w:rsidP="00B26A5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ля концептуального проектирования и параметрических исследований Grasshopper предоставляет наиболее эффективный рабочий процесс, хотя и имеет ограничения при работе с большими моделями.</w:t>
      </w:r>
    </w:p>
    <w:p w14:paraId="37CD7081" w14:textId="411B181D" w:rsidR="00C36681" w:rsidRPr="00E0653F" w:rsidRDefault="00C3668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ерспективы дальнейших исследований:</w:t>
      </w:r>
    </w:p>
    <w:p w14:paraId="5F61C633" w14:textId="77777777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гибридных подходов (например, Grasshopper + Python)</w:t>
      </w:r>
    </w:p>
    <w:p w14:paraId="70F4C2CF" w14:textId="041CEA08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зация проверки соот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тствия нормативным требования</w:t>
      </w:r>
    </w:p>
    <w:p w14:paraId="223BDB3E" w14:textId="28A50A92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теграция с систем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ми конечно-элементного анализа</w:t>
      </w:r>
    </w:p>
    <w:p w14:paraId="2DADFC30" w14:textId="50FB337C" w:rsidR="00C36681" w:rsidRPr="00E0653F" w:rsidRDefault="00C36681" w:rsidP="00B26A58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птимизация геометрии подпорных стен с ис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ьзованием машинного обучения</w:t>
      </w:r>
    </w:p>
    <w:p w14:paraId="06B095C8" w14:textId="00CA0A5C" w:rsidR="00C36681" w:rsidRPr="00E0653F" w:rsidRDefault="00C3668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конкретного метода должен основываться на требованиях проекта, доступных ресурсах и квалификации команды. В перспективе наблюда</w:t>
      </w:r>
      <w:r w:rsidR="008B057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тся четкая тенденци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торону использования Python и визуального программирования, в то время как значение VBA постепенно снижается.</w:t>
      </w:r>
    </w:p>
    <w:p w14:paraId="61FC214B" w14:textId="5B44920B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мках настоящей магистерской диссертации для автоматизации проектирования подпорных стен был выбран метод программирования на Python с использованием библиотек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API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Данный выбор обусловлен следующими ключевыми факторами:</w:t>
      </w:r>
    </w:p>
    <w:p w14:paraId="415A3388" w14:textId="77777777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. Соответствие целям и задачам исследования</w:t>
      </w:r>
    </w:p>
    <w:p w14:paraId="6057283F" w14:textId="67F5E114" w:rsidR="008B0577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ект требовал реализации сложной параметризации геометрии подпорных стен c возможностью последующего расширения функционала и созданием чертежей и моделей в двух разных САП-комплексах одновременно.</w:t>
      </w:r>
    </w:p>
    <w:p w14:paraId="040AC392" w14:textId="5EC8A790" w:rsidR="006B3C5B" w:rsidRPr="00E0653F" w:rsidRDefault="008B0577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ython, в отличие от VBA и Grasshopper, предоставил полный контроль над всеми аспектами проектирования и системный подход к решению инженерных задач.</w:t>
      </w:r>
    </w:p>
    <w:p w14:paraId="19007E43" w14:textId="77777777" w:rsidR="00036961" w:rsidRPr="00E0653F" w:rsidRDefault="0003696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. Технические преимущества</w:t>
      </w:r>
    </w:p>
    <w:p w14:paraId="78F54D55" w14:textId="77777777" w:rsidR="00036961" w:rsidRPr="00E0653F" w:rsidRDefault="0003696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обусловлен его уникальными техническими характеристиками:</w:t>
      </w:r>
    </w:p>
    <w:p w14:paraId="52D11D59" w14:textId="65012BAC" w:rsidR="008B0577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озможность реализации ООП-подхода, что критически важно для создания:</w:t>
      </w:r>
    </w:p>
    <w:p w14:paraId="1ED43E59" w14:textId="1692E902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ерархических классов элементов стены</w:t>
      </w:r>
    </w:p>
    <w:p w14:paraId="7DD6F686" w14:textId="1B8CF660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ы наследования типов конструкций</w:t>
      </w:r>
    </w:p>
    <w:p w14:paraId="6D567BA2" w14:textId="3C6AC0E5" w:rsidR="00036961" w:rsidRPr="00E0653F" w:rsidRDefault="00036961" w:rsidP="00B26A58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капсуляции параметров класса стены (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1917A462" w14:textId="77777777" w:rsidR="00036961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Интеграция с внешними СА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 через .NET API, обеспечивающая:</w:t>
      </w:r>
    </w:p>
    <w:p w14:paraId="384C5D93" w14:textId="7FC08E14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сокую производительность</w:t>
      </w:r>
    </w:p>
    <w:p w14:paraId="64AEA0A6" w14:textId="77777777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ямой доступ к внутренним объектам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</w:p>
    <w:p w14:paraId="4DD9B288" w14:textId="19A34736" w:rsidR="00036961" w:rsidRPr="00E0653F" w:rsidRDefault="00036961" w:rsidP="00B26A58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инимальные накладные расходы</w:t>
      </w:r>
    </w:p>
    <w:p w14:paraId="27EFAD19" w14:textId="7C7163FA" w:rsidR="00036961" w:rsidRPr="00E0653F" w:rsidRDefault="0003696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пункте имеется в виду, что для работы этого приложения не требуется покупать какие-то сторонние приложения, как в случае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что существенно упрощает работу с ним.</w:t>
      </w:r>
    </w:p>
    <w:p w14:paraId="66CBDA26" w14:textId="76CE6407" w:rsidR="00036961" w:rsidRPr="00E0653F" w:rsidRDefault="00036961" w:rsidP="00B26A58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Научная новизна и перспективность</w:t>
      </w:r>
    </w:p>
    <w:p w14:paraId="11F68167" w14:textId="60B84C35" w:rsidR="00036961" w:rsidRPr="00E0653F" w:rsidRDefault="00C7133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льнейшем развитии приложения, Python позволяет реализовать </w:t>
      </w:r>
      <w:r w:rsidR="0003696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нновационные аспекты исследования:</w:t>
      </w:r>
    </w:p>
    <w:p w14:paraId="7AD0E81D" w14:textId="6D0264CB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лгоритмы оптимизации формы стены на основе методов машинного обучения</w:t>
      </w:r>
    </w:p>
    <w:p w14:paraId="467231C9" w14:textId="628ABF3A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матическую генерацию расчетной документации</w:t>
      </w:r>
    </w:p>
    <w:p w14:paraId="7A1909DF" w14:textId="495968BF" w:rsidR="00036961" w:rsidRPr="00E0653F" w:rsidRDefault="00036961" w:rsidP="00B26A58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ческую адаптацию к изменяющимся условиям</w:t>
      </w:r>
    </w:p>
    <w:p w14:paraId="251569AE" w14:textId="2D9CA3ED" w:rsidR="00036961" w:rsidRPr="00E0653F" w:rsidRDefault="00036961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и возможности недостижимы при использовании VBA и требуют сложных обходных решений в Grasshopper.</w:t>
      </w:r>
    </w:p>
    <w:p w14:paraId="7B70B8FB" w14:textId="6F4811CE" w:rsidR="00C71334" w:rsidRPr="00E0653F" w:rsidRDefault="00C7133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ключение:</w:t>
      </w:r>
    </w:p>
    <w:p w14:paraId="69FA3629" w14:textId="18050D5B" w:rsidR="00C71334" w:rsidRPr="00E0653F" w:rsidRDefault="00C7133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бор Python в качестве основного инструмента автоматизации доказал свою эффективность на всех этапах исследования:</w:t>
      </w:r>
    </w:p>
    <w:p w14:paraId="7E0CB355" w14:textId="348078C2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 этапе разработки - благодаря богатому инструментарию и современным практикам программирования</w:t>
      </w:r>
    </w:p>
    <w:p w14:paraId="2BADFEC2" w14:textId="47B2F88F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 процессе тестирования - за счет надежности и предсказуемости результатов</w:t>
      </w:r>
    </w:p>
    <w:p w14:paraId="7202DBAD" w14:textId="04241EC5" w:rsidR="00C71334" w:rsidRPr="00E0653F" w:rsidRDefault="00C71334" w:rsidP="00B26A58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внедрении - благодаря гибкости 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даптируемости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ешения</w:t>
      </w:r>
    </w:p>
    <w:p w14:paraId="7697848A" w14:textId="28AB6B93" w:rsidR="00EA4DE5" w:rsidRPr="00B26A58" w:rsidRDefault="00C71334" w:rsidP="009B356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от подход не только полностью удовлетворил требования текущего проекта, но и создал надежный фундамент для дальнейших исследований в области автоматизированного проектирования инженерных сооружений. Реализованное решение демонстрирует преимущества системного программирования перед традиционными методами в САПР и открывает новые возможности для цифровой трансформации в проектировании.</w:t>
      </w:r>
      <w:r w:rsidR="009B3560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377AD37" w14:textId="6F667C6F" w:rsidR="002476DE" w:rsidRPr="00E0653F" w:rsidRDefault="00071C8E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20046190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Глава 4</w:t>
      </w:r>
      <w:r w:rsidR="002476D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руктурирование исходных данных</w:t>
      </w:r>
      <w:bookmarkEnd w:id="17"/>
    </w:p>
    <w:p w14:paraId="3390AFE2" w14:textId="301AC1DE" w:rsidR="00D81884" w:rsidRPr="00E0653F" w:rsidRDefault="00D81884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счеты конструкций и получение ключевых производятся в программных комплексах, основанных на методе конечных элементов. Результаты обрабатываются в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EA4D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0226DAB" w14:textId="2D8088D9" w:rsidR="002476DE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20046190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1.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файла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сходных данных</w:t>
      </w:r>
      <w:bookmarkEnd w:id="18"/>
    </w:p>
    <w:p w14:paraId="50B847B8" w14:textId="7BDDBA99" w:rsidR="00630373" w:rsidRPr="00E0653F" w:rsidRDefault="0063037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– и структурирование всех необходимых исходных данных и параметризац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044C7560" w14:textId="142344B0" w:rsidR="00EA4DE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200461909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1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араметризация сечения подпорной стенки</w:t>
      </w:r>
      <w:bookmarkEnd w:id="19"/>
    </w:p>
    <w:p w14:paraId="48A436C9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метризация позволяет быстро изменять геометрию стены под конкретные условия, оптимизируя её по несущей способности и внешнему виду.</w:t>
      </w:r>
    </w:p>
    <w:p w14:paraId="5ED687CC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E0653F" w:rsidRDefault="001245A1" w:rsidP="00B26A5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ертикальной стеновой части (консоль) – воспринимает давление грунта;</w:t>
      </w:r>
    </w:p>
    <w:p w14:paraId="7E8C4795" w14:textId="3740F46E" w:rsidR="001245A1" w:rsidRPr="00E0653F" w:rsidRDefault="001245A1" w:rsidP="00B26A5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части </w:t>
      </w:r>
      <w:r w:rsidR="001276D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фунда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ростверк) – обеспечивает устойчивость и предотвращает опрокидывание.</w:t>
      </w:r>
    </w:p>
    <w:p w14:paraId="66A31524" w14:textId="77777777" w:rsidR="00630373" w:rsidRPr="00E0653F" w:rsidRDefault="00630373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lastRenderedPageBreak/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55C9047A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ирина фундамента подпорной стены;</w:t>
      </w:r>
    </w:p>
    <w:p w14:paraId="1815FC1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верху подпорной стены;</w:t>
      </w:r>
    </w:p>
    <w:p w14:paraId="1E75AECB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ширина стены на границе с ростверком;</w:t>
      </w:r>
    </w:p>
    <w:p w14:paraId="7E3DDCF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 – толщина перекрытия 1 у стены;</w:t>
      </w:r>
    </w:p>
    <w:p w14:paraId="2653C94D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2 – толщина перекрытия 1 у насыпи;</w:t>
      </w:r>
    </w:p>
    <w:p w14:paraId="775E5E52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 – толщина перекрытия 2 у стены;</w:t>
      </w:r>
    </w:p>
    <w:p w14:paraId="7A555756" w14:textId="77777777" w:rsidR="001245A1" w:rsidRPr="00E0653F" w:rsidRDefault="001245A1" w:rsidP="00B26A5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4 – толщина перекрытия 2 у насыпи;</w:t>
      </w:r>
    </w:p>
    <w:p w14:paraId="37047FA5" w14:textId="77777777" w:rsidR="001245A1" w:rsidRPr="00E0653F" w:rsidRDefault="00C61E7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е параметры и необходимые характеристики выглядят вот так: </w:t>
      </w:r>
    </w:p>
    <w:p w14:paraId="42A1AB17" w14:textId="77777777" w:rsidR="00C61E7F" w:rsidRPr="00E0653F" w:rsidRDefault="001945A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17A07EB5" w:rsidR="00C61E7F" w:rsidRPr="00E0653F" w:rsidRDefault="00C61E7F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10C9550" w:rsidR="004D2E1E" w:rsidRPr="00E0653F" w:rsidRDefault="00C61E7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0AC90F82" w14:textId="0A60BDA4" w:rsidR="00EA4DE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200461910"/>
      <w:r w:rsidRPr="00E0653F">
        <w:rPr>
          <w:rFonts w:ascii="Times New Roman" w:hAnsi="Times New Roman" w:cs="Times New Roman"/>
          <w:color w:val="000000" w:themeColor="text1"/>
          <w:sz w:val="28"/>
        </w:rPr>
        <w:t>4</w:t>
      </w:r>
      <w:r w:rsidR="005F08A6" w:rsidRPr="00E0653F">
        <w:rPr>
          <w:rFonts w:ascii="Times New Roman" w:hAnsi="Times New Roman" w:cs="Times New Roman"/>
          <w:color w:val="000000" w:themeColor="text1"/>
          <w:sz w:val="28"/>
        </w:rPr>
        <w:t xml:space="preserve">.1.2. </w:t>
      </w:r>
      <w:r w:rsidR="00EA4DE5" w:rsidRPr="00E0653F">
        <w:rPr>
          <w:rFonts w:ascii="Times New Roman" w:hAnsi="Times New Roman" w:cs="Times New Roman"/>
          <w:color w:val="000000" w:themeColor="text1"/>
          <w:sz w:val="28"/>
        </w:rPr>
        <w:t>Подсчет объемов работ</w:t>
      </w:r>
      <w:bookmarkEnd w:id="20"/>
    </w:p>
    <w:p w14:paraId="7E792DDF" w14:textId="77777777" w:rsidR="004A07EF" w:rsidRPr="00E0653F" w:rsidRDefault="004A07EF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Pr="00E0653F" w:rsidRDefault="004A07EF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53EE9EE9" w:rsidR="000104B5" w:rsidRPr="00E0653F" w:rsidRDefault="000104B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Pr="00E0653F" w:rsidRDefault="000104B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усмотрена связк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еще одним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. 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Pr="00E0653F" w:rsidRDefault="000104B5" w:rsidP="00B26A58">
      <w:pPr>
        <w:spacing w:line="360" w:lineRule="auto"/>
        <w:ind w:firstLine="708"/>
        <w:jc w:val="both"/>
        <w:rPr>
          <w:noProof/>
          <w:lang w:eastAsia="ru-RU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Pr="00E0653F" w:rsidRDefault="006E03A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lastRenderedPageBreak/>
        <w:t xml:space="preserve"> </w:t>
      </w:r>
      <w:r w:rsidR="00D870AA" w:rsidRPr="00E0653F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6C0D0A91" w:rsidR="00D870AA" w:rsidRPr="00E0653F" w:rsidRDefault="006E03A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311EC8EB" w14:textId="77777777" w:rsidR="00D870AA" w:rsidRPr="00E0653F" w:rsidRDefault="006E03A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Pr="00E0653F" w:rsidRDefault="00D870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Pr="00E0653F" w:rsidRDefault="00D870AA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E0653F" w:rsidRDefault="00D870AA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$D$55 – ячейка, содержащее в себе название секции, по которой производится поиск столбца (секции)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Pr="00E0653F" w:rsidRDefault="000104B5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2D24FC2F" w:rsidR="00D74DF3" w:rsidRPr="00E0653F" w:rsidRDefault="00D74DF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Pr="00E0653F" w:rsidRDefault="00D851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зультатом работ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является расчет массы всех стержней арматуры фундаментной и вертикальной частей каждой секци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. </w:t>
      </w:r>
    </w:p>
    <w:p w14:paraId="7882793F" w14:textId="77777777" w:rsidR="00CE08B3" w:rsidRPr="00E0653F" w:rsidRDefault="00CE6AF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8AF432D" w:rsidR="00D85153" w:rsidRPr="00E0653F" w:rsidRDefault="00D851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. 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E0653F" w:rsidRDefault="00C6638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, так и с программным кодом.</w:t>
      </w:r>
    </w:p>
    <w:p w14:paraId="517F86E4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!E$5)) </w:t>
      </w:r>
    </w:p>
    <w:p w14:paraId="133A37C9" w14:textId="77777777" w:rsidR="00CE6AFC" w:rsidRPr="00E0653F" w:rsidRDefault="00CE6AF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$5 -  ячейка в которой содержится ссылка на необходимый лист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  <w:r w:rsidR="00425F83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E0653F" w:rsidRDefault="00425F83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1B84D02B" w:rsidR="0084471C" w:rsidRPr="00E0653F" w:rsidRDefault="00425F8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0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Т</w:t>
      </w:r>
    </w:p>
    <w:p w14:paraId="2A690DBE" w14:textId="77777777" w:rsidR="00152CEB" w:rsidRPr="00E0653F" w:rsidRDefault="00152CE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4E58F308" w14:textId="6C4522EB" w:rsidR="00EA4DE5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1" w:name="_Toc20046191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4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EA4DE5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ирование ведомости объемов работ</w:t>
      </w:r>
      <w:bookmarkEnd w:id="21"/>
    </w:p>
    <w:p w14:paraId="1B410B91" w14:textId="51F56F15" w:rsidR="002120AE" w:rsidRPr="00E0653F" w:rsidRDefault="0084471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Pr="00E0653F" w:rsidRDefault="002120A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Pr="00E0653F" w:rsidRDefault="00C87310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64306107" w:rsidR="002120AE" w:rsidRPr="00E0653F" w:rsidRDefault="002120AE" w:rsidP="00B26A58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1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084EC037" w14:textId="61AC7DA0" w:rsidR="00C87310" w:rsidRPr="00E0653F" w:rsidRDefault="00C87310" w:rsidP="00B26A58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5030A5D7" w14:textId="77777777" w:rsidR="002120AE" w:rsidRPr="00E0653F" w:rsidRDefault="002120A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47601D84" w14:textId="4F5A4808" w:rsidR="00E97218" w:rsidRPr="00B26A58" w:rsidRDefault="00E97218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2" w:name="_Toc20046191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Программная реализация</w:t>
      </w:r>
      <w:bookmarkEnd w:id="22"/>
    </w:p>
    <w:p w14:paraId="29BC25B0" w14:textId="46C034C5" w:rsidR="00FF1F9A" w:rsidRPr="00E0653F" w:rsidRDefault="00FF1F9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Pr="00E0653F" w:rsidRDefault="005727CC" w:rsidP="00B26A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7D06" w14:textId="0D9A40D5" w:rsidR="00E97218" w:rsidRPr="00E0653F" w:rsidRDefault="005727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12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– Схема взаимодействия модулей программы.</w:t>
      </w:r>
    </w:p>
    <w:p w14:paraId="7B3E7237" w14:textId="5FD444F5" w:rsidR="00E9721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3" w:name="_Toc20046191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Выгрузка исходных данных</w:t>
      </w:r>
      <w:bookmarkEnd w:id="23"/>
    </w:p>
    <w:p w14:paraId="35EA7B9B" w14:textId="322FC95B" w:rsidR="006E5CB9" w:rsidRPr="00E0653F" w:rsidRDefault="00677D2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иблиотека для работы с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DATA_.xlsm, для успешной выгрузки данных необходимо, чтобы файл находился в одной папке с исполняемым файлом и имел расширение .</w:t>
      </w:r>
      <w:proofErr w:type="spellStart"/>
      <w:r w:rsidR="006E5CB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14:paraId="7F94B522" w14:textId="77777777" w:rsidR="00D359EA" w:rsidRPr="00E0653F" w:rsidRDefault="006E5CB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Pr="00E0653F" w:rsidRDefault="00D359E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Рис.2, описывающих положение и характеристики конкретной секции. </w:t>
      </w:r>
    </w:p>
    <w:p w14:paraId="4421054C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las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:rsidRPr="00E0653F" w14:paraId="644F4912" w14:textId="77777777" w:rsidTr="00BF3E8E">
        <w:tc>
          <w:tcPr>
            <w:tcW w:w="9628" w:type="dxa"/>
          </w:tcPr>
          <w:p w14:paraId="23D1F7E2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proofErr w:type="spell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14:paraId="50B07348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</w:t>
            </w:r>
            <w:proofErr w:type="spellStart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Wall</w:t>
            </w:r>
            <w:proofErr w:type="spellEnd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) параметров секции</w:t>
            </w:r>
          </w:p>
          <w:p w14:paraId="1C437E41" w14:textId="77777777" w:rsidR="00BF3E8E" w:rsidRPr="00E0653F" w:rsidRDefault="00BF3E8E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AAAF04" w14:textId="3DE757EE" w:rsidR="00E97218" w:rsidRPr="00B26A58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4" w:name="_Toc20046191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97218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Отрисовка опалубочного чертежа подпорной стенки в 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</w:t>
      </w:r>
      <w:bookmarkEnd w:id="24"/>
    </w:p>
    <w:p w14:paraId="60A0C81B" w14:textId="26763A30" w:rsidR="00A94DF5" w:rsidRPr="00E0653F" w:rsidRDefault="00BF3E8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выгрузки необходимой информации начинается этап отрисовки чертежа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 Для работы с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ыла использована библиотека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</w:t>
      </w:r>
      <w:r w:rsidR="00B26A5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ормате.</w:t>
      </w:r>
    </w:p>
    <w:p w14:paraId="24F3EAC8" w14:textId="1D54A392" w:rsidR="00A94DF5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200461915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94DF5" w:rsidRPr="00E0653F">
        <w:rPr>
          <w:rFonts w:ascii="Times New Roman" w:hAnsi="Times New Roman" w:cs="Times New Roman"/>
          <w:color w:val="000000" w:themeColor="text1"/>
          <w:sz w:val="28"/>
        </w:rPr>
        <w:t xml:space="preserve">.2.1.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>Описание интерфейса и функционала</w:t>
      </w:r>
      <w:bookmarkEnd w:id="25"/>
    </w:p>
    <w:p w14:paraId="424377B7" w14:textId="295109DB" w:rsidR="00B62FB8" w:rsidRPr="00E0653F" w:rsidRDefault="00B62FB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ледующим этапом является заполнение списка координат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писывается отдельный список координат с учетом заданных расстояний между видами и отсчитывается от нуля (см. </w:t>
      </w:r>
      <w:proofErr w:type="gramStart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)</w:t>
      </w:r>
      <w:proofErr w:type="gramEnd"/>
      <w:r w:rsidR="00974D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Pr="00E0653F" w:rsidRDefault="005C66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321B347" w:rsidR="00974DFD" w:rsidRPr="00E0653F" w:rsidRDefault="00735CF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ис.1</w:t>
      </w:r>
      <w:r w:rsidR="00E0653F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830671" w14:paraId="6C11AA29" w14:textId="77777777" w:rsidTr="00E97218">
        <w:trPr>
          <w:trHeight w:val="699"/>
        </w:trPr>
        <w:tc>
          <w:tcPr>
            <w:tcW w:w="10219" w:type="dxa"/>
          </w:tcPr>
          <w:p w14:paraId="15F26F9F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E9489B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E0653F" w:rsidRDefault="00FF5E59" w:rsidP="00B26A58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023143DA" w14:textId="0D011EDF" w:rsidR="005C6653" w:rsidRPr="00E0653F" w:rsidRDefault="005C6653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2. Расчет координат вида 1-1</w:t>
      </w:r>
    </w:p>
    <w:p w14:paraId="3704AF3A" w14:textId="77777777" w:rsidR="005C6653" w:rsidRPr="00E0653F" w:rsidRDefault="00FF5E5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каждого вида задается своя точка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Pr="00E0653F" w:rsidRDefault="00FF5E5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:rsidRPr="00E0653F" w14:paraId="6B2A3F0A" w14:textId="77777777" w:rsidTr="00FF5E59">
        <w:tc>
          <w:tcPr>
            <w:tcW w:w="9628" w:type="dxa"/>
          </w:tcPr>
          <w:p w14:paraId="5E53B153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Pr="00E0653F" w:rsidRDefault="00FF5E59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Pr="00E0653F" w:rsidRDefault="00FF5E59" w:rsidP="00B26A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68C36279" w14:textId="7F09FC3E" w:rsidR="00CF79FB" w:rsidRPr="00E0653F" w:rsidRDefault="00CF79F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дится заполнение массива топологии списками, содержащими в себе начало и конец отрезка.</w:t>
      </w:r>
    </w:p>
    <w:p w14:paraId="2AA5B80A" w14:textId="77777777" w:rsidR="00CF79FB" w:rsidRPr="00E0653F" w:rsidRDefault="00CF79FB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830671" w14:paraId="6DF03336" w14:textId="77777777" w:rsidTr="00B26A58">
        <w:trPr>
          <w:trHeight w:val="274"/>
        </w:trPr>
        <w:tc>
          <w:tcPr>
            <w:tcW w:w="9628" w:type="dxa"/>
          </w:tcPr>
          <w:p w14:paraId="329229AE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 = []</w:t>
            </w:r>
          </w:p>
          <w:p w14:paraId="2C55CE15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14:paraId="4DDEE31B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14:paraId="7ABB6FC0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14:paraId="03BB1D01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14:paraId="3C545368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14:paraId="0A107E6C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2,13])</w:t>
            </w:r>
          </w:p>
          <w:p w14:paraId="35CEAD35" w14:textId="77777777" w:rsidR="00CF79FB" w:rsidRPr="00E0653F" w:rsidRDefault="00CF79FB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3,14])</w:t>
            </w:r>
          </w:p>
          <w:p w14:paraId="54D79807" w14:textId="77777777" w:rsidR="00CF79FB" w:rsidRPr="00E0653F" w:rsidRDefault="00CF79FB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Topology.append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4,7])</w:t>
            </w:r>
          </w:p>
        </w:tc>
      </w:tr>
    </w:tbl>
    <w:p w14:paraId="435FBF6C" w14:textId="3D1ECF4F" w:rsidR="009224A1" w:rsidRPr="00E0653F" w:rsidRDefault="00974D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2F2F700E" w:rsidR="00AA72AA" w:rsidRPr="00E0653F" w:rsidRDefault="00AA72A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14:paraId="49EA9D15" w14:textId="5BDC0280" w:rsidR="00B23000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6" w:name="_Toc200461916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B23000" w:rsidRPr="00E0653F">
        <w:rPr>
          <w:rFonts w:ascii="Times New Roman" w:hAnsi="Times New Roman" w:cs="Times New Roman"/>
          <w:color w:val="000000" w:themeColor="text1"/>
          <w:sz w:val="28"/>
        </w:rPr>
        <w:t>.2.2. Отрисовка видов</w:t>
      </w:r>
      <w:r w:rsidR="00907844" w:rsidRPr="00E0653F">
        <w:rPr>
          <w:rFonts w:ascii="Times New Roman" w:hAnsi="Times New Roman" w:cs="Times New Roman"/>
          <w:color w:val="000000" w:themeColor="text1"/>
          <w:sz w:val="28"/>
        </w:rPr>
        <w:t xml:space="preserve"> и обозначений</w:t>
      </w:r>
      <w:bookmarkEnd w:id="26"/>
    </w:p>
    <w:p w14:paraId="0A684AC2" w14:textId="34D46BE3" w:rsidR="00974DFD" w:rsidRPr="00E0653F" w:rsidRDefault="00974D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</w:t>
      </w:r>
      <w:r w:rsidR="0090784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онтального, профильного и поперечного сечений с учетом масштаб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елится на несколько этапов:</w:t>
      </w:r>
    </w:p>
    <w:p w14:paraId="5E08B211" w14:textId="77777777" w:rsidR="00974DFD" w:rsidRPr="00E0653F" w:rsidRDefault="00974DFD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Pr="00E0653F" w:rsidRDefault="00B62FB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Pr="00E0653F" w:rsidRDefault="00F23B4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14:paraId="0AE96EBE" w14:textId="77777777" w:rsidR="00F23B49" w:rsidRPr="00E0653F" w:rsidRDefault="00F23B4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E0653F" w:rsidRDefault="007A0E34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'LIN100' и 'LIN50'. Для корректного вывода я создала функцию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GetSizePoi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на принимает две координаты – начало и конец размерной линии, 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Pr="00E0653F" w:rsidRDefault="00F23B4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размерных линий производится с помощью метода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ddDimRotated</w:t>
      </w:r>
      <w:proofErr w:type="spellEnd"/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ый принимает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</w:t>
      </w:r>
      <w:proofErr w:type="spellStart"/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овывает</w:t>
      </w:r>
      <w:proofErr w:type="spellEnd"/>
      <w:r w:rsidR="0017650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69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.</w:t>
      </w:r>
    </w:p>
    <w:p w14:paraId="4D82763A" w14:textId="1177E0C3" w:rsidR="00CF6485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отметок уровня производится вставкой в необходимые точки, заранее созданного в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каде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ого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лока отметки '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Otmetk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'. Поскольку блок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й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ять его масштаб в зависимости от вида нельзя. Он вставляется в чертеж только в масштабе 1:1. Далее уже производится настройка списка его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уже внутри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втокада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требуется. Поэтому при вставке, если список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не настроен, блок отметки может оказаться очень маленьким и незаметным на чертеже.</w:t>
      </w:r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spellStart"/>
      <w:proofErr w:type="gramStart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InsertBlock</w:t>
      </w:r>
      <w:proofErr w:type="spellEnd"/>
      <w:r w:rsidR="003E64B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</w:p>
    <w:p w14:paraId="5FBE710A" w14:textId="5A41EE88" w:rsidR="00C74F2E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6B212E9A" w:rsidR="00BF6928" w:rsidRPr="00E0653F" w:rsidRDefault="00BF6928" w:rsidP="003549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ервым этапом создается сама таблица</w:t>
      </w:r>
      <w:r w:rsidR="003549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spellStart"/>
      <w:proofErr w:type="gramStart"/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Table</w:t>
      </w:r>
      <w:proofErr w:type="spellEnd"/>
      <w:r w:rsidR="003549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  <w:r w:rsidR="003549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точку вставки таблицы (левый верхний угол), количество строк и столбцов, масштаб по Х и У.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тоит отметить что первая строка таблицы создается сразу объединенной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7C37B91" w14:textId="25347859" w:rsidR="00601E6C" w:rsidRPr="00E0653F" w:rsidRDefault="00BF692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spellEnd"/>
      <w:proofErr w:type="gramEnd"/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able.SetRowHeight</w:t>
      </w:r>
      <w:proofErr w:type="spellEnd"/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500)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Pr="00E0653F" w:rsidRDefault="00601E6C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1, 1 , '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').</w:t>
      </w:r>
    </w:p>
    <w:p w14:paraId="4EAB424F" w14:textId="5244D24D" w:rsidR="00095416" w:rsidRPr="00E0653F" w:rsidRDefault="0009541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16" w:rsidRPr="00830671" w14:paraId="390B9623" w14:textId="77777777" w:rsidTr="00095416">
        <w:tc>
          <w:tcPr>
            <w:tcW w:w="9628" w:type="dxa"/>
          </w:tcPr>
          <w:p w14:paraId="417F8F79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350</w:t>
            </w:r>
          </w:p>
          <w:p w14:paraId="55AFEBB9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Pr="00E0653F" w:rsidRDefault="00095416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Alignment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w, col,5)</w:t>
            </w:r>
          </w:p>
          <w:p w14:paraId="72DA3AB8" w14:textId="2DC7D931" w:rsidR="00095416" w:rsidRPr="00E0653F" w:rsidRDefault="00095416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36FC6CE9" w14:textId="1BD81C62" w:rsidR="00BF6928" w:rsidRPr="00E0653F" w:rsidRDefault="00BF6928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Pr="00E0653F" w:rsidRDefault="00C74F2E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Pr="00E0653F" w:rsidRDefault="0009541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AddMTex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)</w:t>
      </w:r>
      <w:r w:rsidR="00CF648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E0653F" w:rsidRDefault="00CF6485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Редактирование высоты текста и стиля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485" w:rsidRPr="00830671" w14:paraId="4E3A974E" w14:textId="77777777" w:rsidTr="00CF6485">
        <w:tc>
          <w:tcPr>
            <w:tcW w:w="9628" w:type="dxa"/>
          </w:tcPr>
          <w:p w14:paraId="352E5F60" w14:textId="77777777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Layers.Item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_B</w:t>
            </w:r>
            <w:proofErr w:type="spellEnd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_styl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E0653F" w:rsidRDefault="00CF6485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_style</w:t>
            </w:r>
            <w:proofErr w:type="spellEnd"/>
          </w:p>
          <w:p w14:paraId="714A6611" w14:textId="21220DB0" w:rsidR="00CF6485" w:rsidRPr="00E0653F" w:rsidRDefault="00CF6485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view_di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00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яние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E0653F"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а</w:t>
            </w:r>
          </w:p>
        </w:tc>
      </w:tr>
    </w:tbl>
    <w:p w14:paraId="74F04F00" w14:textId="3DB1A0D5" w:rsidR="00CF6485" w:rsidRPr="00E0653F" w:rsidRDefault="00CF6485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778EADF" w14:textId="6273DAF3" w:rsidR="00AA72AA" w:rsidRPr="00E0653F" w:rsidRDefault="00AA72AA" w:rsidP="00B26A5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 Производится в слое “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”, не выводящимся на печать.</w:t>
      </w:r>
    </w:p>
    <w:p w14:paraId="11A398BD" w14:textId="362D2735" w:rsidR="002C40F1" w:rsidRPr="00E0653F" w:rsidRDefault="002C40F1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“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GetRecSize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”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E0653F" w:rsidRDefault="002C40F1" w:rsidP="00B26A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40F1" w:rsidRPr="00830671" w14:paraId="1DC2F161" w14:textId="77777777" w:rsidTr="002C40F1">
        <w:tc>
          <w:tcPr>
            <w:tcW w:w="9628" w:type="dxa"/>
          </w:tcPr>
          <w:p w14:paraId="45404B57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E971448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000</w:t>
            </w:r>
          </w:p>
          <w:p w14:paraId="14F1F988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000  </w:t>
            </w:r>
          </w:p>
          <w:p w14:paraId="21FE950C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</w:t>
            </w:r>
          </w:p>
          <w:p w14:paraId="3EA8C181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</w:t>
            </w:r>
          </w:p>
          <w:p w14:paraId="6B144B07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</w:p>
          <w:p w14:paraId="048F2B3B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</w:t>
            </w:r>
          </w:p>
          <w:p w14:paraId="037A2844" w14:textId="77777777" w:rsidR="002C40F1" w:rsidRPr="00E0653F" w:rsidRDefault="002C40F1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[Point, H, B]</w:t>
            </w:r>
          </w:p>
          <w:p w14:paraId="22A48D06" w14:textId="0067642A" w:rsidR="002C40F1" w:rsidRPr="00E0653F" w:rsidRDefault="002C40F1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</w:p>
        </w:tc>
      </w:tr>
    </w:tbl>
    <w:p w14:paraId="6E08D89E" w14:textId="40639A99" w:rsidR="00D40540" w:rsidRPr="00E0653F" w:rsidRDefault="00C74F2E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</w:t>
      </w:r>
      <w:r w:rsidR="00D4054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78CFDD37" w14:textId="1E9C5F55" w:rsidR="00BD636B" w:rsidRPr="00E0653F" w:rsidRDefault="00D4054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Autocad. Далее программа завершает свою работу. </w:t>
      </w:r>
    </w:p>
    <w:p w14:paraId="4E261EC5" w14:textId="444F2E1B" w:rsidR="00BD636B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7" w:name="_Toc20046191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3.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оздание 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BIM</w:t>
      </w:r>
      <w:r w:rsidR="005F08A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- модели в </w:t>
      </w:r>
      <w:proofErr w:type="spellStart"/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</w:t>
      </w:r>
      <w:proofErr w:type="spellEnd"/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="00BD636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ruktures</w:t>
      </w:r>
      <w:bookmarkEnd w:id="27"/>
      <w:proofErr w:type="spellEnd"/>
    </w:p>
    <w:p w14:paraId="646B1A36" w14:textId="59668C6D" w:rsidR="00D40540" w:rsidRPr="00E0653F" w:rsidRDefault="00D4054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того чтобы начать работу с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инициализировать повторный вызов программы.</w:t>
      </w:r>
    </w:p>
    <w:p w14:paraId="16B2AC7E" w14:textId="77777777" w:rsidR="007B026A" w:rsidRPr="00E0653F" w:rsidRDefault="00C9744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работы модуля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Work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одключение библиотек. Для корректной работы программы файлы библиотек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I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 Tekla.Structures.dll, Tekla.Structures.Drawing.dll, Tekla.Structures.Model.dll- должны находиться в папке вместе с остальными файлами программы. Для подключения библиотек, первым делом необходимо получить полный путь к файлу проекта. Для этого</w:t>
      </w:r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библиотеки </w:t>
      </w:r>
      <w:proofErr w:type="spellStart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thlib</w:t>
      </w:r>
      <w:proofErr w:type="spellEnd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мпортируется класс </w:t>
      </w:r>
      <w:proofErr w:type="spellStart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th</w:t>
      </w:r>
      <w:proofErr w:type="spellEnd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которог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ется метод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Path.cw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 w:rsidR="007B026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14:paraId="606C12F0" w14:textId="1492D223" w:rsidR="00C97449" w:rsidRPr="00E0653F" w:rsidRDefault="007B026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сле чего вручную прописывается “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дресс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” каждого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ll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файла: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clr.AddReference</w:t>
      </w:r>
      <w:proofErr w:type="spellEnd"/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str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_path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+ "/Tekla.Structures.dll"). Далее производится импорт необходимых элементов модели из библиотек таких как: модель, балка, точка, положение и т.д.</w:t>
      </w:r>
    </w:p>
    <w:p w14:paraId="5F9437C5" w14:textId="3EEC76F4" w:rsidR="00A81C54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200461918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1. Отрисовка секции подпорной стены</w:t>
      </w:r>
      <w:bookmarkEnd w:id="28"/>
    </w:p>
    <w:p w14:paraId="7F8B31D5" w14:textId="4509AB9D" w:rsidR="00566A90" w:rsidRPr="00E0653F" w:rsidRDefault="007B026A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кция, отвечающая за отрисовку в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зывается </w:t>
      </w:r>
      <w:proofErr w:type="spellStart"/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InputIKomponent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. Она принимает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 класса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исок секций подпорной стенки. Для начала отрисовки компонентов необходимо сначала подключиться к </w:t>
      </w:r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ространству модели. В программе предусмотрена проверка на наличие </w:t>
      </w:r>
      <w:proofErr w:type="spellStart"/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566A9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мпьютере пользователя и успешное подключение к модели.</w:t>
      </w:r>
    </w:p>
    <w:p w14:paraId="4A140AB4" w14:textId="4B264CFA" w:rsidR="00566A90" w:rsidRPr="00E0653F" w:rsidRDefault="00566A9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7. Подключение к пространству модели в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6A90" w:rsidRPr="00E0653F" w14:paraId="0E06551A" w14:textId="77777777" w:rsidTr="00566A90">
        <w:tc>
          <w:tcPr>
            <w:tcW w:w="9628" w:type="dxa"/>
          </w:tcPr>
          <w:p w14:paraId="1C15D0AD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0653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putIKomponen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0BF34036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odel = 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31669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ConnectionStatus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:</w:t>
            </w:r>
          </w:p>
          <w:p w14:paraId="41AF75DD" w14:textId="77777777" w:rsidR="00566A90" w:rsidRPr="00E0653F" w:rsidRDefault="00566A90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n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Не удалось подключиться к модели </w:t>
            </w:r>
            <w:proofErr w:type="spellStart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kla</w:t>
            </w:r>
            <w:proofErr w:type="spellEnd"/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F04964A" w14:textId="03497036" w:rsidR="00566A90" w:rsidRPr="00E0653F" w:rsidRDefault="00566A90" w:rsidP="00B26A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it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</w:tc>
      </w:tr>
    </w:tbl>
    <w:p w14:paraId="65160E03" w14:textId="23CEFD85" w:rsidR="00566A90" w:rsidRPr="00E0653F" w:rsidRDefault="00566A90" w:rsidP="00B26A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746354A0" w14:textId="5DAB6D74" w:rsidR="00AB6E94" w:rsidRPr="00E0653F" w:rsidRDefault="00566A9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необходимо циклом пройтись по каждой секции и создать в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ю подпорной стены. Для этого необходимо создать элемент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m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</w:t>
      </w:r>
      <w:r w:rsidR="00A81C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данным стандартным профилем 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CRW</w:t>
      </w:r>
      <w:r w:rsidR="00AB6E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рофиль можно изменить, отредактировав каждый параметр по отдельности в строке описания профиля, где каждая цифра обозначает определенный размер поперечного сечения:</w:t>
      </w:r>
    </w:p>
    <w:p w14:paraId="1F097D2E" w14:textId="7A70B500" w:rsidR="00566A90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RCRW5000*4000-400*900-820-1145*700-1000*600</w:t>
      </w:r>
    </w:p>
    <w:p w14:paraId="50DCB86F" w14:textId="4470CF95" w:rsidR="001270CC" w:rsidRPr="00E0653F" w:rsidRDefault="001270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 балки, в программе предусмотрена проверка на успешную вставку. Результат проверки выводится пользователю на экран.</w:t>
      </w:r>
    </w:p>
    <w:p w14:paraId="4E189AD2" w14:textId="1DC62E5E" w:rsidR="00C9735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позиционирования балки в пространстве модели, используются две координаты – начальная и конечная по центру балки. Они заданы в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являются координатами локальной системы координат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связано с ограниченностью пространства модели в </w:t>
      </w:r>
      <w:proofErr w:type="spellStart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емя километрами. Если превысить это допустимое значения для того, чтобы позиционировать балку в Мировой системе координат, как мы это делаем в 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 создании общего плана сооружения – в </w:t>
      </w:r>
      <w:proofErr w:type="spellStart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удут возникать ошибки. Чтобы правильно позиционировать балку в Мировой системе координат, в свойствах проекта </w:t>
      </w:r>
      <w:proofErr w:type="spellStart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обходима задать параметры базовой точки, которая является началом локальных координат пространства модели.</w:t>
      </w:r>
    </w:p>
    <w:p w14:paraId="1698411C" w14:textId="629A2209" w:rsidR="00AB6E9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ложение балки по глубине задается отдельным параметром.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63473F19" w14:textId="235E79BB" w:rsidR="00AB6E94" w:rsidRPr="00E0653F" w:rsidRDefault="00AB6E9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8. </w:t>
      </w:r>
      <w:r w:rsidR="001270C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становка положения балки по глубине в позицию "Спереди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E94" w:rsidRPr="00E0653F" w14:paraId="7D290419" w14:textId="77777777" w:rsidTr="00AB6E94">
        <w:tc>
          <w:tcPr>
            <w:tcW w:w="9628" w:type="dxa"/>
          </w:tcPr>
          <w:p w14:paraId="491AE66F" w14:textId="77777777" w:rsidR="00AB6E94" w:rsidRPr="00E0653F" w:rsidRDefault="00AB6E9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position =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attr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ition.DepthEnum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0653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RONT'</w:t>
            </w:r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BB0C3" w14:textId="280715C7" w:rsidR="00AB6E94" w:rsidRPr="00E0653F" w:rsidRDefault="00AB6E94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eam.Position.Depth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</w:t>
            </w:r>
            <w:proofErr w:type="spellEnd"/>
          </w:p>
        </w:tc>
      </w:tr>
    </w:tbl>
    <w:p w14:paraId="248E8CF8" w14:textId="5FDC3D56" w:rsidR="001270CC" w:rsidRPr="00E0653F" w:rsidRDefault="001270C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, балка создается с постоянной высотой, что не всегда соответствует действительности. Поэтому необходимо задать обрезк</w:t>
      </w:r>
      <w:r w:rsidR="0047150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у балки по высоте. Для этого необходимо вставить еще одну балку большего сечения, которая будет выступать обрезающим объектом, а в последствии антителом.</w:t>
      </w:r>
    </w:p>
    <w:p w14:paraId="15B8BDEF" w14:textId="1E43BDDE" w:rsidR="00C97449" w:rsidRPr="00E0653F" w:rsidRDefault="00071C8E" w:rsidP="00B26A58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9" w:name="_Toc200461919"/>
      <w:r w:rsidRPr="00E0653F">
        <w:rPr>
          <w:rFonts w:ascii="Times New Roman" w:hAnsi="Times New Roman" w:cs="Times New Roman"/>
          <w:color w:val="000000" w:themeColor="text1"/>
          <w:sz w:val="28"/>
        </w:rPr>
        <w:t>5</w:t>
      </w:r>
      <w:r w:rsidR="00A81C54" w:rsidRPr="00E0653F">
        <w:rPr>
          <w:rFonts w:ascii="Times New Roman" w:hAnsi="Times New Roman" w:cs="Times New Roman"/>
          <w:color w:val="000000" w:themeColor="text1"/>
          <w:sz w:val="28"/>
        </w:rPr>
        <w:t>.3.1. Корректировка секции подпорной стены</w:t>
      </w:r>
      <w:bookmarkEnd w:id="29"/>
    </w:p>
    <w:p w14:paraId="53DA0544" w14:textId="1460090E" w:rsidR="00D40540" w:rsidRPr="00E0653F" w:rsidRDefault="00CE510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кольку подпорная стенка задается через балку – после создания она всегда имеет постоянную высоту. В программной реализации ей присваивается максимальная высота из двух возможных. Для корректного отображения секции – ее необходимо обрезать.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лагает несколько способов обрезки: через секущую плоскость, фаску и через вычитание одного объекта из другого. Остановимся на последнем варианте, так как он самый простой в реализации и самый удобный по мнению команд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I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роектировщиков.</w:t>
      </w:r>
    </w:p>
    <w:p w14:paraId="434807E5" w14:textId="1E74EED3" w:rsidR="00CE5100" w:rsidRDefault="00CE510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Для реализации обрезки секции подпорной стенки методом вычитания объекта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обходимо задать этот самый обрезающий объект. В данном случае это будет тоже балка, но с упрощенным вариантом сечения 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вадрат. </w:t>
      </w:r>
      <w:r w:rsidR="00C34A8A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му присваиваются размеры, превышающие габариты подпорной стены</w:t>
      </w:r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Для обрезающей балки задаются та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 же две точки по средней линии - начальная и конечная. По Х и </w:t>
      </w:r>
      <w:proofErr w:type="gramStart"/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D18FD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ни совпадают с координатами самой стенки, а отметка высоты задается через начальную и конечную высоту секции.</w:t>
      </w:r>
    </w:p>
    <w:p w14:paraId="7A7A9A1A" w14:textId="3E2D6920" w:rsidR="0050067D" w:rsidRDefault="0050067D" w:rsidP="005006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екущей балке присваивается специальный класс, обозначающий, что именно она отвечает за вычитание:</w:t>
      </w:r>
    </w:p>
    <w:p w14:paraId="2B5E1A20" w14:textId="2ABDC969" w:rsidR="0050067D" w:rsidRPr="0050067D" w:rsidRDefault="0050067D" w:rsidP="005006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cut_</w:t>
      </w:r>
      <w:proofErr w:type="gramStart"/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beam.Clas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50067D">
        <w:rPr>
          <w:rFonts w:ascii="Times New Roman" w:hAnsi="Times New Roman" w:cs="Times New Roman"/>
          <w:color w:val="000000" w:themeColor="text1"/>
          <w:sz w:val="28"/>
          <w:szCs w:val="24"/>
        </w:rPr>
        <w:t>BooleanPart.BooleanOperativeClassName</w:t>
      </w:r>
      <w:proofErr w:type="spellEnd"/>
    </w:p>
    <w:p w14:paraId="1A6D665E" w14:textId="66E0F08B" w:rsidR="00AD18FD" w:rsidRDefault="00AD18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сле создания обрезающей балки и заполнения ее параметров –производится вычитание.</w:t>
      </w:r>
    </w:p>
    <w:p w14:paraId="5E78ED8B" w14:textId="149BBBA7" w:rsidR="002F3738" w:rsidRDefault="002F373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57AA267" w14:textId="77777777" w:rsidR="002F3738" w:rsidRPr="00E0653F" w:rsidRDefault="002F3738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0D3B4A" w14:textId="7AB6AC48" w:rsidR="00AD18FD" w:rsidRPr="00E0653F" w:rsidRDefault="00AD18F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Листинг 9. </w:t>
      </w:r>
      <w:r w:rsidR="00E86D0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секущей балки и о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брезка секции подпорной стен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18FD" w:rsidRPr="00E0653F" w14:paraId="50374395" w14:textId="77777777" w:rsidTr="00AD18FD">
        <w:tc>
          <w:tcPr>
            <w:tcW w:w="9628" w:type="dxa"/>
          </w:tcPr>
          <w:p w14:paraId="7C27DB70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beam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(</w:t>
            </w:r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01A569E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StartPoint</w:t>
            </w:r>
            <w:proofErr w:type="spellEnd"/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int(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tek_start_x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tek_start_y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foundation_base+wall.height_start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#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артовая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чка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дпорной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енки</w:t>
            </w:r>
          </w:p>
          <w:p w14:paraId="2D79B9DA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EndPoint</w:t>
            </w:r>
            <w:proofErr w:type="spellEnd"/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int(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tek_end_x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tek_end_y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foundation_base+wall.height_end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#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ечная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чка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дпорной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тенки</w:t>
            </w:r>
          </w:p>
          <w:p w14:paraId="31DB9A7E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Profile.ProfileString</w:t>
            </w:r>
            <w:proofErr w:type="spellEnd"/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"{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foundation_width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2}*{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ll.foundation_width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2}"</w:t>
            </w:r>
          </w:p>
          <w:p w14:paraId="50C29363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Class</w:t>
            </w:r>
            <w:proofErr w:type="spell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Part.BooleanOperativeClassName</w:t>
            </w:r>
            <w:proofErr w:type="spellEnd"/>
            <w:proofErr w:type="gramEnd"/>
          </w:p>
          <w:p w14:paraId="539D1EF8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Position.Depth</w:t>
            </w:r>
            <w:proofErr w:type="spellEnd"/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position</w:t>
            </w:r>
          </w:p>
          <w:p w14:paraId="2733C3E9" w14:textId="6AFADC3B" w:rsid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Insert</w:t>
            </w:r>
            <w:proofErr w:type="spellEnd"/>
            <w:proofErr w:type="gramEnd"/>
            <w:r w:rsidRPr="00E86D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34DFC3DD" w14:textId="1AFFCCC2" w:rsid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5F010C" w14:textId="77777777" w:rsidR="00E86D00" w:rsidRPr="00E86D00" w:rsidRDefault="00E86D00" w:rsidP="00E86D00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E533C7" w14:textId="739E9E82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par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Part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000C8A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Father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eam</w:t>
            </w:r>
          </w:p>
          <w:p w14:paraId="05EE13A1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SetOperativePart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beam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73C6F5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Type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Part.BooleanTypeEnum.BOOLEAN_CUT</w:t>
            </w:r>
            <w:proofErr w:type="spellEnd"/>
          </w:p>
          <w:p w14:paraId="09A452B7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.Insert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0005E251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C7FADD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CommitChanges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EEFEE65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GetModelObjectSelector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llObject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Instance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0653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</w:p>
          <w:p w14:paraId="75994E90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1567DB28" w14:textId="77777777" w:rsidR="00C97354" w:rsidRPr="00E0653F" w:rsidRDefault="00C97354" w:rsidP="00B26A58">
            <w:pPr>
              <w:autoSpaceDE w:val="0"/>
              <w:autoSpaceDN w:val="0"/>
              <w:adjustRightInd w:val="0"/>
              <w:spacing w:line="36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t_</w:t>
            </w:r>
            <w:proofErr w:type="gram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eam.Delete</w:t>
            </w:r>
            <w:proofErr w:type="spellEnd"/>
            <w:proofErr w:type="gram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D7A19A8" w14:textId="4C4F5649" w:rsidR="00AD18FD" w:rsidRPr="00E0653F" w:rsidRDefault="00C97354" w:rsidP="00B26A5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ommitChanges</w:t>
            </w:r>
            <w:proofErr w:type="spellEnd"/>
            <w:r w:rsidRPr="00E0653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</w:tc>
      </w:tr>
    </w:tbl>
    <w:p w14:paraId="3F5B7C53" w14:textId="77777777" w:rsidR="00A52543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B89B76E" w14:textId="59D79AD3" w:rsidR="00C74F2E" w:rsidRPr="00E0653F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осле обрезки, секущую балку необходимо стереть.</w:t>
      </w:r>
    </w:p>
    <w:p w14:paraId="3DEBA6EC" w14:textId="45125E14" w:rsidR="00A81C54" w:rsidRPr="00E0653F" w:rsidRDefault="00A34DE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  <w:bookmarkStart w:id="30" w:name="_GoBack"/>
      <w:bookmarkEnd w:id="30"/>
    </w:p>
    <w:p w14:paraId="146F6FEC" w14:textId="58ECD3AB" w:rsidR="00A81C54" w:rsidRPr="00E0653F" w:rsidRDefault="00A81C54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1" w:name="_Toc20046192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Глава </w:t>
      </w:r>
      <w:r w:rsidR="00071C8E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Заключение</w:t>
      </w:r>
      <w:bookmarkEnd w:id="31"/>
    </w:p>
    <w:p w14:paraId="5DBCCBBA" w14:textId="5DA27ADD" w:rsidR="00A81C54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2" w:name="_Toc20046192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 Итоги работы</w:t>
      </w:r>
      <w:bookmarkEnd w:id="32"/>
    </w:p>
    <w:p w14:paraId="3DDACF85" w14:textId="65B499A8" w:rsidR="00C97354" w:rsidRPr="00E0653F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ходе выполнения магистерской диссертации на тему «Автоматизация проектирования железобетонных подпорных стен уголкового типа» была достигнута поставленная цель – разработана программная система, позволяющая ускорить и стандартизировать процесс проектирования подпорных стен с минимальным участием инженера – проектировщика.</w:t>
      </w:r>
    </w:p>
    <w:p w14:paraId="67B0AB0D" w14:textId="77777777" w:rsidR="00C97354" w:rsidRPr="00E0653F" w:rsidRDefault="00C97354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результаты работы:</w:t>
      </w:r>
    </w:p>
    <w:p w14:paraId="11914487" w14:textId="6667F0F9" w:rsidR="00C97354" w:rsidRPr="00E0653F" w:rsidRDefault="00C97354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нализ существующих решений</w:t>
      </w:r>
    </w:p>
    <w:p w14:paraId="1FD5D82E" w14:textId="5ABAF612" w:rsidR="00C97354" w:rsidRPr="00E0653F" w:rsidRDefault="00C97354" w:rsidP="00B26A5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зучены нормативные требования (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СП, ГОСТ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и методы расчёта подпорных стен;</w:t>
      </w:r>
    </w:p>
    <w:p w14:paraId="63E9B309" w14:textId="2E87F4F9" w:rsidR="00C97354" w:rsidRPr="00E0653F" w:rsidRDefault="00C97354" w:rsidP="00B26A58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ведён критический обзор современных САПР (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Grasshopper</w:t>
      </w:r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263E5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), выявлены их ограничения в части автоматизации чертежей.</w:t>
      </w:r>
    </w:p>
    <w:p w14:paraId="156FBED4" w14:textId="0C3F7689" w:rsidR="00C97354" w:rsidRPr="00E0653F" w:rsidRDefault="006263E5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а методики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втомати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ированного</w:t>
      </w:r>
      <w:r w:rsidR="00C9735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оектирования</w:t>
      </w:r>
    </w:p>
    <w:p w14:paraId="22A43572" w14:textId="0A4ED383" w:rsidR="006263E5" w:rsidRPr="00E0653F" w:rsidRDefault="00C97354" w:rsidP="00B26A5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работаны результаты расчёта устойчивости, прочнос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ти и армирования уголковых стен;</w:t>
      </w:r>
    </w:p>
    <w:p w14:paraId="29749604" w14:textId="3459CCD0" w:rsidR="00C97354" w:rsidRPr="00E0653F" w:rsidRDefault="006263E5" w:rsidP="00B26A5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истематизировано хранение и обмен исходными данными между программными комплексами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7560726B" w14:textId="692438EB" w:rsidR="00C97354" w:rsidRPr="00E0653F" w:rsidRDefault="00C97354" w:rsidP="00B26A58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программного обеспечения</w:t>
      </w:r>
    </w:p>
    <w:p w14:paraId="2CFE06DC" w14:textId="414BD9CB" w:rsidR="00C97354" w:rsidRPr="00E0653F" w:rsidRDefault="00C9735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овано приложение, интегрирующее Excel →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→ </w:t>
      </w:r>
      <w:proofErr w:type="spellStart"/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1E7C5B9C" w14:textId="5CB2F93B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xcel – ввод исходных данных (высота стены,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габаритные размеры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марка бетона, армирование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т.д.);</w:t>
      </w:r>
    </w:p>
    <w:p w14:paraId="79FA6C4E" w14:textId="15C8DC09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генерация 3D-модели для ви</w:t>
      </w:r>
      <w:r w:rsidR="00E86A5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уализации и </w:t>
      </w:r>
      <w:r w:rsidR="00830671">
        <w:rPr>
          <w:rFonts w:ascii="Times New Roman" w:hAnsi="Times New Roman" w:cs="Times New Roman"/>
          <w:color w:val="000000" w:themeColor="text1"/>
          <w:sz w:val="28"/>
          <w:szCs w:val="24"/>
        </w:rPr>
        <w:t>проверки коллизий;</w:t>
      </w:r>
    </w:p>
    <w:p w14:paraId="5C77B0EC" w14:textId="1719DEAE" w:rsidR="00C97354" w:rsidRPr="00E0653F" w:rsidRDefault="00C97354" w:rsidP="00B26A58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AutoCAD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автоматическая отрисовка опалубочных чертежей с размерами и спецификациями.</w:t>
      </w:r>
    </w:p>
    <w:p w14:paraId="081C4747" w14:textId="1E1E7666" w:rsidR="00A81C54" w:rsidRPr="00E0653F" w:rsidRDefault="00A81C54" w:rsidP="00B26A58">
      <w:pPr>
        <w:spacing w:line="360" w:lineRule="auto"/>
      </w:pPr>
    </w:p>
    <w:p w14:paraId="11B0F6EE" w14:textId="0B4B04D1" w:rsidR="006263E5" w:rsidRPr="00E0653F" w:rsidRDefault="006263E5" w:rsidP="00B26A58">
      <w:pPr>
        <w:spacing w:line="360" w:lineRule="auto"/>
      </w:pPr>
    </w:p>
    <w:p w14:paraId="58047FC5" w14:textId="77777777" w:rsidR="006263E5" w:rsidRPr="00E0653F" w:rsidRDefault="006263E5" w:rsidP="00B26A58">
      <w:pPr>
        <w:spacing w:line="360" w:lineRule="auto"/>
      </w:pPr>
    </w:p>
    <w:p w14:paraId="7D934AF0" w14:textId="7C0817E2" w:rsidR="00677D2A" w:rsidRPr="00E0653F" w:rsidRDefault="00071C8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3" w:name="_Toc20046192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6</w:t>
      </w:r>
      <w:r w:rsidR="00A81C5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</w:t>
      </w:r>
      <w:r w:rsidR="007460C6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спективное развитие программы и ее дальнейшее применение</w:t>
      </w:r>
      <w:bookmarkEnd w:id="33"/>
    </w:p>
    <w:p w14:paraId="16AEC96F" w14:textId="77777777" w:rsidR="007460C6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A725EB2" w14:textId="77777777" w:rsidR="007460C6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 и ее положение в пространстве, расположение закладных элементов и технологические особенности бетонирования.</w:t>
      </w:r>
    </w:p>
    <w:p w14:paraId="20A7B56C" w14:textId="77777777" w:rsidR="004C5A1B" w:rsidRPr="00E0653F" w:rsidRDefault="007460C6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имеют типизированное поперечное сечение лишь с небольшими изменениями (высота, длина, отметка подошвы фундамента, армирование).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чное черчение занимает много времени и повышает риск ошибок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Pr="00E0653F" w:rsidRDefault="004C5A1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им образом - основным посылом создания этой программы является желание не только увеличить скорость разработки документации, но стремление добиться соответствия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Pr="00E0653F" w:rsidRDefault="00A7310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Pr="00E0653F" w:rsidRDefault="00995DE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Pr="00E0653F" w:rsidRDefault="00995DE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41B59C7D" w14:textId="261A3AF6" w:rsidR="00E62428" w:rsidRPr="00E0653F" w:rsidRDefault="00541DDC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</w:t>
      </w:r>
      <w:r w:rsidR="00E624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ки</w:t>
      </w:r>
      <w:proofErr w:type="spellEnd"/>
      <w:r w:rsidR="00E6242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439E7224" w14:textId="390C25D9" w:rsidR="00E62428" w:rsidRPr="00E0653F" w:rsidRDefault="00E62428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4" w:name="_Toc20046192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писок литературы:</w:t>
      </w:r>
      <w:bookmarkEnd w:id="34"/>
    </w:p>
    <w:p w14:paraId="4228E9E1" w14:textId="77777777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Программирование на Python в примерах и задачах. Васильев А. Н, 2022.</w:t>
      </w:r>
    </w:p>
    <w:p w14:paraId="36A12E7C" w14:textId="77777777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Python для Excel. Феликс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Зумштейн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. Перевод СПб: БХВ-Петербург, 2023.</w:t>
      </w:r>
    </w:p>
    <w:p w14:paraId="60812B67" w14:textId="59E05D48" w:rsidR="00E62428" w:rsidRPr="00E0653F" w:rsidRDefault="00E6242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Grasshopper. Учебник для начинающих. Основы. Редакция V3.2. Перевод Д. Булка, 2022. – </w:t>
      </w:r>
      <w:r w:rsidR="00DA35F8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https://free-stl.ru/manual/GrasshopperPrimer_V3-3_RU-low.pdf</w:t>
      </w:r>
    </w:p>
    <w:p w14:paraId="4749F7D0" w14:textId="6E5750E8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ет подпорных стен. Методические указания к курсовой работе по дисциплине "Транспортны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ооружения</w:t>
      </w:r>
      <w:proofErr w:type="gram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".Щуко</w:t>
      </w:r>
      <w:proofErr w:type="spellEnd"/>
      <w:proofErr w:type="gram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.А. ,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Вихрев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.В.. Владимир 2002г.</w:t>
      </w:r>
    </w:p>
    <w:p w14:paraId="51CC31B3" w14:textId="77777777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22.13330.2016. Свод правил. Основания зданий и сооружений. Актуализированная редакция СНиП 2.02.01-83</w:t>
      </w:r>
    </w:p>
    <w:p w14:paraId="48C07D4A" w14:textId="77777777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СП 381.1325800.2018 «Сооружения подпорные. Правила проектирования»</w:t>
      </w:r>
    </w:p>
    <w:p w14:paraId="1ECFF47C" w14:textId="02BA8658" w:rsidR="00DA35F8" w:rsidRPr="00E0653F" w:rsidRDefault="00DA35F8" w:rsidP="00B26A58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снования и фундаменты. Кириллов В.С. 1980</w:t>
      </w:r>
    </w:p>
    <w:p w14:paraId="7282B9CC" w14:textId="77777777" w:rsidR="00DA35F8" w:rsidRPr="00E0653F" w:rsidRDefault="00DA35F8" w:rsidP="00B26A5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060339" w14:textId="45229AFF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Pr="00E0653F" w:rsidRDefault="001F116D" w:rsidP="00B26A5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5" w:name="_Toc20046192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:</w:t>
      </w:r>
      <w:bookmarkEnd w:id="35"/>
    </w:p>
    <w:p w14:paraId="04637A82" w14:textId="54C56B76" w:rsidR="004A6BF7" w:rsidRPr="00787A93" w:rsidRDefault="001F116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6" w:name="_Toc20046192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 1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щий вид исходных данных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6"/>
    </w:p>
    <w:p w14:paraId="5CE1343D" w14:textId="00E5A123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xcel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proofErr w:type="spellStart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Data</w:t>
      </w:r>
      <w:proofErr w:type="spellEnd"/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Pr="00E0653F" w:rsidRDefault="000B0950" w:rsidP="00B26A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Pr="00E0653F" w:rsidRDefault="000B0950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20C727" w14:textId="1D8FE8A6" w:rsidR="00A81C54" w:rsidRPr="00E0653F" w:rsidRDefault="00A81C54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35D50F5" w14:textId="1933E9CA" w:rsidR="004A6BF7" w:rsidRPr="00787A93" w:rsidRDefault="001F116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7" w:name="_Toc20046192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2.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едомость объемов работ - файл </w:t>
      </w:r>
      <w:r w:rsidR="004A6BF7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ata</w:t>
      </w:r>
      <w:bookmarkEnd w:id="37"/>
    </w:p>
    <w:p w14:paraId="15C0F806" w14:textId="3B8AB562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Pr="00E0653F" w:rsidRDefault="001F116D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Pr="00E0653F" w:rsidRDefault="001F116D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Pr="00E0653F" w:rsidRDefault="000B095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2BBB7427" w:rsidR="00152CEB" w:rsidRPr="00E0653F" w:rsidRDefault="000B0950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8" w:name="_Toc20046192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3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щий вид вкладки Р1.1</w:t>
      </w:r>
      <w:bookmarkEnd w:id="38"/>
    </w:p>
    <w:p w14:paraId="57F15AF4" w14:textId="77777777" w:rsidR="000B0950" w:rsidRPr="00E0653F" w:rsidRDefault="000B0950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Т </w:t>
      </w:r>
      <w:r w:rsidR="00152CEB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E0653F" w:rsidRDefault="00152CE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Pr="00E0653F" w:rsidRDefault="00152CEB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Pr="00E0653F" w:rsidRDefault="00215569" w:rsidP="00B26A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38CF6B" w14:textId="37C60273" w:rsidR="00A81C54" w:rsidRPr="00E0653F" w:rsidRDefault="00A81C54" w:rsidP="00787A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5831AC9" w14:textId="5810BBD5" w:rsidR="007D6D34" w:rsidRPr="00787A93" w:rsidRDefault="00215569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9" w:name="_Toc200461928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4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бщий вид вкладки ВОР в 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файле ВОР_ПСТ</w:t>
      </w:r>
      <w:bookmarkEnd w:id="39"/>
    </w:p>
    <w:p w14:paraId="34930972" w14:textId="7D0FE2F7" w:rsidR="00215569" w:rsidRPr="00E0653F" w:rsidRDefault="0021556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Pr="00E0653F" w:rsidRDefault="00215569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Pr="00E0653F" w:rsidRDefault="00735CFE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F0BA70D" w:rsidR="00735CFE" w:rsidRPr="00E0653F" w:rsidRDefault="00735CF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200461929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5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Топология всех видов опалубочных чертежей</w:t>
      </w:r>
      <w:bookmarkEnd w:id="40"/>
    </w:p>
    <w:p w14:paraId="1110B0A8" w14:textId="77777777" w:rsidR="00735CFE" w:rsidRPr="00E0653F" w:rsidRDefault="00735CFE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4129FDF1" w:rsidR="00EB26D6" w:rsidRPr="00E0653F" w:rsidRDefault="00C9154B" w:rsidP="00B26A58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2FFEABC" wp14:editId="072F0B29">
            <wp:extent cx="6811390" cy="33813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4"/>
                    <a:stretch/>
                  </pic:blipFill>
                  <pic:spPr bwMode="auto">
                    <a:xfrm>
                      <a:off x="0" y="0"/>
                      <a:ext cx="6822681" cy="33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2570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1F0ECED1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20E9DE" w14:textId="77777777" w:rsidR="00C9154B" w:rsidRPr="00E0653F" w:rsidRDefault="00C9154B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DC06772" w14:textId="29A01E73" w:rsidR="007D6D34" w:rsidRPr="00787A93" w:rsidRDefault="00EB26D6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200461930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6.</w:t>
      </w:r>
      <w:r w:rsidR="007D6D34"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C5AC1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кет чертежа</w:t>
      </w:r>
      <w:bookmarkEnd w:id="41"/>
    </w:p>
    <w:p w14:paraId="72570EBA" w14:textId="3ADF90BD" w:rsidR="00EB26D6" w:rsidRPr="00E0653F" w:rsidRDefault="00EB26D6" w:rsidP="00B26A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6DAC86CA" w:rsidR="00EB26D6" w:rsidRPr="00E0653F" w:rsidRDefault="00EB26D6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4DD" w14:textId="5BAD70F7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7D393CA" w14:textId="7AD980F9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535D370" w14:textId="7CFD1047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3667486" w14:textId="5C90EE8D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1C8811" w14:textId="4C031EDF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51CD5084" w14:textId="36B0A87A" w:rsidR="00CB143D" w:rsidRPr="00E0653F" w:rsidRDefault="00E62428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2" w:name="_Toc200461931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7.</w:t>
      </w:r>
      <w:r w:rsidR="007D6D34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 </w:t>
      </w:r>
      <w:r w:rsidR="00CB143D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зультат</w:t>
      </w:r>
      <w:r w:rsidR="002B46E3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боты модуля </w:t>
      </w:r>
      <w:proofErr w:type="spellStart"/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utocadWork</w:t>
      </w:r>
      <w:proofErr w:type="spellEnd"/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proofErr w:type="spellStart"/>
      <w:r w:rsidR="00E96C80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2"/>
      <w:proofErr w:type="spellEnd"/>
    </w:p>
    <w:p w14:paraId="4B923207" w14:textId="123E4E12" w:rsidR="00CB143D" w:rsidRPr="00787A93" w:rsidRDefault="007D6D34" w:rsidP="00787A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готового чертежа в пространстве листа</w:t>
      </w:r>
    </w:p>
    <w:p w14:paraId="0DFD81D2" w14:textId="77777777" w:rsidR="00C9154B" w:rsidRPr="00E0653F" w:rsidRDefault="00E358D6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14690E" wp14:editId="5E2E73B0">
            <wp:extent cx="6763271" cy="3214688"/>
            <wp:effectExtent l="254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63" cy="321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0D23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B37DD10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3D8C9A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21F4D2F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8927CA2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C93C2D7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C56310E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DAF1C6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DDCA23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B3B2FC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F072DDA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2362A2" w14:textId="77777777" w:rsidR="00C9154B" w:rsidRPr="00E0653F" w:rsidRDefault="00C9154B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C9862D9" w14:textId="77777777" w:rsidR="00787A93" w:rsidRDefault="00C9154B" w:rsidP="00787A93">
      <w:pPr>
        <w:pStyle w:val="2"/>
        <w:spacing w:line="360" w:lineRule="auto"/>
        <w:ind w:left="-709" w:firstLine="709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3" w:name="_Toc200461932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риложение 8. Результат работы модуля </w:t>
      </w:r>
      <w:proofErr w:type="spellStart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TeklaWork</w:t>
      </w:r>
      <w:bookmarkEnd w:id="43"/>
      <w:proofErr w:type="spellEnd"/>
    </w:p>
    <w:p w14:paraId="4986AA4D" w14:textId="77777777" w:rsidR="00787A93" w:rsidRDefault="00787A93" w:rsidP="00787A93">
      <w:pPr>
        <w:pStyle w:val="2"/>
        <w:spacing w:line="360" w:lineRule="auto"/>
        <w:ind w:left="-709" w:firstLine="709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30EFF8A4" w14:textId="0D852FC7" w:rsidR="00787A93" w:rsidRPr="00787A93" w:rsidRDefault="00830671" w:rsidP="00787A93">
      <w:pPr>
        <w:pStyle w:val="2"/>
        <w:spacing w:line="360" w:lineRule="auto"/>
        <w:ind w:left="-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lang w:val="en-US"/>
        </w:rPr>
        <w:pict w14:anchorId="0BD1F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5pt;height:343.5pt">
            <v:imagedata r:id="rId28" o:title="photo_2025-06-08_18-20-31"/>
          </v:shape>
        </w:pict>
      </w:r>
    </w:p>
    <w:p w14:paraId="2EC41F2A" w14:textId="6B0E447A" w:rsidR="00E62428" w:rsidRPr="00E0653F" w:rsidRDefault="00E62428" w:rsidP="00B26A58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0653F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6CD0374" w14:textId="3C72188C" w:rsidR="00E62428" w:rsidRPr="00787A93" w:rsidRDefault="00E62428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4" w:name="_Toc200461933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9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Файл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Stena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</w:t>
      </w:r>
      <w:proofErr w:type="spellStart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</w:t>
      </w:r>
      <w:bookmarkEnd w:id="44"/>
      <w:proofErr w:type="spellEnd"/>
    </w:p>
    <w:p w14:paraId="74F2F9DB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es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gramEnd"/>
    </w:p>
    <w:p w14:paraId="28684E0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lib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Библиотека для указания пути к текущей папке</w:t>
      </w:r>
    </w:p>
    <w:p w14:paraId="44864BF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D325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4E22591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pyxl</w:t>
      </w:r>
      <w:proofErr w:type="spellEnd"/>
    </w:p>
    <w:p w14:paraId="16C023C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cadWork</w:t>
      </w:r>
      <w:proofErr w:type="spellEnd"/>
    </w:p>
    <w:p w14:paraId="6910FE25" w14:textId="5F669D9A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F2B6D2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Описание файла и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поожения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данных для выгрузки в питон</w:t>
      </w:r>
    </w:p>
    <w:p w14:paraId="395C66EA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_Nam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w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/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Excel_Autocad_project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/DATA_.xlsm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C:/Users/Ponka/Desktop/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ипло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/Diplom2/DATA_.xlsm"</w:t>
      </w:r>
    </w:p>
    <w:p w14:paraId="28E4E392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heet_Nam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_ПС"</w:t>
      </w:r>
    </w:p>
    <w:p w14:paraId="6FFB133B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read_row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=3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ая строка</w:t>
      </w:r>
    </w:p>
    <w:p w14:paraId="0E1DAB4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=5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тартовый столбец считывания данных по секции</w:t>
      </w:r>
    </w:p>
    <w:p w14:paraId="2341A65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orkbook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orkbook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_Nam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onl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</w:t>
      </w:r>
    </w:p>
    <w:p w14:paraId="2896B9F0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=workbook[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_Nam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967E25D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3C9C6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408F6A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name=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row,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read_column-1)</w:t>
      </w:r>
    </w:p>
    <w:p w14:paraId="63CAB138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_cou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0</w:t>
      </w:r>
    </w:p>
    <w:p w14:paraId="71FD97C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"Начало считывания данных с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Ексель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B4460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row,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value !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"None"</w:t>
      </w:r>
    </w:p>
    <w:p w14:paraId="26EF058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AB50D53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SetData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,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ECD02D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tota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u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1</w:t>
      </w:r>
    </w:p>
    <w:p w14:paraId="29F2DC3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4F6988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+=1</w:t>
      </w:r>
    </w:p>
    <w:p w14:paraId="63461A2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664354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трисовать подпорные стенки?\n1. 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utocad \n2.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Structur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31BC57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=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pu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01332BD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1:</w:t>
      </w:r>
    </w:p>
    <w:p w14:paraId="2B8E7466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cadWork.DrawAutoca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142AB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B7C17E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 == 2:</w:t>
      </w:r>
    </w:p>
    <w:p w14:paraId="2F86C0C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9EB9D5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Work</w:t>
      </w:r>
      <w:proofErr w:type="spellEnd"/>
    </w:p>
    <w:p w14:paraId="674BFFE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Work.InputIKompone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9A57E2F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excep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E6CA89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На компьютере отсутствует Текла или в папке нет одного из его модулей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CF4AE1C" w14:textId="77777777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C80E76" w14:textId="1B27D471" w:rsidR="00E62428" w:rsidRPr="00E0653F" w:rsidRDefault="00E62428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inpu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"Нажмите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Enter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 для завершения программы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0DAD91" w14:textId="41C88E8F" w:rsidR="007015CE" w:rsidRPr="00E0653F" w:rsidRDefault="007015CE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5674C" w14:textId="22EE94C9" w:rsidR="007015CE" w:rsidRPr="00E0653F" w:rsidRDefault="007015CE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5" w:name="_Toc200461934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0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lasses.py</w:t>
      </w:r>
      <w:bookmarkEnd w:id="45"/>
    </w:p>
    <w:p w14:paraId="4611D998" w14:textId="668929FE" w:rsidR="007015CE" w:rsidRPr="00E0653F" w:rsidRDefault="007015CE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0167C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pyxl</w:t>
      </w:r>
      <w:proofErr w:type="spellEnd"/>
    </w:p>
    <w:p w14:paraId="45ED410E" w14:textId="19E59EB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E58E0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6876C0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pass</w:t>
      </w:r>
    </w:p>
    <w:p w14:paraId="04472FB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39FD5E2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gramEnd"/>
    </w:p>
    <w:p w14:paraId="481221F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it</w:t>
      </w:r>
      <w:proofErr w:type="spellEnd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7AADB6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7548E28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08273BC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2CCF9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it</w:t>
      </w:r>
      <w:proofErr w:type="spellEnd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_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,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26253B6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x</w:t>
      </w:r>
    </w:p>
    <w:p w14:paraId="7D6402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y</w:t>
      </w:r>
    </w:p>
    <w:p w14:paraId="00CB86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293BBE60" w14:textId="009494A8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4033EE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B909E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626F13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_wall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</w:p>
    <w:p w14:paraId="0F0066B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_founding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</w:p>
    <w:p w14:paraId="1D70E92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t</w:t>
      </w:r>
      <w:proofErr w:type="spellEnd"/>
    </w:p>
    <w:p w14:paraId="0FAE186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ounda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ундамента</w:t>
      </w:r>
    </w:p>
    <w:p w14:paraId="24EACB9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Длина секции, м - L</w:t>
      </w:r>
    </w:p>
    <w:p w14:paraId="5E91EF3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ысота в конце стенки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H_кон</w:t>
      </w:r>
      <w:proofErr w:type="spellEnd"/>
    </w:p>
    <w:p w14:paraId="1F9419F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ысота в начале стенки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H_нач</w:t>
      </w:r>
      <w:proofErr w:type="spellEnd"/>
    </w:p>
    <w:p w14:paraId="0FB580B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</w:t>
      </w:r>
    </w:p>
    <w:p w14:paraId="4117876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op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ширина стены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наерху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в2</w:t>
      </w:r>
    </w:p>
    <w:p w14:paraId="3EB1761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от стены до края - в3</w:t>
      </w:r>
    </w:p>
    <w:p w14:paraId="390C591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ottom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ширина стены внизу - в4</w:t>
      </w:r>
    </w:p>
    <w:p w14:paraId="29C300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1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толщина перекрытия 1 у стены </w:t>
      </w:r>
    </w:p>
    <w:p w14:paraId="390587B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2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1 у насыпи</w:t>
      </w:r>
    </w:p>
    <w:p w14:paraId="24333D8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3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толщина перекрытия 2 у стены</w:t>
      </w:r>
    </w:p>
    <w:p w14:paraId="5CCB848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t4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лщина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перекрытия 2 у насыпи</w:t>
      </w:r>
    </w:p>
    <w:p w14:paraId="06A758B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1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ростверка подпорной стены, м3</w:t>
      </w:r>
    </w:p>
    <w:p w14:paraId="5D03A7D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V2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бъем стеновой части подпорной стены, м3</w:t>
      </w:r>
    </w:p>
    <w:p w14:paraId="7049EB5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spellEnd"/>
      <w:proofErr w:type="gramEnd"/>
    </w:p>
    <w:p w14:paraId="5ED76B4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spellEnd"/>
      <w:proofErr w:type="gramEnd"/>
    </w:p>
    <w:p w14:paraId="093CA0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spellEnd"/>
      <w:proofErr w:type="gramEnd"/>
    </w:p>
    <w:p w14:paraId="75F0950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_end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y: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float</w:t>
      </w:r>
      <w:proofErr w:type="spellEnd"/>
      <w:proofErr w:type="gramEnd"/>
    </w:p>
    <w:p w14:paraId="1427A001" w14:textId="2551176D" w:rsidR="009D057D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</w:p>
    <w:p w14:paraId="11CDE80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etData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lf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,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filename,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heetName</w:t>
      </w:r>
      <w:proofErr w:type="spellEnd"/>
    </w:p>
    <w:p w14:paraId="234A631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workbook = </w:t>
      </w:r>
      <w:proofErr w:type="spellStart"/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openpyxl.load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_workbook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(filename,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data_only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=True )</w:t>
      </w:r>
    </w:p>
    <w:p w14:paraId="77C8B62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sheet=workbook[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heetNam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]</w:t>
      </w:r>
    </w:p>
    <w:p w14:paraId="6A00207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row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3</w:t>
      </w:r>
    </w:p>
    <w:p w14:paraId="21E9BD6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=5</w:t>
      </w:r>
    </w:p>
    <w:p w14:paraId="1F14329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4E6D08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=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row,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.value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05DBCCC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,column=read_column).value</w:t>
      </w:r>
    </w:p>
    <w:p w14:paraId="5C4BA51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,column=read_column).value</w:t>
      </w:r>
    </w:p>
    <w:p w14:paraId="5D084E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cou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5,column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.value</w:t>
      </w:r>
    </w:p>
    <w:p w14:paraId="22BA34B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se=sheet.cell(row=read_row+6,column=read_column).value</w:t>
      </w:r>
    </w:p>
    <w:p w14:paraId="5C86155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sheet.cell(row=read_row+7,column=read_column).value*1000</w:t>
      </w:r>
    </w:p>
    <w:p w14:paraId="1EEEA7C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start=sheet.cell(row=read_row+8,column=read_column).value*1000</w:t>
      </w:r>
    </w:p>
    <w:p w14:paraId="44A6E44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end=sheet.cell(row=read_row+9,column=read_column).value*1000</w:t>
      </w:r>
    </w:p>
    <w:p w14:paraId="518FEB4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idth=sheet.cell(row=read_row+10,column=read_column).value*1000</w:t>
      </w:r>
    </w:p>
    <w:p w14:paraId="1941F62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1,column=read_column).value*1000</w:t>
      </w:r>
    </w:p>
    <w:p w14:paraId="128E386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edg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distance=sheet.cell(row=read_row+12,column=read_column).value*1000</w:t>
      </w:r>
    </w:p>
    <w:p w14:paraId="75176EC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wall_width=sheet.cell(row=read_row+13,column=read_column).value*1000</w:t>
      </w:r>
    </w:p>
    <w:p w14:paraId="1F01EFE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1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4,column=read_column).value*1000</w:t>
      </w:r>
    </w:p>
    <w:p w14:paraId="285D7DD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2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5,column=read_column).value*1000</w:t>
      </w:r>
    </w:p>
    <w:p w14:paraId="25B22DF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3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6,column=read_column).value*1000</w:t>
      </w:r>
    </w:p>
    <w:p w14:paraId="3F9992A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4=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7,column=read_column).value*1000</w:t>
      </w:r>
    </w:p>
    <w:p w14:paraId="019AEBA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1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8,column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.value</w:t>
      </w:r>
    </w:p>
    <w:p w14:paraId="2F5026B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V2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19,column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_colum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.value</w:t>
      </w:r>
    </w:p>
    <w:p w14:paraId="30EAE0C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BEEA0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</w:p>
    <w:p w14:paraId="6025170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5,column=read_column).value+sheet.cell(row=read_row+27,column=read_column).value)/2</w:t>
      </w:r>
    </w:p>
    <w:p w14:paraId="09F128B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start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6,column=read_column).value+sheet.cell(row=read_row+28,column=read_column).value)/2</w:t>
      </w:r>
    </w:p>
    <w:p w14:paraId="03B468D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29,column=read_column).value+sheet.cell(row=read_row+31,column=read_column).value)/2</w:t>
      </w:r>
    </w:p>
    <w:p w14:paraId="41AAFFCE" w14:textId="777E8F5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ek_end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.cel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=read_row+30,column=read_column).value+sheet.cell(row=read_row+32,column=read_column).value)/2</w:t>
      </w:r>
    </w:p>
    <w:p w14:paraId="5824554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E9788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C1180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howAll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lf):</w:t>
      </w:r>
    </w:p>
    <w:p w14:paraId="09C28CB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екци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)</w:t>
      </w:r>
    </w:p>
    <w:p w14:paraId="079E3F9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роствер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founding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F9A91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ки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_wall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0D9BF0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тметк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одошв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bas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6C81AB2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Колличество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 секций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ou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458F177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Дл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1D84CBB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нач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A86D80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Общая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ысо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21A947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ундамент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00BF09E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верх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top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BEBA6E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Расстояние от стены до края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5A6DD5E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тены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внизу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bottom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42B43E9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1))</w:t>
      </w:r>
    </w:p>
    <w:p w14:paraId="17D1CC6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1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2))</w:t>
      </w:r>
    </w:p>
    <w:p w14:paraId="669B189A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стены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3))</w:t>
      </w:r>
    </w:p>
    <w:p w14:paraId="670BCAF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Толщина перекрытия 2 у насып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t4))</w:t>
      </w:r>
    </w:p>
    <w:p w14:paraId="4A75A1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ростверк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1))</w:t>
      </w:r>
    </w:p>
    <w:p w14:paraId="4EA3ADAE" w14:textId="2DA38604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бъем тела подпорной стены, м3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0000FF"/>
          <w:sz w:val="28"/>
          <w:szCs w:val="28"/>
        </w:rPr>
        <w:t>self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V2))</w:t>
      </w:r>
    </w:p>
    <w:p w14:paraId="784AD57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clas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69ECD7C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ame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оружения</w:t>
      </w:r>
    </w:p>
    <w:p w14:paraId="3E1DDB8F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otal_cou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Колличество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секций в сооружении</w:t>
      </w:r>
    </w:p>
    <w:p w14:paraId="1A7CCBA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ections</w:t>
      </w:r>
      <w:proofErr w:type="spellEnd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классов(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Wall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>) параметров секции</w:t>
      </w:r>
    </w:p>
    <w:p w14:paraId="0FE94D77" w14:textId="5DAF7C79" w:rsidR="00E62428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ections_coors</w:t>
      </w:r>
      <w:proofErr w:type="spellEnd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писок списков координат секций</w:t>
      </w:r>
    </w:p>
    <w:p w14:paraId="30472971" w14:textId="650F00F4" w:rsidR="009D057D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8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br w:type="page"/>
      </w:r>
    </w:p>
    <w:p w14:paraId="2E887C0E" w14:textId="0045EBD5" w:rsidR="009D057D" w:rsidRPr="00787A93" w:rsidRDefault="009D057D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6" w:name="_Toc200461935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1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Functions.py</w:t>
      </w:r>
      <w:bookmarkEnd w:id="46"/>
    </w:p>
    <w:p w14:paraId="450BED1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75937A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yautoca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</w:p>
    <w:p w14:paraId="35D13BF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6CE0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Функция для работы с размерами. </w:t>
      </w:r>
    </w:p>
    <w:p w14:paraId="354B6F3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7389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PointS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начальной точки размера</w:t>
      </w:r>
    </w:p>
    <w:p w14:paraId="0C4228D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PointEND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конечной точки размера</w:t>
      </w:r>
    </w:p>
    <w:p w14:paraId="61254D8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ypeSizeLin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In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тип - размера (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горизонтальный  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/ вертикальный 1)</w:t>
      </w:r>
    </w:p>
    <w:p w14:paraId="14022D69" w14:textId="13EF3A34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PositionSizeLin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Floa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отступ - положение размерной линии (&lt;0 - размер идет влево или вниз, &gt;0 вправо или вверх) </w:t>
      </w:r>
    </w:p>
    <w:p w14:paraId="3294BE9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F601EC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ize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7589075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rez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0,0)</w:t>
      </w:r>
    </w:p>
    <w:p w14:paraId="24EC638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ypeSizeLin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угол в радианах - указатель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поаворота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размера</w:t>
      </w:r>
    </w:p>
    <w:p w14:paraId="1BB3563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PositionSizeLin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расстояние - местоположение размерной линии</w:t>
      </w:r>
    </w:p>
    <w:p w14:paraId="49FF2E7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70ED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  or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CF1D02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/2 </w:t>
      </w:r>
    </w:p>
    <w:p w14:paraId="13CB7E4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:</w:t>
      </w:r>
    </w:p>
    <w:p w14:paraId="00B73080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SizeLine</w:t>
      </w:r>
      <w:proofErr w:type="spellEnd"/>
    </w:p>
    <w:p w14:paraId="0ECC4A69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SizeLine</w:t>
      </w:r>
      <w:proofErr w:type="spellEnd"/>
    </w:p>
    <w:p w14:paraId="4E4F628E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 or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3*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/2:</w:t>
      </w:r>
    </w:p>
    <w:p w14:paraId="5684C0B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/2 </w:t>
      </w:r>
    </w:p>
    <w:p w14:paraId="3DE1BD1D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ize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/2:</w:t>
      </w:r>
    </w:p>
    <w:p w14:paraId="1820E7D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SizeLine</w:t>
      </w:r>
      <w:proofErr w:type="spellEnd"/>
    </w:p>
    <w:p w14:paraId="4169EE14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END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SizeLine</w:t>
      </w:r>
      <w:proofErr w:type="spellEnd"/>
    </w:p>
    <w:p w14:paraId="6DD08622" w14:textId="24769B22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06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rez</w:t>
      </w:r>
      <w:proofErr w:type="spellEnd"/>
    </w:p>
    <w:p w14:paraId="4270EF6D" w14:textId="28C1DE25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# Функция расчета параметров рамки</w:t>
      </w:r>
    </w:p>
    <w:p w14:paraId="019DEE3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Rec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he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22C8374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ical_otstyp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5000</w:t>
      </w:r>
    </w:p>
    <w:p w14:paraId="75FD785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lef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0000  </w:t>
      </w:r>
    </w:p>
    <w:p w14:paraId="17FE3C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r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lef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3</w:t>
      </w:r>
    </w:p>
    <w:p w14:paraId="0F6572B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he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ical_otstyp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2</w:t>
      </w:r>
    </w:p>
    <w:p w14:paraId="41EDD41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  =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lef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right</w:t>
      </w:r>
      <w:proofErr w:type="spellEnd"/>
    </w:p>
    <w:p w14:paraId="5BEEE78C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oint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orizontal_otstyp_lef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he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ical_otstyp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</w:t>
      </w:r>
    </w:p>
    <w:p w14:paraId="7735DA98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[Point, H, B]</w:t>
      </w:r>
    </w:p>
    <w:p w14:paraId="680FF94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</w:p>
    <w:p w14:paraId="5D2EF993" w14:textId="68DB11F3" w:rsidR="009D057D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2C8E2AC3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</w:p>
    <w:p w14:paraId="650B443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440555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Adres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adres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588D7F8B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Convert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adress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762E677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GetString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1, point2,up_dist):</w:t>
      </w:r>
    </w:p>
    <w:p w14:paraId="38303D72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,0)</w:t>
      </w:r>
    </w:p>
    <w:p w14:paraId="2DB20C91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point1.x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(point2.x-point1.x)/4</w:t>
      </w:r>
    </w:p>
    <w:p w14:paraId="2298DB76" w14:textId="77777777" w:rsidR="009D057D" w:rsidRPr="00E0653F" w:rsidRDefault="009D057D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.y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1.y,point2.y)+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up_dist</w:t>
      </w:r>
      <w:proofErr w:type="spellEnd"/>
    </w:p>
    <w:p w14:paraId="0BA46DA1" w14:textId="192D7F92" w:rsidR="009D057D" w:rsidRPr="00E0653F" w:rsidRDefault="009D057D" w:rsidP="00B26A58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58B8FF8" w14:textId="129136BC" w:rsidR="009D057D" w:rsidRPr="00E0653F" w:rsidRDefault="009D057D" w:rsidP="00B26A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7" w:name="_Toc200461936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2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AutocadWork.py</w:t>
      </w:r>
      <w:bookmarkEnd w:id="47"/>
    </w:p>
    <w:p w14:paraId="2C77FA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E7A9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yautoca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</w:p>
    <w:p w14:paraId="3940E0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spellEnd"/>
      <w:proofErr w:type="gramEnd"/>
    </w:p>
    <w:p w14:paraId="08E3D29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h</w:t>
      </w:r>
    </w:p>
    <w:p w14:paraId="2713D5C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s</w:t>
      </w:r>
    </w:p>
    <w:p w14:paraId="3EFE3AF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281A19" w14:textId="1AA5390A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DrawAutoca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4F89EB0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E16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  --\\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\\--</w:t>
      </w:r>
    </w:p>
    <w:p w14:paraId="1324FE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utoca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_if_not_exist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3167C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"Необходимо ввести точку вставки, пожалуйста перейдите в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AutoCad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66D0A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tart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Utility.Get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(0, 0)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Введите точку вставки: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вод от пользователя точки вставки картинки в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автокад</w:t>
      </w:r>
      <w:proofErr w:type="spellEnd"/>
    </w:p>
    <w:p w14:paraId="725E5E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4957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Lin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8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двух видовых рамок секций</w:t>
      </w:r>
    </w:p>
    <w:p w14:paraId="12C6707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1 = 5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сечением 1-1 (по горизонтали)</w:t>
      </w:r>
    </w:p>
    <w:p w14:paraId="61D5393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2 = 300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сечением 1-1 и сечением 2-2 (по горизонтали)</w:t>
      </w:r>
    </w:p>
    <w:p w14:paraId="4C01688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View_l3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  10000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сстояние между фасадом и планом (по вертикали)</w:t>
      </w:r>
    </w:p>
    <w:p w14:paraId="6D13993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23E9F0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E51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ce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tart_point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0]+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_distance*i,input_data.foundation_base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евы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иж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го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ы</w:t>
      </w:r>
    </w:p>
    <w:p w14:paraId="003B14C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i+=1</w:t>
      </w:r>
    </w:p>
    <w:p w14:paraId="75994CE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[]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список всех координат видов в одной секции стенки</w:t>
      </w:r>
    </w:p>
    <w:p w14:paraId="1527B9E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4549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0,0)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0 - фиктивная точка 00 для начала нумерации нормальных точек с единицы</w:t>
      </w:r>
    </w:p>
    <w:p w14:paraId="16FE3E7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1</w:t>
      </w:r>
    </w:p>
    <w:p w14:paraId="32AEF64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7D2AF19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</w:t>
      </w:r>
    </w:p>
    <w:p w14:paraId="7382E1A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</w:t>
      </w:r>
    </w:p>
    <w:p w14:paraId="7F16CB1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4</w:t>
      </w:r>
    </w:p>
    <w:p w14:paraId="287AC11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5</w:t>
      </w:r>
    </w:p>
    <w:p w14:paraId="084F94E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6</w:t>
      </w:r>
    </w:p>
    <w:p w14:paraId="70106F8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9399C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1-1</w:t>
      </w:r>
    </w:p>
    <w:p w14:paraId="567F84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751352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View_l1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014BE3F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tart coordinate: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774A83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66E02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7</w:t>
      </w:r>
    </w:p>
    <w:p w14:paraId="52B26C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8</w:t>
      </w:r>
    </w:p>
    <w:p w14:paraId="21F72C4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9</w:t>
      </w:r>
    </w:p>
    <w:p w14:paraId="226B6C7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0</w:t>
      </w:r>
    </w:p>
    <w:p w14:paraId="0E2D4A6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top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1</w:t>
      </w:r>
    </w:p>
    <w:p w14:paraId="7A8B3E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bottom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2</w:t>
      </w:r>
    </w:p>
    <w:p w14:paraId="4AF18C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3</w:t>
      </w:r>
    </w:p>
    <w:p w14:paraId="2FB864F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4</w:t>
      </w:r>
    </w:p>
    <w:p w14:paraId="500573A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31A7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Вид 2-2</w:t>
      </w:r>
    </w:p>
    <w:p w14:paraId="17F5B1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даем точку НК чтобы каждый вид считать от 0.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0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а не прибавлять все расстояния в каждой точке</w:t>
      </w:r>
    </w:p>
    <w:p w14:paraId="47AE119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View_l1+ View_l2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7BE59C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print(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"start coordinate: " +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) +" " +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tr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)</w:t>
      </w:r>
    </w:p>
    <w:p w14:paraId="32A75D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AC586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5</w:t>
      </w:r>
    </w:p>
    <w:p w14:paraId="43C982E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2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6</w:t>
      </w:r>
    </w:p>
    <w:p w14:paraId="24B0877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1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7</w:t>
      </w:r>
    </w:p>
    <w:p w14:paraId="2349405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8</w:t>
      </w:r>
    </w:p>
    <w:p w14:paraId="4C35085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top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19</w:t>
      </w:r>
    </w:p>
    <w:p w14:paraId="298EC6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bottom_wall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3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0</w:t>
      </w:r>
    </w:p>
    <w:p w14:paraId="6568D47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nput_data.t4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1</w:t>
      </w:r>
    </w:p>
    <w:p w14:paraId="01AB5EC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2</w:t>
      </w:r>
    </w:p>
    <w:p w14:paraId="265FBCB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D719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73E76DD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ert_point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View_l3)</w:t>
      </w:r>
    </w:p>
    <w:p w14:paraId="106DC49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1AEB6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3</w:t>
      </w:r>
    </w:p>
    <w:p w14:paraId="49C6C55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4</w:t>
      </w:r>
    </w:p>
    <w:p w14:paraId="698E319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4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+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4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5</w:t>
      </w:r>
    </w:p>
    <w:p w14:paraId="0F1044A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3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+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3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6</w:t>
      </w:r>
    </w:p>
    <w:p w14:paraId="7E27286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y+input_data.edge_distanc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7</w:t>
      </w:r>
    </w:p>
    <w:p w14:paraId="3F4651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 start_coordinates.y+input_data.edge_distance+input_data.bottom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8</w:t>
      </w:r>
    </w:p>
    <w:p w14:paraId="07B5A51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8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8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29</w:t>
      </w:r>
    </w:p>
    <w:p w14:paraId="5E8C22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7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7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0</w:t>
      </w:r>
    </w:p>
    <w:p w14:paraId="41108D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coordinates.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 start_coordinates.y+input_data.edge_distance+input_data.top_wall_width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1</w:t>
      </w:r>
    </w:p>
    <w:p w14:paraId="27CCD9D7" w14:textId="2C40546B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1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+input_data.le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31].y)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32</w:t>
      </w:r>
    </w:p>
    <w:p w14:paraId="6512BAB0" w14:textId="40E8DC0E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A90CC2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сив топологии видов стенок</w:t>
      </w:r>
    </w:p>
    <w:p w14:paraId="3FF4C25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Отрисовка ведется </w:t>
      </w:r>
      <w:proofErr w:type="spellStart"/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езками.Заполняем</w:t>
      </w:r>
      <w:proofErr w:type="spellEnd"/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список мини-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спиками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- в которых записано начало и конец отрезка</w:t>
      </w:r>
    </w:p>
    <w:p w14:paraId="2BCF889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73F8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380BF20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535F74" w14:textId="441B033F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Фасад</w:t>
      </w:r>
    </w:p>
    <w:p w14:paraId="7081AE5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,4])</w:t>
      </w:r>
    </w:p>
    <w:p w14:paraId="3A0A51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,3])</w:t>
      </w:r>
    </w:p>
    <w:p w14:paraId="38E7FB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5,6])</w:t>
      </w:r>
    </w:p>
    <w:p w14:paraId="369D817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,5])</w:t>
      </w:r>
    </w:p>
    <w:p w14:paraId="0EA61226" w14:textId="2D18984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4,6])</w:t>
      </w:r>
    </w:p>
    <w:p w14:paraId="1412FC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1-1</w:t>
      </w:r>
    </w:p>
    <w:p w14:paraId="376C581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7,8])</w:t>
      </w:r>
    </w:p>
    <w:p w14:paraId="527B61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8,9])</w:t>
      </w:r>
    </w:p>
    <w:p w14:paraId="624B4B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9,10])</w:t>
      </w:r>
    </w:p>
    <w:p w14:paraId="7DA3B1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0,11])</w:t>
      </w:r>
    </w:p>
    <w:p w14:paraId="0BDA5A3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1,12])</w:t>
      </w:r>
    </w:p>
    <w:p w14:paraId="52C301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2,13])</w:t>
      </w:r>
    </w:p>
    <w:p w14:paraId="1E21A88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3,14])</w:t>
      </w:r>
    </w:p>
    <w:p w14:paraId="0C4AD0E8" w14:textId="2396B901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4,7])</w:t>
      </w:r>
    </w:p>
    <w:p w14:paraId="684433B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3D1EE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1-1</w:t>
      </w:r>
    </w:p>
    <w:p w14:paraId="1CD7A73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9,12])</w:t>
      </w:r>
    </w:p>
    <w:p w14:paraId="1835AE6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70C10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AAA71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лан</w:t>
      </w:r>
    </w:p>
    <w:p w14:paraId="7BD95D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3,24])</w:t>
      </w:r>
    </w:p>
    <w:p w14:paraId="5CEC59E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4,25])</w:t>
      </w:r>
    </w:p>
    <w:p w14:paraId="724267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5,26])</w:t>
      </w:r>
    </w:p>
    <w:p w14:paraId="789174B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6,23])</w:t>
      </w:r>
    </w:p>
    <w:p w14:paraId="7F36F13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8,29])</w:t>
      </w:r>
    </w:p>
    <w:p w14:paraId="79D16E8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7,30])</w:t>
      </w:r>
    </w:p>
    <w:p w14:paraId="728A01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31,32])</w:t>
      </w:r>
    </w:p>
    <w:p w14:paraId="337761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</w:p>
    <w:p w14:paraId="05DF2F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5E29B37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5,16])</w:t>
      </w:r>
    </w:p>
    <w:p w14:paraId="00D5E50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6,17])</w:t>
      </w:r>
    </w:p>
    <w:p w14:paraId="28BFCB0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7,18])</w:t>
      </w:r>
    </w:p>
    <w:p w14:paraId="60DCC00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8,19])</w:t>
      </w:r>
    </w:p>
    <w:p w14:paraId="0FC0CFB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19,20])</w:t>
      </w:r>
    </w:p>
    <w:p w14:paraId="72EE3E0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0,21])</w:t>
      </w:r>
    </w:p>
    <w:p w14:paraId="38CD9C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1,22])</w:t>
      </w:r>
    </w:p>
    <w:p w14:paraId="430C235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22,15])</w:t>
      </w:r>
    </w:p>
    <w:p w14:paraId="43B3EE5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68CB222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Линии границы ф-та и стены на 2-2</w:t>
      </w:r>
    </w:p>
    <w:p w14:paraId="53E9DB8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opology.append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>([17,20])</w:t>
      </w:r>
    </w:p>
    <w:p w14:paraId="4D97AE1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FDD52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Создание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маcсива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топологии для отрисовки размерных линий</w:t>
      </w:r>
    </w:p>
    <w:p w14:paraId="7AE854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Все размеры создаются строго слева направо или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снизу вверх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!!!    </w:t>
      </w:r>
    </w:p>
    <w:p w14:paraId="3DFC9A9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[[</w:t>
      </w:r>
      <w:proofErr w:type="spellStart"/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x,y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>,Тип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размера, Величина отступа]]   </w:t>
      </w:r>
    </w:p>
    <w:p w14:paraId="1EC372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08308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SizeTopology</w:t>
      </w:r>
      <w:proofErr w:type="spellEnd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439BE5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73A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видов в масштабе 1:100</w:t>
      </w:r>
    </w:p>
    <w:p w14:paraId="759B9A0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zeStyle1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LIN100'</w:t>
      </w:r>
    </w:p>
    <w:p w14:paraId="6D722AA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DC518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, 5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2301B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[4, 6, 3*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AAE3CA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3, 26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2959D60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74414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3, 24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2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64F8205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3, 27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1DFEBA8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7, 28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04765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8, 24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])</w:t>
      </w:r>
    </w:p>
    <w:p w14:paraId="5DFF55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7CA6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Размеры сечений в масштабе 1:50</w:t>
      </w:r>
    </w:p>
    <w:p w14:paraId="741480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SizeStyle2 =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LIN50'</w:t>
      </w:r>
    </w:p>
    <w:p w14:paraId="519F811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7FFD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7, 10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C8E7C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7, 14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1407B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3E9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09B05E7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8, 10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E25963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7, 8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130157D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0, 11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5927C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1, 12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FB11FA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4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3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591955A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F833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2-2</w:t>
      </w:r>
    </w:p>
    <w:p w14:paraId="3BDB853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5, 18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0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6F9199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6, 18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3FC017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5, 16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475430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5, 22, 0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5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03C7F6E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8, 19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2958A2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19, 20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300,SizeStyle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])</w:t>
      </w:r>
    </w:p>
    <w:p w14:paraId="7D2A2EFD" w14:textId="7C448D9B" w:rsidR="000226C5" w:rsidRDefault="000226C5" w:rsidP="00B26A58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.app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[22,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1,math.pi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1.5, 500,SizeStyle2])</w:t>
      </w:r>
    </w:p>
    <w:p w14:paraId="6CF96353" w14:textId="77777777" w:rsidR="00787A93" w:rsidRPr="00E0653F" w:rsidRDefault="00787A93" w:rsidP="00B26A58">
      <w:pPr>
        <w:spacing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990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Отрисовка видов</w:t>
      </w:r>
    </w:p>
    <w:p w14:paraId="451304D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0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Индекс для обращения к параметрам секции</w:t>
      </w:r>
    </w:p>
    <w:p w14:paraId="05AEA0C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75B9E6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30D7DB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Notes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FE96C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_size=Functions.GetRecSize(SECTION_Coor[1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],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[22].x-SECTION_Coor[1].x),(SECTION_Coor[6].y-SECTION_Coor[26].y))</w:t>
      </w:r>
    </w:p>
    <w:p w14:paraId="38EAE1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25CF49D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command = f"_-RECTANG _non {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[0].x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},{</w:t>
      </w:r>
      <w:proofErr w:type="spellStart"/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[0].y} _non {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[0].x +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[2]},{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[0].y +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[1]}\n"</w:t>
      </w:r>
    </w:p>
    <w:p w14:paraId="1C5143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proofErr w:type="spellStart"/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acad.doc.SendCommand</w:t>
      </w:r>
      <w:proofErr w:type="spellEnd"/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(command)</w:t>
      </w:r>
    </w:p>
    <w:p w14:paraId="74A8C8F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ints = [</w:t>
      </w:r>
    </w:p>
    <w:p w14:paraId="0A32D06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),</w:t>
      </w:r>
    </w:p>
    <w:p w14:paraId="5A72A2A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),</w:t>
      </w:r>
    </w:p>
    <w:p w14:paraId="7AD72F0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y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,</w:t>
      </w:r>
    </w:p>
    <w:p w14:paraId="2C33B5C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y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,</w:t>
      </w:r>
    </w:p>
    <w:p w14:paraId="56D22B0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.x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_siz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y)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мыкаем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57C87B4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]</w:t>
      </w:r>
    </w:p>
    <w:p w14:paraId="412F7D8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le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points)):</w:t>
      </w:r>
    </w:p>
    <w:p w14:paraId="55EECF1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oints[it-1],points[it])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озд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полилинии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рямоугольни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458AE6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B93A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Contur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</w:p>
    <w:p w14:paraId="690257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19F54A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y:</w:t>
      </w:r>
    </w:p>
    <w:p w14:paraId="72349A5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art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0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0]].y)</w:t>
      </w:r>
    </w:p>
    <w:p w14:paraId="671334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nd_point=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SECTION_Coor[item[1]].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x,SECTION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Coor[item[1]].y)</w:t>
      </w:r>
    </w:p>
    <w:p w14:paraId="66DFA99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Lin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point,end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7B207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Если высота подпорной стенки постоянная, то вид 2-2 не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ываем</w:t>
      </w:r>
      <w:proofErr w:type="spellEnd"/>
    </w:p>
    <w:p w14:paraId="679937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0:</w:t>
      </w:r>
    </w:p>
    <w:p w14:paraId="7BFA5F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4F30DE1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=1</w:t>
      </w:r>
    </w:p>
    <w:p w14:paraId="20C617C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A8A7F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ых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линий</w:t>
      </w:r>
    </w:p>
    <w:p w14:paraId="5E3C3F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Size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стано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ло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866810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14:paraId="1F704F3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Topolog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29CE0B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DimStyl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DimStyle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item[4])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ставл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еобходим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змерно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и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7662C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].x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tem[0]].y )</w:t>
      </w:r>
    </w:p>
    <w:p w14:paraId="35BE023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].x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tem[1]].y )</w:t>
      </w:r>
    </w:p>
    <w:p w14:paraId="556841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im_positio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s.GetSize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,end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_point,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,item[3])</w:t>
      </w:r>
    </w:p>
    <w:p w14:paraId="1BAFB5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im_obj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DimRotate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_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im_position,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</w:t>
      </w:r>
    </w:p>
    <w:p w14:paraId="3EDC4D6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Если высота подпорной стенки постоянная, то вид 2-2 не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ываем</w:t>
      </w:r>
      <w:proofErr w:type="spellEnd"/>
    </w:p>
    <w:p w14:paraId="249273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3:</w:t>
      </w:r>
    </w:p>
    <w:p w14:paraId="216AFA6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</w:p>
    <w:p w14:paraId="2015E2A5" w14:textId="619DE4D9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+=1</w:t>
      </w:r>
    </w:p>
    <w:p w14:paraId="01613479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A48C8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ло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метки</w:t>
      </w:r>
    </w:p>
    <w:p w14:paraId="4B85FF74" w14:textId="532F792D" w:rsidR="000226C5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</w:t>
      </w:r>
      <w:proofErr w:type="spellEnd"/>
      <w:r w:rsidR="000226C5"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6EA5DD7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+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.x-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.x)/2  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oundation_bas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ставк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SECTION_Coor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[4].x)/2</w:t>
      </w:r>
    </w:p>
    <w:p w14:paraId="6C2E977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Otmetka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Имя блока</w:t>
      </w:r>
    </w:p>
    <w:p w14:paraId="5274A9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Масштаб по Х</w:t>
      </w:r>
    </w:p>
    <w:p w14:paraId="608F2A4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Y</w:t>
      </w:r>
    </w:p>
    <w:p w14:paraId="6F5536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,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Z</w:t>
      </w:r>
    </w:p>
    <w:p w14:paraId="3327878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Угол поворота</w:t>
      </w:r>
    </w:p>
    <w:p w14:paraId="0E87BAB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0811A79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2857016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], </w:t>
      </w:r>
    </w:p>
    <w:p w14:paraId="2CDEAD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Otmetka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75C35C8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62C265F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CD846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255E141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0)</w:t>
      </w:r>
    </w:p>
    <w:p w14:paraId="25350BE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7F1544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InsertBlock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</w:p>
    <w:p w14:paraId="6DE7333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CTIO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], </w:t>
      </w:r>
    </w:p>
    <w:p w14:paraId="59A4D6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Otmetka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23C84FD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56AAE84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759DE67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1, </w:t>
      </w:r>
    </w:p>
    <w:p w14:paraId="459EB0E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0)</w:t>
      </w:r>
    </w:p>
    <w:p w14:paraId="73F47F2D" w14:textId="36B04526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</w:p>
    <w:p w14:paraId="23598AAA" w14:textId="7D742EC3" w:rsidR="00787A93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32E4B3" w14:textId="108743E2" w:rsidR="00787A93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43DF36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7545A7" w14:textId="3608BA0F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ывод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названи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ов</w:t>
      </w:r>
    </w:p>
    <w:p w14:paraId="77FDFCF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_B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DEA61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_styl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TextStyles.Item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9976F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doc.ActiveTextStyl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_style</w:t>
      </w:r>
      <w:proofErr w:type="spellEnd"/>
    </w:p>
    <w:p w14:paraId="3195520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o_view_di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500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Расстоя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о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ид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ег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</w:p>
    <w:p w14:paraId="4878E92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964F3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fas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5],SECTION_Coor[6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Фасад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name +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6AECF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400</w:t>
      </w:r>
    </w:p>
    <w:p w14:paraId="4710B7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505B7E3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fas.Attachment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5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ACAttachmentPoint.MiddleCenter </w:t>
      </w:r>
    </w:p>
    <w:p w14:paraId="5BBE29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43DEEA9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</w:p>
    <w:p w14:paraId="67516E67" w14:textId="2947D5B9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8000"/>
          <w:sz w:val="28"/>
          <w:szCs w:val="28"/>
        </w:rPr>
        <w:t>Выравнива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ст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ентру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</w:p>
    <w:p w14:paraId="3A0552D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plan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MText(Functions.GetStringPoint(SECTION_Coor[24],SECTION_Coor[25],to_view_dis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План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1 : 10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46D6E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.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400</w:t>
      </w:r>
    </w:p>
    <w:p w14:paraId="2DAEE72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1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0],SECTION_Coor[11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1 - 1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E6CCF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1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1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1651D4A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Если высота подпорной стенки постоянная, то вид 2-2 не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отрисовываем</w:t>
      </w:r>
      <w:proofErr w:type="spellEnd"/>
    </w:p>
    <w:p w14:paraId="5C5707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65E6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2=acad.model.AddMTex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Functions.GetStringPoint(SECTION_Coor[18],SECTION_Coor[19],to_view_dis/2),0,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2 - 2 (1 : 50)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220B7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text_2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2.Height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=200</w:t>
      </w:r>
    </w:p>
    <w:p w14:paraId="3C2C0B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6E7F12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Создание таблицы ведомости объемов работ</w:t>
      </w:r>
    </w:p>
    <w:p w14:paraId="1BF0299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ActiveLay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acad.doc.Layers.Ite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T_Border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слоя для отрисовки </w:t>
      </w:r>
    </w:p>
    <w:p w14:paraId="677866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FF4E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Apoin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 (точка вставки, кол-во строк, кол-во столбцов, высота строки, ширина столбца) - таблица автоматически создается с объединенной 1-й строкой -типа название таблицы</w:t>
      </w:r>
    </w:p>
    <w:p w14:paraId="2C33CF2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E3D8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able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.model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.AddTabl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APo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oints[2].x - 18500, points[2].y),4,3,1000,1000) </w:t>
      </w:r>
    </w:p>
    <w:p w14:paraId="03ABD07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685BC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</w:t>
      </w:r>
      <w:proofErr w:type="spellStart"/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table.SetTextHeight</w:t>
      </w:r>
      <w:proofErr w:type="spellEnd"/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</w:rPr>
        <w:t>(5) #высота текста 3 - задается для всей таблицы</w:t>
      </w:r>
    </w:p>
    <w:p w14:paraId="4B970F7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Задать сразу правильные размеры столбцов и строк - нельзя. Поэтому изменяем их после создания таблицы другим 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методом:#</w:t>
      </w:r>
      <w:proofErr w:type="gramEnd"/>
    </w:p>
    <w:p w14:paraId="7D38CDB2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7382F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ColumnWidth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14500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й столбец ширина = 145000</w:t>
      </w:r>
    </w:p>
    <w:p w14:paraId="118FD6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561631A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olumnWidth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500)</w:t>
      </w:r>
    </w:p>
    <w:p w14:paraId="2C7B13E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B76F0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0, 1500)</w:t>
      </w:r>
    </w:p>
    <w:p w14:paraId="002ACE1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500)</w:t>
      </w:r>
    </w:p>
    <w:p w14:paraId="0530EF7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300)</w:t>
      </w:r>
    </w:p>
    <w:p w14:paraId="415FA16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Row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300)</w:t>
      </w:r>
    </w:p>
    <w:p w14:paraId="0CBF5687" w14:textId="59DB1253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5AE812" w14:textId="6E85E649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06001" w14:textId="37CFC5FA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EAE9D4" w14:textId="5740FADD" w:rsidR="000226C5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E4C840" w14:textId="77777777" w:rsidR="00787A93" w:rsidRPr="00E0653F" w:rsidRDefault="00787A93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3D43CE" w14:textId="4FE31EC5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Заполнение текстом</w:t>
      </w:r>
    </w:p>
    <w:p w14:paraId="2B5F0B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0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Ведомость основных объемов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1 строка 1 столбец " заголовок"</w:t>
      </w:r>
    </w:p>
    <w:p w14:paraId="7856981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1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Наименование работ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D167C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2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Ростверк подпорных стен монолитный железобетонный \n - бетон В30 F{\\S1^;}2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AAB7C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(3, 0 ,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'Тело подпорных стен монолитное железобетонное \n - бетон В30 F{\\S1^;}300 W8 ГОСТ 26633-2015'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A598DD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Ед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</w:rPr>
        <w:t>изм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A403B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1, 2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Кол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.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2F78B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37F52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1 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3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C3C03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V1 , 1))</w:t>
      </w:r>
    </w:p>
    <w:p w14:paraId="14B2C8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Tex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3, 2,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ound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.section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[index].V2 , 1))</w:t>
      </w:r>
    </w:p>
    <w:p w14:paraId="29BF65D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2EB2F9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Редактирование высоты и стиля текста в таблице</w:t>
      </w:r>
    </w:p>
    <w:p w14:paraId="2317519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text_he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350</w:t>
      </w:r>
    </w:p>
    <w:p w14:paraId="50A0FD6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w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Row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4B25DDB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g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Colum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06B8718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Styl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, col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S0.7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E8280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Alignme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row, col,5)</w:t>
      </w:r>
    </w:p>
    <w:p w14:paraId="2154622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.SetCellTextHeigh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row, col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text_heigh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D46EC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E625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dex+=1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Итератор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мены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екции</w:t>
      </w:r>
    </w:p>
    <w:p w14:paraId="6C3EE27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382B98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e)</w:t>
      </w:r>
    </w:p>
    <w:p w14:paraId="03A3B202" w14:textId="0CEB95A7" w:rsidR="000226C5" w:rsidRPr="00E0653F" w:rsidRDefault="000226C5" w:rsidP="00B26A58">
      <w:pPr>
        <w:spacing w:line="360" w:lineRule="auto"/>
        <w:ind w:left="-85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0653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3E071E8" w14:textId="464F3DDE" w:rsidR="000226C5" w:rsidRPr="00787A93" w:rsidRDefault="000226C5" w:rsidP="00787A9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8" w:name="_Toc200461937"/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</w:t>
      </w:r>
      <w:r w:rsidR="00C9154B"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13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. 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айл</w:t>
      </w:r>
      <w:r w:rsidRPr="00E0653F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TeklaWork.py</w:t>
      </w:r>
      <w:bookmarkEnd w:id="48"/>
    </w:p>
    <w:p w14:paraId="3F6354B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B4B0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#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ключени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илиотек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Tekla</w:t>
      </w:r>
      <w:proofErr w:type="spellEnd"/>
    </w:p>
    <w:p w14:paraId="0EF2E3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thlib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Библиоте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зани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уще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апке</w:t>
      </w:r>
    </w:p>
    <w:p w14:paraId="170353E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l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5B7859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es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Walls</w:t>
      </w:r>
      <w:proofErr w:type="spellEnd"/>
      <w:proofErr w:type="gramEnd"/>
    </w:p>
    <w:p w14:paraId="1C8D9BB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9AD66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tekla_path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r"C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:/Program Files/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Structures/2020.0/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nt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/bin/plugins/</w:t>
      </w:r>
      <w:proofErr w:type="gramStart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  #</w:t>
      </w:r>
      <w:proofErr w:type="gram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Укажите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ваш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уть</w:t>
      </w:r>
    </w:p>
    <w:p w14:paraId="722005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ekla_pa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Path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cw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Узнаем путь к папке, где лежит приложение</w:t>
      </w:r>
    </w:p>
    <w:p w14:paraId="519262F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ekla_pa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 отвечает за работу геометрии в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текле</w:t>
      </w:r>
      <w:proofErr w:type="spellEnd"/>
    </w:p>
    <w:p w14:paraId="77ECB15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ekla_pa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Model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отвечает за работу с балками и прочими компонентами</w:t>
      </w:r>
    </w:p>
    <w:p w14:paraId="4E5D501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clr.AddReferenc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</w:rPr>
        <w:t>s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tekla_pa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"/Tekla.Structures.Drawing.dll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 отвечает за работу с чертежом</w:t>
      </w:r>
    </w:p>
    <w:p w14:paraId="6CD686C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C726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del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,Position,BooleanPart</w:t>
      </w:r>
      <w:proofErr w:type="spellEnd"/>
    </w:p>
    <w:p w14:paraId="7BBCCC2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Geometry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d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</w:t>
      </w:r>
    </w:p>
    <w:p w14:paraId="1B1B3ED6" w14:textId="38F07705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Tekla.Structures.Model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mpor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</w:p>
    <w:p w14:paraId="7F46645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8369B1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de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InputIKompone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data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2E7A854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odel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58477E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t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ConnectionStatu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:</w:t>
      </w:r>
    </w:p>
    <w:p w14:paraId="2EBB7DE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 xml:space="preserve">"Не удалось подключиться к модели 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Tekla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9DA95B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i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AE2BD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D42D2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ll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.section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3D4C91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eam = 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32A63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start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start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bas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631F23F5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end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end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base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CB34CA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RCRW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max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wall.height_start,wall.height_end)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foundation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op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edge_distance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bottom_wall_width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1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-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3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wall.t4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458FF2D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Материал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3E64E6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Material.MaterialString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oncrete</w:t>
      </w:r>
      <w:proofErr w:type="spellEnd"/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3FEA6FCC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Clas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3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адае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цвет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струкциции</w:t>
      </w:r>
      <w:proofErr w:type="spellEnd"/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3 -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зелены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)</w:t>
      </w:r>
    </w:p>
    <w:p w14:paraId="1FCFB5A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78D1F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 xml:space="preserve">#Установка положения балки по глубине в позицию 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переди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</w:p>
    <w:p w14:paraId="7C1C963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osition = </w:t>
      </w:r>
      <w:proofErr w:type="spellStart"/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getattr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.DepthEnu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'FRONT'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FBBF54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Position.Depth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BD864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5116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</w:rPr>
        <w:t>beam.Inser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):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# Вставляем объект и проверяем: создался или нет</w:t>
      </w:r>
    </w:p>
    <w:p w14:paraId="3E09A4C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name_wall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успешно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A31515"/>
          <w:sz w:val="28"/>
          <w:szCs w:val="28"/>
        </w:rPr>
        <w:t>создана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03A35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0D9DFECD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144A8D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nt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653F">
        <w:rPr>
          <w:rFonts w:ascii="Times New Roman" w:hAnsi="Times New Roman" w:cs="Times New Roman"/>
          <w:color w:val="A31515"/>
          <w:sz w:val="28"/>
          <w:szCs w:val="28"/>
        </w:rPr>
        <w:t>"Ошибка при создании "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</w:t>
      </w:r>
      <w:r w:rsidRPr="00E0653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0CD8B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None</w:t>
      </w:r>
    </w:p>
    <w:p w14:paraId="01E3350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756014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bea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5F3844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Start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start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start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base+wall.height_st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артов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A26A4A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EndPoin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int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end_x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tek_end_y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base+wall.height_end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#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Конечная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точка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подпорной</w:t>
      </w:r>
      <w:r w:rsidRPr="00E0653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8000"/>
          <w:sz w:val="28"/>
          <w:szCs w:val="28"/>
        </w:rPr>
        <w:t>стенки</w:t>
      </w:r>
    </w:p>
    <w:p w14:paraId="0787517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rofile.ProfileString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*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wall.foundation_width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*2}</w:t>
      </w:r>
      <w:r w:rsidRPr="00E0653F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14:paraId="6D4D9D5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Clas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Part.BooleanOperativeClassName</w:t>
      </w:r>
      <w:proofErr w:type="spellEnd"/>
      <w:proofErr w:type="gramEnd"/>
    </w:p>
    <w:p w14:paraId="559AA10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Position.Depth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osition</w:t>
      </w:r>
    </w:p>
    <w:p w14:paraId="28219B6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Inser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C52DDC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124F8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_p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Par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38248D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Fathe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beam</w:t>
      </w:r>
    </w:p>
    <w:p w14:paraId="0830FC3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SetOperativePar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beam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484C27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Typ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Part.BooleanTypeEnum.BOOLEAN_CUT</w:t>
      </w:r>
      <w:proofErr w:type="spellEnd"/>
    </w:p>
    <w:p w14:paraId="229E5846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lean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.Insert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FAD42AF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3F178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7B33D6B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GetModelObjectSelector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llObject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nstances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14:paraId="12480DE3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497309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cut_</w:t>
      </w:r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beam.Delete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29CF1B9A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mmitChanges</w:t>
      </w:r>
      <w:proofErr w:type="spellEnd"/>
      <w:proofErr w:type="gramEnd"/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962BC30" w14:textId="77777777" w:rsidR="000226C5" w:rsidRPr="00E0653F" w:rsidRDefault="000226C5" w:rsidP="00B26A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except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0653F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:</w:t>
      </w:r>
    </w:p>
    <w:p w14:paraId="44D8D201" w14:textId="2BDA3DBA" w:rsidR="000226C5" w:rsidRPr="000226C5" w:rsidRDefault="000226C5" w:rsidP="00B26A58">
      <w:pPr>
        <w:spacing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65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0653F">
        <w:rPr>
          <w:rFonts w:ascii="Times New Roman" w:hAnsi="Times New Roman" w:cs="Times New Roman"/>
          <w:color w:val="0000FF"/>
          <w:sz w:val="28"/>
          <w:szCs w:val="28"/>
        </w:rPr>
        <w:t>print</w:t>
      </w:r>
      <w:proofErr w:type="spellEnd"/>
      <w:r w:rsidRPr="00E0653F">
        <w:rPr>
          <w:rFonts w:ascii="Times New Roman" w:hAnsi="Times New Roman" w:cs="Times New Roman"/>
          <w:color w:val="000000"/>
          <w:sz w:val="28"/>
          <w:szCs w:val="28"/>
        </w:rPr>
        <w:t>(e)</w:t>
      </w:r>
    </w:p>
    <w:sectPr w:rsidR="000226C5" w:rsidRPr="000226C5" w:rsidSect="001F4819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64BA" w14:textId="77777777" w:rsidR="00422C9C" w:rsidRDefault="00422C9C" w:rsidP="007D6D34">
      <w:pPr>
        <w:spacing w:after="0" w:line="240" w:lineRule="auto"/>
      </w:pPr>
      <w:r>
        <w:separator/>
      </w:r>
    </w:p>
  </w:endnote>
  <w:endnote w:type="continuationSeparator" w:id="0">
    <w:p w14:paraId="092CA217" w14:textId="77777777" w:rsidR="00422C9C" w:rsidRDefault="00422C9C" w:rsidP="007D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507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1F9035" w14:textId="7DC88877" w:rsidR="00E86D00" w:rsidRPr="007D6D34" w:rsidRDefault="00E86D00">
        <w:pPr>
          <w:pStyle w:val="ac"/>
          <w:jc w:val="right"/>
          <w:rPr>
            <w:rFonts w:ascii="Times New Roman" w:hAnsi="Times New Roman" w:cs="Times New Roman"/>
          </w:rPr>
        </w:pPr>
        <w:r w:rsidRPr="007D6D34">
          <w:rPr>
            <w:rFonts w:ascii="Times New Roman" w:hAnsi="Times New Roman" w:cs="Times New Roman"/>
          </w:rPr>
          <w:fldChar w:fldCharType="begin"/>
        </w:r>
        <w:r w:rsidRPr="007D6D34">
          <w:rPr>
            <w:rFonts w:ascii="Times New Roman" w:hAnsi="Times New Roman" w:cs="Times New Roman"/>
          </w:rPr>
          <w:instrText>PAGE   \* MERGEFORMAT</w:instrText>
        </w:r>
        <w:r w:rsidRPr="007D6D34">
          <w:rPr>
            <w:rFonts w:ascii="Times New Roman" w:hAnsi="Times New Roman" w:cs="Times New Roman"/>
          </w:rPr>
          <w:fldChar w:fldCharType="separate"/>
        </w:r>
        <w:r w:rsidR="00A52543">
          <w:rPr>
            <w:rFonts w:ascii="Times New Roman" w:hAnsi="Times New Roman" w:cs="Times New Roman"/>
            <w:noProof/>
          </w:rPr>
          <w:t>35</w:t>
        </w:r>
        <w:r w:rsidRPr="007D6D34">
          <w:rPr>
            <w:rFonts w:ascii="Times New Roman" w:hAnsi="Times New Roman" w:cs="Times New Roman"/>
          </w:rPr>
          <w:fldChar w:fldCharType="end"/>
        </w:r>
      </w:p>
    </w:sdtContent>
  </w:sdt>
  <w:p w14:paraId="75995215" w14:textId="77777777" w:rsidR="00E86D00" w:rsidRDefault="00E86D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F837" w14:textId="77777777" w:rsidR="00422C9C" w:rsidRDefault="00422C9C" w:rsidP="007D6D34">
      <w:pPr>
        <w:spacing w:after="0" w:line="240" w:lineRule="auto"/>
      </w:pPr>
      <w:r>
        <w:separator/>
      </w:r>
    </w:p>
  </w:footnote>
  <w:footnote w:type="continuationSeparator" w:id="0">
    <w:p w14:paraId="0D4D93CC" w14:textId="77777777" w:rsidR="00422C9C" w:rsidRDefault="00422C9C" w:rsidP="007D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87"/>
    <w:multiLevelType w:val="hybridMultilevel"/>
    <w:tmpl w:val="FE7A1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2DC"/>
    <w:multiLevelType w:val="hybridMultilevel"/>
    <w:tmpl w:val="2A46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FC0"/>
    <w:multiLevelType w:val="hybridMultilevel"/>
    <w:tmpl w:val="DEF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F14"/>
    <w:multiLevelType w:val="multilevel"/>
    <w:tmpl w:val="AC2A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8" w:hanging="4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566D45"/>
    <w:multiLevelType w:val="hybridMultilevel"/>
    <w:tmpl w:val="9DC0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EB1"/>
    <w:multiLevelType w:val="hybridMultilevel"/>
    <w:tmpl w:val="D6BA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6C2"/>
    <w:multiLevelType w:val="hybridMultilevel"/>
    <w:tmpl w:val="C55E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C41907"/>
    <w:multiLevelType w:val="hybridMultilevel"/>
    <w:tmpl w:val="A3F6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AE0"/>
    <w:multiLevelType w:val="hybridMultilevel"/>
    <w:tmpl w:val="359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55D"/>
    <w:multiLevelType w:val="hybridMultilevel"/>
    <w:tmpl w:val="E44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829"/>
    <w:multiLevelType w:val="hybridMultilevel"/>
    <w:tmpl w:val="8A20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7FC"/>
    <w:multiLevelType w:val="hybridMultilevel"/>
    <w:tmpl w:val="FE5EE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6D0C93"/>
    <w:multiLevelType w:val="multilevel"/>
    <w:tmpl w:val="31D2B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05F3843"/>
    <w:multiLevelType w:val="hybridMultilevel"/>
    <w:tmpl w:val="B256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84D46"/>
    <w:multiLevelType w:val="hybridMultilevel"/>
    <w:tmpl w:val="F706535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7CD45EB"/>
    <w:multiLevelType w:val="hybridMultilevel"/>
    <w:tmpl w:val="15DE5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9230DD"/>
    <w:multiLevelType w:val="hybridMultilevel"/>
    <w:tmpl w:val="B240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10C30"/>
    <w:multiLevelType w:val="hybridMultilevel"/>
    <w:tmpl w:val="9C62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11C3A"/>
    <w:multiLevelType w:val="multilevel"/>
    <w:tmpl w:val="9260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52316F"/>
    <w:multiLevelType w:val="hybridMultilevel"/>
    <w:tmpl w:val="BA224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185FBC"/>
    <w:multiLevelType w:val="hybridMultilevel"/>
    <w:tmpl w:val="850C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5046B"/>
    <w:multiLevelType w:val="hybridMultilevel"/>
    <w:tmpl w:val="46824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99557D8"/>
    <w:multiLevelType w:val="hybridMultilevel"/>
    <w:tmpl w:val="695E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761"/>
    <w:multiLevelType w:val="hybridMultilevel"/>
    <w:tmpl w:val="3732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BC0C36"/>
    <w:multiLevelType w:val="hybridMultilevel"/>
    <w:tmpl w:val="6BA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5163"/>
    <w:multiLevelType w:val="hybridMultilevel"/>
    <w:tmpl w:val="583A1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66E"/>
    <w:multiLevelType w:val="hybridMultilevel"/>
    <w:tmpl w:val="819C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23"/>
  </w:num>
  <w:num w:numId="8">
    <w:abstractNumId w:val="4"/>
  </w:num>
  <w:num w:numId="9">
    <w:abstractNumId w:val="28"/>
  </w:num>
  <w:num w:numId="10">
    <w:abstractNumId w:val="29"/>
  </w:num>
  <w:num w:numId="11">
    <w:abstractNumId w:val="15"/>
  </w:num>
  <w:num w:numId="12">
    <w:abstractNumId w:val="12"/>
  </w:num>
  <w:num w:numId="13">
    <w:abstractNumId w:val="5"/>
  </w:num>
  <w:num w:numId="14">
    <w:abstractNumId w:val="20"/>
  </w:num>
  <w:num w:numId="15">
    <w:abstractNumId w:val="26"/>
  </w:num>
  <w:num w:numId="16">
    <w:abstractNumId w:val="13"/>
  </w:num>
  <w:num w:numId="17">
    <w:abstractNumId w:val="14"/>
  </w:num>
  <w:num w:numId="18">
    <w:abstractNumId w:val="1"/>
  </w:num>
  <w:num w:numId="19">
    <w:abstractNumId w:val="27"/>
  </w:num>
  <w:num w:numId="20">
    <w:abstractNumId w:val="19"/>
  </w:num>
  <w:num w:numId="21">
    <w:abstractNumId w:val="11"/>
  </w:num>
  <w:num w:numId="22">
    <w:abstractNumId w:val="9"/>
  </w:num>
  <w:num w:numId="23">
    <w:abstractNumId w:val="18"/>
  </w:num>
  <w:num w:numId="24">
    <w:abstractNumId w:val="10"/>
  </w:num>
  <w:num w:numId="25">
    <w:abstractNumId w:val="17"/>
  </w:num>
  <w:num w:numId="26">
    <w:abstractNumId w:val="3"/>
  </w:num>
  <w:num w:numId="27">
    <w:abstractNumId w:val="25"/>
  </w:num>
  <w:num w:numId="28">
    <w:abstractNumId w:val="24"/>
  </w:num>
  <w:num w:numId="29">
    <w:abstractNumId w:val="0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226C5"/>
    <w:rsid w:val="00034733"/>
    <w:rsid w:val="00036961"/>
    <w:rsid w:val="00071C8E"/>
    <w:rsid w:val="00095416"/>
    <w:rsid w:val="000B0950"/>
    <w:rsid w:val="001245A1"/>
    <w:rsid w:val="001270CC"/>
    <w:rsid w:val="001276D8"/>
    <w:rsid w:val="00152CEB"/>
    <w:rsid w:val="00176505"/>
    <w:rsid w:val="001945AC"/>
    <w:rsid w:val="001F116D"/>
    <w:rsid w:val="001F4819"/>
    <w:rsid w:val="0020190E"/>
    <w:rsid w:val="002120AE"/>
    <w:rsid w:val="00215569"/>
    <w:rsid w:val="002476DE"/>
    <w:rsid w:val="002B46E3"/>
    <w:rsid w:val="002C40F1"/>
    <w:rsid w:val="002F3738"/>
    <w:rsid w:val="002F6E69"/>
    <w:rsid w:val="00323C7D"/>
    <w:rsid w:val="0034439B"/>
    <w:rsid w:val="00354969"/>
    <w:rsid w:val="00387CB0"/>
    <w:rsid w:val="003901AC"/>
    <w:rsid w:val="003D5BAB"/>
    <w:rsid w:val="003E64BC"/>
    <w:rsid w:val="00422C9C"/>
    <w:rsid w:val="00425F83"/>
    <w:rsid w:val="00471508"/>
    <w:rsid w:val="0048511A"/>
    <w:rsid w:val="0049012F"/>
    <w:rsid w:val="00492921"/>
    <w:rsid w:val="004A07EF"/>
    <w:rsid w:val="004A6BF7"/>
    <w:rsid w:val="004C5A1B"/>
    <w:rsid w:val="004C5AC1"/>
    <w:rsid w:val="004D2E1E"/>
    <w:rsid w:val="004F577F"/>
    <w:rsid w:val="0050067D"/>
    <w:rsid w:val="00541DDC"/>
    <w:rsid w:val="00566A90"/>
    <w:rsid w:val="00567B23"/>
    <w:rsid w:val="005727CC"/>
    <w:rsid w:val="005C6653"/>
    <w:rsid w:val="005D3CD6"/>
    <w:rsid w:val="005F08A6"/>
    <w:rsid w:val="00600F0D"/>
    <w:rsid w:val="00601E6C"/>
    <w:rsid w:val="006263E5"/>
    <w:rsid w:val="00630373"/>
    <w:rsid w:val="006326BD"/>
    <w:rsid w:val="00677D2A"/>
    <w:rsid w:val="006B3C5B"/>
    <w:rsid w:val="006E03A6"/>
    <w:rsid w:val="006E5CB9"/>
    <w:rsid w:val="007015CE"/>
    <w:rsid w:val="00724444"/>
    <w:rsid w:val="00735CFE"/>
    <w:rsid w:val="007460C6"/>
    <w:rsid w:val="0078005C"/>
    <w:rsid w:val="007805FA"/>
    <w:rsid w:val="00787A93"/>
    <w:rsid w:val="007A0E34"/>
    <w:rsid w:val="007A75F0"/>
    <w:rsid w:val="007B026A"/>
    <w:rsid w:val="007D6D34"/>
    <w:rsid w:val="008005C3"/>
    <w:rsid w:val="00830671"/>
    <w:rsid w:val="0084471C"/>
    <w:rsid w:val="008B0577"/>
    <w:rsid w:val="008B1E41"/>
    <w:rsid w:val="00907844"/>
    <w:rsid w:val="009224A1"/>
    <w:rsid w:val="00932E71"/>
    <w:rsid w:val="00974DFD"/>
    <w:rsid w:val="00995C8E"/>
    <w:rsid w:val="00995DE9"/>
    <w:rsid w:val="009B3560"/>
    <w:rsid w:val="009B733D"/>
    <w:rsid w:val="009D057D"/>
    <w:rsid w:val="009F52BF"/>
    <w:rsid w:val="00A34DE0"/>
    <w:rsid w:val="00A52543"/>
    <w:rsid w:val="00A556AA"/>
    <w:rsid w:val="00A65D0B"/>
    <w:rsid w:val="00A71967"/>
    <w:rsid w:val="00A7310C"/>
    <w:rsid w:val="00A81C54"/>
    <w:rsid w:val="00A9039E"/>
    <w:rsid w:val="00A94DF5"/>
    <w:rsid w:val="00AA1745"/>
    <w:rsid w:val="00AA72AA"/>
    <w:rsid w:val="00AB6E94"/>
    <w:rsid w:val="00AD18FD"/>
    <w:rsid w:val="00AE6883"/>
    <w:rsid w:val="00AF764F"/>
    <w:rsid w:val="00B129EF"/>
    <w:rsid w:val="00B23000"/>
    <w:rsid w:val="00B262B5"/>
    <w:rsid w:val="00B26A58"/>
    <w:rsid w:val="00B50E6B"/>
    <w:rsid w:val="00B62FB8"/>
    <w:rsid w:val="00BD636B"/>
    <w:rsid w:val="00BF3E8E"/>
    <w:rsid w:val="00BF6928"/>
    <w:rsid w:val="00C34121"/>
    <w:rsid w:val="00C34A8A"/>
    <w:rsid w:val="00C36681"/>
    <w:rsid w:val="00C442D1"/>
    <w:rsid w:val="00C45E9B"/>
    <w:rsid w:val="00C61E7F"/>
    <w:rsid w:val="00C64021"/>
    <w:rsid w:val="00C6638B"/>
    <w:rsid w:val="00C71334"/>
    <w:rsid w:val="00C74F2E"/>
    <w:rsid w:val="00C87310"/>
    <w:rsid w:val="00C9154B"/>
    <w:rsid w:val="00C97354"/>
    <w:rsid w:val="00C97449"/>
    <w:rsid w:val="00CB143D"/>
    <w:rsid w:val="00CC0BBF"/>
    <w:rsid w:val="00CC197F"/>
    <w:rsid w:val="00CE08B3"/>
    <w:rsid w:val="00CE5100"/>
    <w:rsid w:val="00CE6AFC"/>
    <w:rsid w:val="00CF6485"/>
    <w:rsid w:val="00CF79FB"/>
    <w:rsid w:val="00D359EA"/>
    <w:rsid w:val="00D40540"/>
    <w:rsid w:val="00D74DF3"/>
    <w:rsid w:val="00D81884"/>
    <w:rsid w:val="00D85153"/>
    <w:rsid w:val="00D870AA"/>
    <w:rsid w:val="00DA35F8"/>
    <w:rsid w:val="00DD21C2"/>
    <w:rsid w:val="00DE3AB1"/>
    <w:rsid w:val="00E0653F"/>
    <w:rsid w:val="00E358D6"/>
    <w:rsid w:val="00E521D6"/>
    <w:rsid w:val="00E62428"/>
    <w:rsid w:val="00E7570B"/>
    <w:rsid w:val="00E86A5B"/>
    <w:rsid w:val="00E86D00"/>
    <w:rsid w:val="00E96C80"/>
    <w:rsid w:val="00E97218"/>
    <w:rsid w:val="00EA4DE5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03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A4DE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DE5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972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218"/>
    <w:pPr>
      <w:spacing w:after="100"/>
      <w:ind w:left="440"/>
    </w:pPr>
  </w:style>
  <w:style w:type="paragraph" w:customStyle="1" w:styleId="Default">
    <w:name w:val="Default"/>
    <w:rsid w:val="00E62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paragraph" w:styleId="aa">
    <w:name w:val="header"/>
    <w:basedOn w:val="a"/>
    <w:link w:val="ab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D34"/>
  </w:style>
  <w:style w:type="paragraph" w:styleId="ac">
    <w:name w:val="footer"/>
    <w:basedOn w:val="a"/>
    <w:link w:val="ad"/>
    <w:uiPriority w:val="99"/>
    <w:unhideWhenUsed/>
    <w:rsid w:val="007D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D34"/>
  </w:style>
  <w:style w:type="character" w:customStyle="1" w:styleId="40">
    <w:name w:val="Заголовок 4 Знак"/>
    <w:basedOn w:val="a0"/>
    <w:link w:val="4"/>
    <w:uiPriority w:val="9"/>
    <w:semiHidden/>
    <w:rsid w:val="00071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Emphasis"/>
    <w:basedOn w:val="a0"/>
    <w:uiPriority w:val="20"/>
    <w:qFormat/>
    <w:rsid w:val="009F52BF"/>
    <w:rPr>
      <w:i/>
      <w:iCs/>
    </w:rPr>
  </w:style>
  <w:style w:type="character" w:styleId="af">
    <w:name w:val="Placeholder Text"/>
    <w:basedOn w:val="a0"/>
    <w:uiPriority w:val="99"/>
    <w:semiHidden/>
    <w:rsid w:val="00C45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5-2976-4007-9FB1-17531E3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3</Pages>
  <Words>11724</Words>
  <Characters>668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33</cp:revision>
  <dcterms:created xsi:type="dcterms:W3CDTF">2025-05-17T20:33:00Z</dcterms:created>
  <dcterms:modified xsi:type="dcterms:W3CDTF">2025-06-14T19:30:00Z</dcterms:modified>
</cp:coreProperties>
</file>